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D2B8" w14:textId="77777777" w:rsidR="00335B9C" w:rsidRPr="009743E4" w:rsidRDefault="00335B9C" w:rsidP="00335B9C">
      <w:pPr>
        <w:rPr>
          <w:rStyle w:val="Emphasis"/>
        </w:rPr>
      </w:pPr>
    </w:p>
    <w:p w14:paraId="63789F9A" w14:textId="77777777" w:rsidR="00335B9C" w:rsidRPr="00335B9C" w:rsidRDefault="00335B9C" w:rsidP="00335B9C">
      <w:pPr>
        <w:jc w:val="center"/>
        <w:rPr>
          <w:rFonts w:eastAsia="Calibri" w:cs="Calibri"/>
          <w:i/>
          <w:color w:val="auto"/>
          <w:sz w:val="28"/>
          <w:szCs w:val="28"/>
        </w:rPr>
      </w:pPr>
      <w:r w:rsidRPr="00335B9C">
        <w:rPr>
          <w:rFonts w:eastAsia="Calibri" w:cs="Calibri"/>
          <w:i/>
          <w:color w:val="auto"/>
          <w:sz w:val="28"/>
          <w:szCs w:val="28"/>
        </w:rPr>
        <w:t>SIA „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sto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,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atv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&amp;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ithua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nvironment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>”</w:t>
      </w:r>
    </w:p>
    <w:p w14:paraId="258FD11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954C8F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4AE0690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33EBEE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92F19D6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EFEDFC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2DB3573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E9E4F0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A4B6A2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A336DF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20EB83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  <w:r w:rsidRPr="00335B9C">
        <w:rPr>
          <w:rFonts w:eastAsia="Calibri" w:cs="Calibri"/>
          <w:noProof/>
          <w:color w:val="auto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6E9C3" wp14:editId="16C2A89F">
                <wp:simplePos x="0" y="0"/>
                <wp:positionH relativeFrom="page">
                  <wp:posOffset>1914525</wp:posOffset>
                </wp:positionH>
                <wp:positionV relativeFrom="page">
                  <wp:posOffset>3132455</wp:posOffset>
                </wp:positionV>
                <wp:extent cx="3780155" cy="2520315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A981A" w14:textId="77777777" w:rsidR="00CC2983" w:rsidRPr="002A0664" w:rsidRDefault="00CC2983" w:rsidP="00335B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A9EDEC" w14:textId="48E38311" w:rsidR="00CC2983" w:rsidRPr="00C61313" w:rsidRDefault="00CC2983" w:rsidP="00335B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Pārskats par ķīmisko analīžu datu interpretāciju, ūdensobjektu tipu noteikšanu pēc fizikāli-ķīmiskajiem rādītājiem 2017. gadā apsekotajos ūdensobjektos</w:t>
                            </w:r>
                          </w:p>
                          <w:p w14:paraId="10192D5C" w14:textId="77777777" w:rsidR="00CC2983" w:rsidRPr="006E0407" w:rsidRDefault="00CC2983" w:rsidP="00335B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0.75pt;margin-top:246.65pt;width:297.6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" filled="f" fillcolor="#c0504d" stroked="f" strokecolor="white" strokeweight="3pt">
                <v:textbox>
                  <w:txbxContent>
                    <w:p w14:paraId="46FA981A" w14:textId="77777777" w:rsidR="00CC2983" w:rsidRPr="002A0664" w:rsidRDefault="00CC2983" w:rsidP="00335B9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6A9EDEC" w14:textId="48E38311" w:rsidR="00CC2983" w:rsidRPr="00C61313" w:rsidRDefault="00CC2983" w:rsidP="00335B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Pārskats par ķīmisko analīžu datu interpretāciju, ūdensobjektu tipu noteikšanu pēc fizikāli-ķīmiskajiem rādītājiem 2017. gadā apsekotajos ūdensobjektos</w:t>
                      </w:r>
                    </w:p>
                    <w:p w14:paraId="10192D5C" w14:textId="77777777" w:rsidR="00CC2983" w:rsidRPr="006E0407" w:rsidRDefault="00CC2983" w:rsidP="00335B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D9F6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A99C7BB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8900E13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978D12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AFBE43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C6EC3C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05AAE0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1D2DD2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17A9A6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783144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AACAE20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DA0B10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8B53F1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C429A3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2222A2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3B8312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C4258D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858233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84C351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E9DCF6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72B968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E39FAA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150C09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1F8387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A9C0DF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FD1B4E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B16129B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8D4947B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E511A2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8656AD1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25BF9830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423E2F1F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66A28F40" w14:textId="77777777" w:rsidR="00335B9C" w:rsidRP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  <w:r w:rsidRPr="00335B9C">
        <w:rPr>
          <w:rFonts w:eastAsia="Calibri" w:cs="Calibri"/>
          <w:color w:val="auto"/>
          <w:sz w:val="28"/>
          <w:szCs w:val="28"/>
        </w:rPr>
        <w:t>Rīga, 201</w:t>
      </w:r>
      <w:r>
        <w:rPr>
          <w:rFonts w:eastAsia="Calibri" w:cs="Calibri"/>
          <w:color w:val="auto"/>
          <w:sz w:val="28"/>
          <w:szCs w:val="28"/>
        </w:rPr>
        <w:t>8</w:t>
      </w:r>
      <w:r w:rsidRPr="00335B9C">
        <w:rPr>
          <w:rFonts w:eastAsia="Calibri" w:cs="Calibri"/>
          <w:color w:val="auto"/>
          <w:sz w:val="28"/>
          <w:szCs w:val="28"/>
        </w:rPr>
        <w:t>. gada jūnijs</w:t>
      </w:r>
    </w:p>
    <w:p w14:paraId="055E860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648BD72" w14:textId="77777777" w:rsidR="00335B9C" w:rsidRDefault="00335B9C">
      <w:pPr>
        <w:rPr>
          <w:rFonts w:asciiTheme="minorHAnsi" w:hAnsiTheme="minorHAnsi" w:cs="Courier"/>
          <w:b/>
          <w:sz w:val="28"/>
          <w:szCs w:val="20"/>
        </w:rPr>
      </w:pPr>
      <w:r>
        <w:rPr>
          <w:rFonts w:asciiTheme="minorHAnsi" w:hAnsiTheme="minorHAnsi" w:cs="Courier"/>
          <w:b/>
          <w:sz w:val="28"/>
          <w:szCs w:val="20"/>
        </w:rPr>
        <w:br w:type="page"/>
      </w:r>
    </w:p>
    <w:p w14:paraId="15BEF261" w14:textId="797982BD" w:rsidR="00E53F6B" w:rsidRDefault="00E53F6B" w:rsidP="00D06E71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lastRenderedPageBreak/>
        <w:t xml:space="preserve">Atbilstoši </w:t>
      </w:r>
      <w:r w:rsidR="00A24D2F">
        <w:rPr>
          <w:rFonts w:asciiTheme="minorHAnsi" w:hAnsiTheme="minorHAnsi" w:cs="Courier"/>
          <w:szCs w:val="20"/>
        </w:rPr>
        <w:t xml:space="preserve">projekta </w:t>
      </w:r>
      <w:r w:rsidR="00A24D2F" w:rsidRPr="007C3707">
        <w:rPr>
          <w:rFonts w:asciiTheme="minorHAnsi" w:hAnsiTheme="minorHAnsi" w:cs="Courier"/>
          <w:szCs w:val="20"/>
        </w:rPr>
        <w:t>“</w:t>
      </w:r>
      <w:r w:rsidR="00A24D2F" w:rsidRPr="007C3707">
        <w:rPr>
          <w:rFonts w:cstheme="minorHAnsi"/>
        </w:rPr>
        <w:t>ES nozīmes aizsargājamo biotopu inventarizācija Latvijā”</w:t>
      </w:r>
      <w:r w:rsidR="00472022">
        <w:rPr>
          <w:rFonts w:cstheme="minorHAnsi"/>
        </w:rPr>
        <w:t xml:space="preserve"> </w:t>
      </w:r>
      <w:r w:rsidR="00A24D2F">
        <w:rPr>
          <w:rFonts w:cstheme="minorHAnsi"/>
        </w:rPr>
        <w:t xml:space="preserve">tehniskās specifikācijas </w:t>
      </w:r>
      <w:r w:rsidR="00947FF7">
        <w:rPr>
          <w:rFonts w:cstheme="minorHAnsi"/>
        </w:rPr>
        <w:t xml:space="preserve">5.7. punktam 2017. gadā tika saskaņoti 40 ūdensobjekti </w:t>
      </w:r>
      <w:r w:rsidR="00947FF7" w:rsidRPr="007C3707">
        <w:rPr>
          <w:rFonts w:asciiTheme="minorHAnsi" w:hAnsiTheme="minorHAnsi" w:cs="Courier"/>
          <w:szCs w:val="20"/>
        </w:rPr>
        <w:t>(turpmāk – ŪO)</w:t>
      </w:r>
      <w:r w:rsidR="008459EE">
        <w:rPr>
          <w:rFonts w:asciiTheme="minorHAnsi" w:hAnsiTheme="minorHAnsi" w:cs="Courier"/>
          <w:szCs w:val="20"/>
        </w:rPr>
        <w:t xml:space="preserve"> – 24 </w:t>
      </w:r>
      <w:r w:rsidR="008459EE" w:rsidRPr="007C3707">
        <w:rPr>
          <w:rFonts w:asciiTheme="minorHAnsi" w:hAnsiTheme="minorHAnsi" w:cs="Courier"/>
          <w:szCs w:val="20"/>
        </w:rPr>
        <w:t>ezer</w:t>
      </w:r>
      <w:r w:rsidR="008459EE">
        <w:rPr>
          <w:rFonts w:asciiTheme="minorHAnsi" w:hAnsiTheme="minorHAnsi" w:cs="Courier"/>
          <w:szCs w:val="20"/>
        </w:rPr>
        <w:t>i</w:t>
      </w:r>
      <w:r w:rsidR="008459EE" w:rsidRPr="007C3707">
        <w:rPr>
          <w:rFonts w:asciiTheme="minorHAnsi" w:hAnsiTheme="minorHAnsi" w:cs="Courier"/>
          <w:szCs w:val="20"/>
        </w:rPr>
        <w:t xml:space="preserve"> un 16 up</w:t>
      </w:r>
      <w:r w:rsidR="008459EE">
        <w:rPr>
          <w:rFonts w:asciiTheme="minorHAnsi" w:hAnsiTheme="minorHAnsi" w:cs="Courier"/>
          <w:szCs w:val="20"/>
        </w:rPr>
        <w:t>es. Saskaņoto objektu sarakstu var aplūkot 1. tabulā.</w:t>
      </w:r>
    </w:p>
    <w:p w14:paraId="0CAC53A7" w14:textId="33944C52" w:rsidR="00D06E71" w:rsidRPr="00D06E71" w:rsidRDefault="00D06E71" w:rsidP="00D06E71">
      <w:pPr>
        <w:rPr>
          <w:b/>
          <w:i/>
        </w:rPr>
      </w:pPr>
      <w:r w:rsidRPr="00D06E71">
        <w:rPr>
          <w:b/>
          <w:i/>
        </w:rPr>
        <w:t>1. Tabula. 2017. gadā saskaņoto ūdensobjektu saraksts</w:t>
      </w:r>
    </w:p>
    <w:tbl>
      <w:tblPr>
        <w:tblW w:w="9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01"/>
        <w:gridCol w:w="4102"/>
      </w:tblGrid>
      <w:tr w:rsidR="000B0EBF" w:rsidRPr="000B0EBF" w14:paraId="26A14625" w14:textId="77777777" w:rsidTr="00B44E6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A4A0BD9" w14:textId="77777777" w:rsidR="000B0EBF" w:rsidRPr="000B0EBF" w:rsidRDefault="000B0EBF" w:rsidP="000B0EBF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Nr. p. k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5B5483E" w14:textId="4599861E" w:rsidR="000B0EBF" w:rsidRPr="000B0EBF" w:rsidRDefault="000B0EBF" w:rsidP="000B0EBF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Ūdensobjekts</w:t>
            </w:r>
          </w:p>
        </w:tc>
      </w:tr>
      <w:tr w:rsidR="000B0EBF" w:rsidRPr="000B0EBF" w14:paraId="5BB73DFF" w14:textId="77777777" w:rsidTr="00B44E6B">
        <w:trPr>
          <w:trHeight w:val="3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0CC832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4968D5F8" w14:textId="77777777" w:rsidR="000B0EBF" w:rsidRPr="000B0EBF" w:rsidRDefault="000B0EBF" w:rsidP="000B0EBF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Ezeri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5E56096" w14:textId="77777777" w:rsidR="000B0EBF" w:rsidRPr="000B0EBF" w:rsidRDefault="000B0EBF" w:rsidP="000B0EBF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Upes</w:t>
            </w:r>
          </w:p>
        </w:tc>
      </w:tr>
      <w:tr w:rsidR="000B0EBF" w:rsidRPr="000B0EBF" w14:paraId="3B20C1B2" w14:textId="77777777" w:rsidTr="00B44E6B">
        <w:trPr>
          <w:trHeight w:val="1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41DF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C082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alguma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36C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kujupīte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, pie grīvas</w:t>
            </w:r>
          </w:p>
        </w:tc>
      </w:tr>
      <w:tr w:rsidR="000B0EBF" w:rsidRPr="000B0EBF" w14:paraId="73C731E0" w14:textId="77777777" w:rsidTr="00B44E6B">
        <w:trPr>
          <w:trHeight w:val="2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8AA0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878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kac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676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Egļupe</w:t>
            </w:r>
            <w:proofErr w:type="spellEnd"/>
          </w:p>
        </w:tc>
      </w:tr>
      <w:tr w:rsidR="000B0EBF" w:rsidRPr="000B0EBF" w14:paraId="49EDFAE3" w14:textId="77777777" w:rsidTr="00B44E6B">
        <w:trPr>
          <w:trHeight w:val="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361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461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Driškin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CC3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trīķupe</w:t>
            </w:r>
            <w:proofErr w:type="spellEnd"/>
          </w:p>
        </w:tc>
      </w:tr>
      <w:tr w:rsidR="000B0EBF" w:rsidRPr="000B0EBF" w14:paraId="705EB8A9" w14:textId="77777777" w:rsidTr="00B44E6B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AEA8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4DB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ngura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7686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kaļupe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, pie grīvas</w:t>
            </w:r>
          </w:p>
        </w:tc>
      </w:tr>
      <w:tr w:rsidR="000B0EBF" w:rsidRPr="000B0EBF" w14:paraId="5EED2341" w14:textId="77777777" w:rsidTr="00B44E6B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E42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55A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aiskuma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C68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iežupe, grīva</w:t>
            </w:r>
          </w:p>
        </w:tc>
      </w:tr>
      <w:tr w:rsidR="000B0EBF" w:rsidRPr="000B0EBF" w14:paraId="56C7BEB4" w14:textId="77777777" w:rsidTr="00B44E6B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7005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4FE1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abīte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8F7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enta, 1.0 km lejpus Kuldīgas</w:t>
            </w:r>
          </w:p>
        </w:tc>
      </w:tr>
      <w:tr w:rsidR="000B0EBF" w:rsidRPr="000B0EBF" w14:paraId="28A10679" w14:textId="77777777" w:rsidTr="00B44E6B">
        <w:trPr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CB6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DC7B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ūšnieku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6C6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ventāja, Latvijas - Lietuvas robeža</w:t>
            </w:r>
          </w:p>
        </w:tc>
      </w:tr>
      <w:tr w:rsidR="000B0EBF" w:rsidRPr="000B0EBF" w14:paraId="54BDD440" w14:textId="77777777" w:rsidTr="00B44E6B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0CE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584D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ink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72B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alupe, grīva</w:t>
            </w:r>
          </w:p>
        </w:tc>
      </w:tr>
      <w:tr w:rsidR="000B0EBF" w:rsidRPr="000B0EBF" w14:paraId="062A805F" w14:textId="77777777" w:rsidTr="00B44E6B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8DF8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A18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altezers (Brocēnu pag.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AA2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Kira, Latvijas - Krievijas robeža</w:t>
            </w:r>
          </w:p>
        </w:tc>
      </w:tr>
      <w:tr w:rsidR="000B0EBF" w:rsidRPr="000B0EBF" w14:paraId="3CC423C3" w14:textId="77777777" w:rsidTr="00B44E6B">
        <w:trPr>
          <w:trHeight w:val="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5FC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43D" w14:textId="5DF2901D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Augstrozes </w:t>
            </w:r>
            <w:r w:rsidR="00914C2E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</w:t>
            </w: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el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AC5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jada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, Latvijas - Krievijas robeža</w:t>
            </w:r>
          </w:p>
        </w:tc>
      </w:tr>
      <w:tr w:rsidR="000B0EBF" w:rsidRPr="000B0EBF" w14:paraId="18557A03" w14:textId="77777777" w:rsidTr="00B44E6B">
        <w:trPr>
          <w:trHeight w:val="1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4C5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6BE" w14:textId="3D8FA18B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Dauguļu </w:t>
            </w:r>
            <w:r w:rsidR="00914C2E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M</w:t>
            </w: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z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450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Lisa, augšpus ietekas </w:t>
            </w: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Šepkā</w:t>
            </w:r>
            <w:proofErr w:type="spellEnd"/>
          </w:p>
        </w:tc>
      </w:tr>
      <w:tr w:rsidR="000B0EBF" w:rsidRPr="000B0EBF" w14:paraId="0A19634D" w14:textId="77777777" w:rsidTr="00B44E6B">
        <w:trPr>
          <w:trHeight w:val="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7A5E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13F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āķa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11A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Gauja, augšpus Vizlas, pie Vidagas G241</w:t>
            </w:r>
          </w:p>
        </w:tc>
      </w:tr>
      <w:tr w:rsidR="000B0EBF" w:rsidRPr="000B0EBF" w14:paraId="02950675" w14:textId="77777777" w:rsidTr="00B44E6B">
        <w:trPr>
          <w:trHeight w:val="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4F0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5500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Katvar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21C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Vija, augšpus Mēriem </w:t>
            </w:r>
          </w:p>
        </w:tc>
      </w:tr>
      <w:tr w:rsidR="000B0EBF" w:rsidRPr="000B0EBF" w14:paraId="67CE0B38" w14:textId="77777777" w:rsidTr="00B44E6B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7AC4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6E3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Āstere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077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lžupīte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(pie ceļa Bebrene - Kaldabruņa)</w:t>
            </w:r>
          </w:p>
        </w:tc>
      </w:tr>
      <w:tr w:rsidR="000B0EBF" w:rsidRPr="000B0EBF" w14:paraId="4A00DB8E" w14:textId="77777777" w:rsidTr="00B44E6B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0B4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6AB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Dūņezers (Limbažu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2EF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udņa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, augšpus Tartaka</w:t>
            </w:r>
          </w:p>
        </w:tc>
      </w:tr>
      <w:tr w:rsidR="000B0EBF" w:rsidRPr="000B0EBF" w14:paraId="1FEC09A4" w14:textId="77777777" w:rsidTr="00B44E6B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39C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62A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āde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F77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nčupe</w:t>
            </w:r>
          </w:p>
        </w:tc>
      </w:tr>
      <w:tr w:rsidR="000B0EBF" w:rsidRPr="000B0EBF" w14:paraId="3D8C35AA" w14:textId="77777777" w:rsidTr="00B44E6B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126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DF8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damova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A6F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261FEB54" w14:textId="77777777" w:rsidTr="00B44E6B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D38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B9B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ubān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01D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292BD4F3" w14:textId="77777777" w:rsidTr="00B44E6B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37C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7D8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Timsmales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 (Baltezers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AB00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35C5FD7A" w14:textId="77777777" w:rsidTr="00B44E6B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FBA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870F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Mazuikas</w:t>
            </w:r>
            <w:proofErr w:type="spellEnd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FEAC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6294B27A" w14:textId="77777777" w:rsidTr="00B44E6B">
        <w:trPr>
          <w:trHeight w:val="1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7DE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7B42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Kadaga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61E1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41D30627" w14:textId="77777777" w:rsidTr="00B44E6B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5EE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615" w14:textId="4A3538BF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Garezers (</w:t>
            </w:r>
            <w:r w:rsidR="00014A5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D</w:t>
            </w: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envidu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874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094CF152" w14:textId="77777777" w:rsidTr="00B44E6B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E21B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AC7" w14:textId="77777777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mmi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7D61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B0EBF" w:rsidRPr="000B0EBF" w14:paraId="68E5156A" w14:textId="77777777" w:rsidTr="00B44E6B">
        <w:trPr>
          <w:trHeight w:val="1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CA9" w14:textId="77777777" w:rsidR="000B0EBF" w:rsidRPr="000B0EBF" w:rsidRDefault="000B0EBF" w:rsidP="000B0EBF">
            <w:pPr>
              <w:jc w:val="right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03D" w14:textId="1406796C" w:rsidR="000B0EBF" w:rsidRPr="000B0EBF" w:rsidRDefault="000B0EBF" w:rsidP="000B0EBF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saru ezers</w:t>
            </w:r>
            <w:proofErr w:type="gramStart"/>
            <w:r w:rsidR="009A754F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r w:rsidR="0070028D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</w:t>
            </w:r>
            <w:proofErr w:type="gramEnd"/>
            <w:r w:rsidR="0070028D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(Garkalnes pag.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CC5" w14:textId="77777777" w:rsidR="000B0EBF" w:rsidRPr="000B0EBF" w:rsidRDefault="000B0EBF" w:rsidP="000B0EBF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5F04CB90" w14:textId="2C849992" w:rsidR="00246EDC" w:rsidRDefault="00B44E6B" w:rsidP="00246EDC">
      <w:pPr>
        <w:spacing w:before="120" w:after="120"/>
        <w:jc w:val="both"/>
      </w:pPr>
      <w:r w:rsidRPr="00211922">
        <w:t>Fizikāli-ķīmisko parametru noteikšana ūdenstilpē</w:t>
      </w:r>
      <w:r>
        <w:t xml:space="preserve">s veikta atbilstoši </w:t>
      </w:r>
      <w:r w:rsidR="00472022">
        <w:t xml:space="preserve">tehniskās specifikācijas </w:t>
      </w:r>
      <w:r w:rsidRPr="00211922">
        <w:t>7-3.</w:t>
      </w:r>
      <w:r w:rsidR="00472022">
        <w:t xml:space="preserve"> tabulā norādītajiem</w:t>
      </w:r>
      <w:r w:rsidR="00246EDC">
        <w:t xml:space="preserve"> rādītājiem, kas ir apkopoti 2. tabulā.</w:t>
      </w:r>
    </w:p>
    <w:p w14:paraId="0F1008E7" w14:textId="76CEDCC3" w:rsidR="00246EDC" w:rsidRPr="00246EDC" w:rsidRDefault="00246EDC" w:rsidP="00246EDC">
      <w:pPr>
        <w:rPr>
          <w:b/>
          <w:i/>
        </w:rPr>
      </w:pPr>
      <w:r w:rsidRPr="00246EDC">
        <w:rPr>
          <w:b/>
          <w:i/>
        </w:rPr>
        <w:t>2. tabula. Fizikāli – ķīmiskie parametri, par kuriem iegūstama informācija biotopu kartēšanas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6"/>
        <w:gridCol w:w="992"/>
        <w:gridCol w:w="709"/>
        <w:gridCol w:w="992"/>
        <w:gridCol w:w="851"/>
        <w:gridCol w:w="850"/>
        <w:gridCol w:w="1137"/>
        <w:gridCol w:w="990"/>
        <w:gridCol w:w="815"/>
      </w:tblGrid>
      <w:tr w:rsidR="00D64860" w14:paraId="668820F0" w14:textId="13B85EF0" w:rsidTr="00DA57D0">
        <w:tc>
          <w:tcPr>
            <w:tcW w:w="1205" w:type="dxa"/>
            <w:vMerge w:val="restart"/>
            <w:shd w:val="clear" w:color="auto" w:fill="D6E3BC" w:themeFill="accent3" w:themeFillTint="66"/>
            <w:vAlign w:val="center"/>
          </w:tcPr>
          <w:p w14:paraId="367ED9BC" w14:textId="452B9992" w:rsidR="00D64860" w:rsidRDefault="00D64860" w:rsidP="00EC5D43">
            <w:pPr>
              <w:spacing w:before="120" w:after="120"/>
              <w:rPr>
                <w:rFonts w:asciiTheme="minorHAnsi" w:hAnsiTheme="minorHAnsi" w:cs="Courier"/>
                <w:szCs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Kartēšanas vienības</w:t>
            </w:r>
          </w:p>
        </w:tc>
        <w:tc>
          <w:tcPr>
            <w:tcW w:w="8082" w:type="dxa"/>
            <w:gridSpan w:val="9"/>
            <w:shd w:val="clear" w:color="auto" w:fill="D6E3BC" w:themeFill="accent3" w:themeFillTint="66"/>
          </w:tcPr>
          <w:p w14:paraId="231EE9FE" w14:textId="767BBCF4" w:rsidR="00D64860" w:rsidRPr="004313C3" w:rsidRDefault="00D64860" w:rsidP="00EC5D4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Parametri</w:t>
            </w:r>
          </w:p>
        </w:tc>
      </w:tr>
      <w:tr w:rsidR="00D31497" w14:paraId="356B32D8" w14:textId="74036FB7" w:rsidTr="007B30E2"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647BAB" w14:textId="249B6D44" w:rsidR="00D31497" w:rsidRDefault="00D31497" w:rsidP="00246EDC">
            <w:pPr>
              <w:spacing w:before="120" w:after="120"/>
              <w:jc w:val="both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14:paraId="50026A55" w14:textId="6D0E8677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T, °C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07B63040" w14:textId="614987ED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O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2</w:t>
            </w:r>
            <w:r w:rsidRPr="00EC5D43">
              <w:rPr>
                <w:rFonts w:asciiTheme="minorHAnsi" w:hAnsiTheme="minorHAnsi"/>
                <w:b/>
                <w:sz w:val="20"/>
              </w:rPr>
              <w:t>, mg/l; 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7365B3E8" w14:textId="5CF0834F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H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1FB3AF03" w14:textId="2A3D5B3D" w:rsidR="00D31497" w:rsidRPr="00EC5D43" w:rsidRDefault="00D31497" w:rsidP="006F3502">
            <w:pPr>
              <w:pStyle w:val="Default"/>
              <w:jc w:val="center"/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</w:pPr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 xml:space="preserve">EVS, </w:t>
            </w:r>
            <w:proofErr w:type="spellStart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μS</w:t>
            </w:r>
            <w:proofErr w:type="spellEnd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 cm-1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B4DD6F0" w14:textId="66C35B40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43B8EA8" w14:textId="6F90869B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N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1137" w:type="dxa"/>
            <w:shd w:val="clear" w:color="auto" w:fill="D6E3BC" w:themeFill="accent3" w:themeFillTint="66"/>
            <w:vAlign w:val="center"/>
          </w:tcPr>
          <w:p w14:paraId="7BDC71DC" w14:textId="082F82D4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 xml:space="preserve">Krāsainība, mg </w:t>
            </w: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t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1CE918DA" w14:textId="68E6AE96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lorofils-a, </w:t>
            </w:r>
            <w:proofErr w:type="spellStart"/>
            <w:r w:rsidRPr="00D31497">
              <w:rPr>
                <w:rFonts w:asciiTheme="minorHAnsi" w:hAnsiTheme="minorHAnsi"/>
                <w:b/>
                <w:sz w:val="20"/>
              </w:rPr>
              <w:t>μg</w:t>
            </w:r>
            <w:proofErr w:type="spellEnd"/>
            <w:r w:rsidRPr="00D31497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815" w:type="dxa"/>
            <w:shd w:val="clear" w:color="auto" w:fill="D6E3BC" w:themeFill="accent3" w:themeFillTint="66"/>
            <w:vAlign w:val="center"/>
          </w:tcPr>
          <w:p w14:paraId="42E1B365" w14:textId="2FCD100B" w:rsidR="00D31497" w:rsidRPr="00EC5D43" w:rsidRDefault="00D31497" w:rsidP="006F3502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Seki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, m</w:t>
            </w:r>
          </w:p>
        </w:tc>
      </w:tr>
      <w:tr w:rsidR="00DA57D0" w14:paraId="22D4D947" w14:textId="67AC0387" w:rsidTr="007B30E2">
        <w:trPr>
          <w:trHeight w:val="337"/>
        </w:trPr>
        <w:tc>
          <w:tcPr>
            <w:tcW w:w="1205" w:type="dxa"/>
            <w:shd w:val="clear" w:color="auto" w:fill="D6E3BC" w:themeFill="accent3" w:themeFillTint="66"/>
          </w:tcPr>
          <w:p w14:paraId="6C8A6587" w14:textId="79BB80EC" w:rsidR="00D31497" w:rsidRPr="00EC5D43" w:rsidRDefault="00D31497" w:rsidP="00EC5D43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Ezeri</w:t>
            </w:r>
          </w:p>
        </w:tc>
        <w:tc>
          <w:tcPr>
            <w:tcW w:w="746" w:type="dxa"/>
            <w:vAlign w:val="center"/>
          </w:tcPr>
          <w:p w14:paraId="3F2A913C" w14:textId="0BAEC5E4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F128CBA" w14:textId="1D0AC88A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5ADA4EB" w14:textId="66FD0981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19CB40C" w14:textId="22D4D158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3B400B0" w14:textId="3645616B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B8B08A0" w14:textId="6EE161F9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1137" w:type="dxa"/>
            <w:vAlign w:val="center"/>
          </w:tcPr>
          <w:p w14:paraId="0FD6ADCE" w14:textId="44361CB7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465DCD0" w14:textId="74C4B1E4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15" w:type="dxa"/>
            <w:vAlign w:val="center"/>
          </w:tcPr>
          <w:p w14:paraId="4D104A14" w14:textId="68ED4C03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</w:tr>
      <w:tr w:rsidR="00DA57D0" w14:paraId="06D68953" w14:textId="04F6BAA9" w:rsidTr="007B30E2">
        <w:tc>
          <w:tcPr>
            <w:tcW w:w="1205" w:type="dxa"/>
            <w:shd w:val="clear" w:color="auto" w:fill="D6E3BC" w:themeFill="accent3" w:themeFillTint="66"/>
          </w:tcPr>
          <w:p w14:paraId="5AA037BB" w14:textId="294DD8EB" w:rsidR="00D31497" w:rsidRPr="00EC5D43" w:rsidRDefault="00D31497" w:rsidP="00EC5D43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Upes</w:t>
            </w:r>
          </w:p>
        </w:tc>
        <w:tc>
          <w:tcPr>
            <w:tcW w:w="746" w:type="dxa"/>
            <w:vAlign w:val="center"/>
          </w:tcPr>
          <w:p w14:paraId="3BCE7FF0" w14:textId="42852EDD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7C0EE14B" w14:textId="0A63AB95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1E5E28B" w14:textId="2CBA17B2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B30E8B4" w14:textId="7A2BD3B7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2E5C250C" w14:textId="77777777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06072B" w14:textId="77777777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24DACE1" w14:textId="7E65FB54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F86F0F3" w14:textId="3E96D74D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15" w:type="dxa"/>
          </w:tcPr>
          <w:p w14:paraId="08638D43" w14:textId="77777777" w:rsidR="00D31497" w:rsidRDefault="00D31497" w:rsidP="00EC5D43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</w:tr>
    </w:tbl>
    <w:p w14:paraId="31CC0491" w14:textId="129BC9B5" w:rsidR="00B44E6B" w:rsidRPr="008B17A4" w:rsidRDefault="008B17A4" w:rsidP="00246EDC">
      <w:pPr>
        <w:spacing w:before="120"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Fizikāli – ķīmisko parametru – T,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, </w:t>
      </w:r>
      <w:proofErr w:type="spellStart"/>
      <w:r>
        <w:rPr>
          <w:rFonts w:asciiTheme="minorHAnsi" w:hAnsiTheme="minorHAnsi" w:cs="Courier"/>
          <w:szCs w:val="20"/>
        </w:rPr>
        <w:t>pH</w:t>
      </w:r>
      <w:proofErr w:type="spellEnd"/>
      <w:r>
        <w:rPr>
          <w:rFonts w:asciiTheme="minorHAnsi" w:hAnsiTheme="minorHAnsi" w:cs="Courier"/>
          <w:szCs w:val="20"/>
        </w:rPr>
        <w:t xml:space="preserve">, EVS noteikšanai tika izmantots </w:t>
      </w:r>
      <w:proofErr w:type="spellStart"/>
      <w:r>
        <w:rPr>
          <w:rFonts w:asciiTheme="minorHAnsi" w:hAnsiTheme="minorHAnsi" w:cs="Courier"/>
          <w:szCs w:val="20"/>
        </w:rPr>
        <w:t>multimetrs</w:t>
      </w:r>
      <w:proofErr w:type="spellEnd"/>
      <w:r>
        <w:rPr>
          <w:rFonts w:asciiTheme="minorHAnsi" w:hAnsiTheme="minorHAnsi" w:cs="Courier"/>
          <w:szCs w:val="20"/>
        </w:rPr>
        <w:t xml:space="preserve"> </w:t>
      </w:r>
      <w:proofErr w:type="spellStart"/>
      <w:r>
        <w:rPr>
          <w:rFonts w:asciiTheme="minorHAnsi" w:hAnsiTheme="minorHAnsi" w:cs="Courier"/>
          <w:szCs w:val="20"/>
        </w:rPr>
        <w:t>ProDSS</w:t>
      </w:r>
      <w:proofErr w:type="spellEnd"/>
      <w:r>
        <w:rPr>
          <w:rFonts w:asciiTheme="minorHAnsi" w:hAnsiTheme="minorHAnsi" w:cs="Courier"/>
          <w:szCs w:val="20"/>
        </w:rPr>
        <w:t>, izstrādātājs YSI, sērijas Nr. 15H101422. Minētie parametri visos ŪO tika noteikti ūdens horizontā līdz 0,5 m. Atbilstoši tehniskās specifikācijas prasībām</w:t>
      </w:r>
      <w:r w:rsidR="008B7B78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ezeros</w:t>
      </w:r>
      <w:r w:rsidR="006751C5">
        <w:rPr>
          <w:rFonts w:asciiTheme="minorHAnsi" w:hAnsiTheme="minorHAnsi" w:cs="Courier"/>
          <w:szCs w:val="20"/>
        </w:rPr>
        <w:t>, to dziļākajās vietās,</w:t>
      </w:r>
      <w:r>
        <w:rPr>
          <w:rFonts w:asciiTheme="minorHAnsi" w:hAnsiTheme="minorHAnsi" w:cs="Courier"/>
          <w:szCs w:val="20"/>
        </w:rPr>
        <w:t xml:space="preserve"> T un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 mērījumi</w:t>
      </w:r>
      <w:r w:rsidR="008B7B78">
        <w:rPr>
          <w:rFonts w:asciiTheme="minorHAnsi" w:hAnsiTheme="minorHAnsi" w:cs="Courier"/>
          <w:szCs w:val="20"/>
        </w:rPr>
        <w:t xml:space="preserve"> tika veikti </w:t>
      </w:r>
      <w:r w:rsidR="006751C5">
        <w:rPr>
          <w:rFonts w:asciiTheme="minorHAnsi" w:hAnsiTheme="minorHAnsi" w:cs="Courier"/>
          <w:szCs w:val="20"/>
        </w:rPr>
        <w:t xml:space="preserve">ik pēc metra līdz gruntij. Ezera vidusdaļā tika veikta caurredzamības noteikšana ar </w:t>
      </w:r>
      <w:proofErr w:type="spellStart"/>
      <w:r w:rsidR="006751C5">
        <w:rPr>
          <w:rFonts w:asciiTheme="minorHAnsi" w:hAnsiTheme="minorHAnsi" w:cs="Courier"/>
          <w:szCs w:val="20"/>
        </w:rPr>
        <w:t>Seki</w:t>
      </w:r>
      <w:proofErr w:type="spellEnd"/>
      <w:r w:rsidR="006751C5">
        <w:rPr>
          <w:rFonts w:asciiTheme="minorHAnsi" w:hAnsiTheme="minorHAnsi" w:cs="Courier"/>
          <w:szCs w:val="20"/>
        </w:rPr>
        <w:t xml:space="preserve"> disku.</w:t>
      </w:r>
    </w:p>
    <w:p w14:paraId="1B38374B" w14:textId="670B4FB4" w:rsidR="00780B25" w:rsidRDefault="00780B25" w:rsidP="00160995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lastRenderedPageBreak/>
        <w:t xml:space="preserve">Ievāktie ūdens paraugi, ne </w:t>
      </w:r>
      <w:r w:rsidR="009F1A49">
        <w:rPr>
          <w:rFonts w:asciiTheme="minorHAnsi" w:hAnsiTheme="minorHAnsi" w:cs="Courier"/>
          <w:szCs w:val="20"/>
        </w:rPr>
        <w:t>vēlāk</w:t>
      </w:r>
      <w:r>
        <w:rPr>
          <w:rFonts w:asciiTheme="minorHAnsi" w:hAnsiTheme="minorHAnsi" w:cs="Courier"/>
          <w:szCs w:val="20"/>
        </w:rPr>
        <w:t xml:space="preserve"> kā 48 h laikā</w:t>
      </w:r>
      <w:r w:rsidR="009F1A49">
        <w:rPr>
          <w:rFonts w:asciiTheme="minorHAnsi" w:hAnsiTheme="minorHAnsi" w:cs="Courier"/>
          <w:szCs w:val="20"/>
        </w:rPr>
        <w:t xml:space="preserve"> no ievākšanas brīža</w:t>
      </w:r>
      <w:r>
        <w:rPr>
          <w:rFonts w:asciiTheme="minorHAnsi" w:hAnsiTheme="minorHAnsi" w:cs="Courier"/>
          <w:szCs w:val="20"/>
        </w:rPr>
        <w:t>,</w:t>
      </w:r>
      <w:r w:rsidRPr="00780B25">
        <w:rPr>
          <w:rFonts w:asciiTheme="minorHAnsi" w:hAnsiTheme="minorHAnsi" w:cs="Courier"/>
          <w:szCs w:val="20"/>
        </w:rPr>
        <w:t xml:space="preserve"> tika nogādāti</w:t>
      </w:r>
      <w:r>
        <w:rPr>
          <w:rFonts w:asciiTheme="minorHAnsi" w:hAnsiTheme="minorHAnsi" w:cs="Courier"/>
          <w:szCs w:val="20"/>
        </w:rPr>
        <w:t xml:space="preserve"> laboratorijā, kas ir novērtēta un akreditēta atbilstoši standarta </w:t>
      </w:r>
      <w:r w:rsidRPr="00780B25">
        <w:rPr>
          <w:rFonts w:asciiTheme="minorHAnsi" w:hAnsiTheme="minorHAnsi" w:cs="Courier"/>
          <w:szCs w:val="20"/>
        </w:rPr>
        <w:t>LVS EN ISO/IEC 17025:2005 prasībām</w:t>
      </w:r>
      <w:r>
        <w:rPr>
          <w:rFonts w:asciiTheme="minorHAnsi" w:hAnsiTheme="minorHAnsi" w:cs="Courier"/>
          <w:szCs w:val="20"/>
        </w:rPr>
        <w:t>, kur paraug</w:t>
      </w:r>
      <w:r w:rsidR="00D21EC9">
        <w:rPr>
          <w:rFonts w:asciiTheme="minorHAnsi" w:hAnsiTheme="minorHAnsi" w:cs="Courier"/>
          <w:szCs w:val="20"/>
        </w:rPr>
        <w:t>os</w:t>
      </w:r>
      <w:r>
        <w:rPr>
          <w:rFonts w:asciiTheme="minorHAnsi" w:hAnsiTheme="minorHAnsi" w:cs="Courier"/>
          <w:szCs w:val="20"/>
        </w:rPr>
        <w:t xml:space="preserve"> tika analizēti</w:t>
      </w:r>
      <w:r w:rsidR="00D21EC9">
        <w:rPr>
          <w:rFonts w:asciiTheme="minorHAnsi" w:hAnsiTheme="minorHAnsi" w:cs="Courier"/>
          <w:szCs w:val="20"/>
        </w:rPr>
        <w:t xml:space="preserve"> parametri</w:t>
      </w:r>
      <w:r>
        <w:rPr>
          <w:rFonts w:asciiTheme="minorHAnsi" w:hAnsiTheme="minorHAnsi" w:cs="Courier"/>
          <w:szCs w:val="20"/>
        </w:rPr>
        <w:t xml:space="preserve"> atbilstoši šādām metodikām:</w:t>
      </w:r>
    </w:p>
    <w:p w14:paraId="6D5401BE" w14:textId="420F975C" w:rsidR="0064795C" w:rsidRDefault="0064795C" w:rsidP="0064795C">
      <w:pPr>
        <w:pStyle w:val="ListParagraph"/>
        <w:numPr>
          <w:ilvl w:val="0"/>
          <w:numId w:val="7"/>
        </w:numPr>
        <w:jc w:val="both"/>
      </w:pPr>
      <w:proofErr w:type="spellStart"/>
      <w:r w:rsidRPr="0064795C">
        <w:rPr>
          <w:rFonts w:asciiTheme="minorHAnsi" w:hAnsiTheme="minorHAnsi" w:cs="Courier"/>
          <w:szCs w:val="20"/>
        </w:rPr>
        <w:t>P</w:t>
      </w:r>
      <w:r w:rsidRPr="0064795C">
        <w:rPr>
          <w:rFonts w:asciiTheme="minorHAnsi" w:hAnsiTheme="minorHAnsi" w:cs="Courier"/>
          <w:szCs w:val="20"/>
          <w:vertAlign w:val="subscript"/>
        </w:rPr>
        <w:t>kop</w:t>
      </w:r>
      <w:proofErr w:type="spellEnd"/>
      <w:r w:rsidRPr="0064795C">
        <w:rPr>
          <w:rFonts w:asciiTheme="minorHAnsi" w:hAnsiTheme="minorHAnsi" w:cs="Courier"/>
          <w:szCs w:val="20"/>
        </w:rPr>
        <w:t xml:space="preserve"> - </w:t>
      </w:r>
      <w:r w:rsidRPr="00274E0A">
        <w:t>LVS EN ISO 6878:2005/7.n.</w:t>
      </w:r>
      <w:r>
        <w:t>;</w:t>
      </w:r>
    </w:p>
    <w:p w14:paraId="3A19547A" w14:textId="6B2E7A36" w:rsidR="0064795C" w:rsidRDefault="0064795C" w:rsidP="0064795C">
      <w:pPr>
        <w:pStyle w:val="ListParagraph"/>
        <w:numPr>
          <w:ilvl w:val="0"/>
          <w:numId w:val="7"/>
        </w:numPr>
        <w:jc w:val="both"/>
      </w:pPr>
      <w:proofErr w:type="spellStart"/>
      <w:r>
        <w:t>N</w:t>
      </w:r>
      <w:r w:rsidRPr="0064795C">
        <w:rPr>
          <w:vertAlign w:val="subscript"/>
        </w:rPr>
        <w:t>kop</w:t>
      </w:r>
      <w:proofErr w:type="spellEnd"/>
      <w:r>
        <w:t xml:space="preserve"> - </w:t>
      </w:r>
      <w:r w:rsidRPr="00274E0A">
        <w:t>LVS EN ISO 11905-1:1998</w:t>
      </w:r>
      <w:r>
        <w:t>;</w:t>
      </w:r>
    </w:p>
    <w:p w14:paraId="4675C9C6" w14:textId="76044D7A" w:rsidR="0064795C" w:rsidRDefault="0064795C" w:rsidP="0064795C">
      <w:pPr>
        <w:pStyle w:val="ListParagraph"/>
        <w:numPr>
          <w:ilvl w:val="0"/>
          <w:numId w:val="7"/>
        </w:numPr>
        <w:jc w:val="both"/>
      </w:pPr>
      <w:r>
        <w:t>Krās</w:t>
      </w:r>
      <w:r w:rsidR="00D25016">
        <w:t>a</w:t>
      </w:r>
      <w:r>
        <w:t xml:space="preserve">inība - </w:t>
      </w:r>
      <w:r w:rsidRPr="00274E0A">
        <w:t>LVS EN ISO 7887:2012, Metode C</w:t>
      </w:r>
      <w:r>
        <w:t>;</w:t>
      </w:r>
    </w:p>
    <w:p w14:paraId="2FE402E2" w14:textId="17362351" w:rsidR="0064795C" w:rsidRDefault="0064795C" w:rsidP="0064795C">
      <w:pPr>
        <w:pStyle w:val="ListParagraph"/>
        <w:numPr>
          <w:ilvl w:val="0"/>
          <w:numId w:val="7"/>
        </w:numPr>
        <w:jc w:val="both"/>
      </w:pPr>
      <w:r>
        <w:t xml:space="preserve">Hlorofils-a - </w:t>
      </w:r>
      <w:r w:rsidRPr="00274E0A">
        <w:t>ISO 10260:1992</w:t>
      </w:r>
      <w:r w:rsidR="00EC19F4">
        <w:t>.</w:t>
      </w:r>
    </w:p>
    <w:p w14:paraId="183613E8" w14:textId="5A6CA840" w:rsidR="00032A93" w:rsidRDefault="00032A93" w:rsidP="0064795C">
      <w:pPr>
        <w:spacing w:before="120" w:after="120"/>
        <w:jc w:val="both"/>
        <w:rPr>
          <w:rFonts w:asciiTheme="minorHAnsi" w:hAnsiTheme="minorHAnsi" w:cs="Courier"/>
          <w:szCs w:val="20"/>
        </w:rPr>
      </w:pPr>
      <w:r w:rsidRPr="007C3707">
        <w:rPr>
          <w:rFonts w:asciiTheme="minorHAnsi" w:hAnsiTheme="minorHAnsi" w:cs="Courier"/>
          <w:szCs w:val="20"/>
        </w:rPr>
        <w:t>Vadoties pēc 19.10.2004. Ministru kabineta noteikumiem Nr.858 “</w:t>
      </w:r>
      <w:r w:rsidRPr="00032A93">
        <w:rPr>
          <w:rFonts w:asciiTheme="minorHAnsi" w:hAnsiTheme="minorHAnsi" w:cs="Courier"/>
          <w:szCs w:val="20"/>
        </w:rPr>
        <w:t>Noteikumi par virszemes ūdensobjektu tipu raksturojumu, klasifikāciju, kvalitātes kritērijiem un antropogēno slodžu noteikšanas kārtību</w:t>
      </w:r>
      <w:r w:rsidRPr="007C3707">
        <w:rPr>
          <w:rFonts w:asciiTheme="minorHAnsi" w:hAnsiTheme="minorHAnsi" w:cs="Courier"/>
          <w:szCs w:val="20"/>
        </w:rPr>
        <w:t>”</w:t>
      </w:r>
      <w:r w:rsidR="006E54B4">
        <w:rPr>
          <w:rStyle w:val="FootnoteReference"/>
          <w:rFonts w:asciiTheme="minorHAnsi" w:hAnsiTheme="minorHAnsi" w:cs="Courier"/>
          <w:szCs w:val="20"/>
        </w:rPr>
        <w:footnoteReference w:id="1"/>
      </w:r>
      <w:r w:rsidR="00E3476F"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>un veiktajiem lauku mērījumiem, visiem apsekotajiem</w:t>
      </w:r>
      <w:r w:rsidR="00947FF7"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>ŪO tika noteikta piederība pie noteikta tipa</w:t>
      </w:r>
      <w:r w:rsidR="00E428F5">
        <w:rPr>
          <w:rFonts w:asciiTheme="minorHAnsi" w:hAnsiTheme="minorHAnsi" w:cs="Courier"/>
          <w:szCs w:val="20"/>
        </w:rPr>
        <w:t xml:space="preserve">, kuru kritēriji </w:t>
      </w:r>
      <w:r w:rsidR="00E7475D">
        <w:rPr>
          <w:rFonts w:asciiTheme="minorHAnsi" w:hAnsiTheme="minorHAnsi" w:cs="Courier"/>
          <w:szCs w:val="20"/>
        </w:rPr>
        <w:t>ezeriem</w:t>
      </w:r>
      <w:r w:rsidR="00E428F5">
        <w:rPr>
          <w:rFonts w:asciiTheme="minorHAnsi" w:hAnsiTheme="minorHAnsi" w:cs="Courier"/>
          <w:szCs w:val="20"/>
        </w:rPr>
        <w:t xml:space="preserve"> ir norādīti </w:t>
      </w:r>
      <w:r w:rsidR="00C1460E">
        <w:rPr>
          <w:rFonts w:asciiTheme="minorHAnsi" w:hAnsiTheme="minorHAnsi" w:cs="Courier"/>
          <w:szCs w:val="20"/>
        </w:rPr>
        <w:t>3</w:t>
      </w:r>
      <w:r w:rsidR="00E428F5">
        <w:rPr>
          <w:rFonts w:asciiTheme="minorHAnsi" w:hAnsiTheme="minorHAnsi" w:cs="Courier"/>
          <w:szCs w:val="20"/>
        </w:rPr>
        <w:t>.</w:t>
      </w:r>
      <w:r w:rsidR="00CE4960">
        <w:rPr>
          <w:rFonts w:asciiTheme="minorHAnsi" w:hAnsiTheme="minorHAnsi" w:cs="Courier"/>
          <w:szCs w:val="20"/>
        </w:rPr>
        <w:t> </w:t>
      </w:r>
      <w:r w:rsidR="00E428F5">
        <w:rPr>
          <w:rFonts w:asciiTheme="minorHAnsi" w:hAnsiTheme="minorHAnsi" w:cs="Courier"/>
          <w:szCs w:val="20"/>
        </w:rPr>
        <w:t xml:space="preserve">tabulā, savukārt </w:t>
      </w:r>
      <w:r w:rsidR="00E7475D">
        <w:rPr>
          <w:rFonts w:asciiTheme="minorHAnsi" w:hAnsiTheme="minorHAnsi" w:cs="Courier"/>
          <w:szCs w:val="20"/>
        </w:rPr>
        <w:t>upēm</w:t>
      </w:r>
      <w:r w:rsidR="00E428F5">
        <w:rPr>
          <w:rFonts w:asciiTheme="minorHAnsi" w:hAnsiTheme="minorHAnsi" w:cs="Courier"/>
          <w:szCs w:val="20"/>
        </w:rPr>
        <w:t xml:space="preserve"> </w:t>
      </w:r>
      <w:r w:rsidR="00C1460E">
        <w:rPr>
          <w:rFonts w:asciiTheme="minorHAnsi" w:hAnsiTheme="minorHAnsi" w:cs="Courier"/>
          <w:szCs w:val="20"/>
        </w:rPr>
        <w:t>4</w:t>
      </w:r>
      <w:r w:rsidR="00E428F5">
        <w:rPr>
          <w:rFonts w:asciiTheme="minorHAnsi" w:hAnsiTheme="minorHAnsi" w:cs="Courier"/>
          <w:szCs w:val="20"/>
        </w:rPr>
        <w:t>. tabulā.</w:t>
      </w:r>
    </w:p>
    <w:p w14:paraId="6DA660B4" w14:textId="0FCE694C" w:rsidR="00E7475D" w:rsidRPr="00E428F5" w:rsidRDefault="00C1460E" w:rsidP="00E7475D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3</w:t>
      </w:r>
      <w:r w:rsidR="00E7475D" w:rsidRPr="00E428F5">
        <w:rPr>
          <w:b/>
          <w:i/>
        </w:rPr>
        <w:t xml:space="preserve">. tabula. </w:t>
      </w:r>
      <w:r w:rsidR="00E7475D">
        <w:rPr>
          <w:b/>
          <w:i/>
        </w:rPr>
        <w:t>Ezeru</w:t>
      </w:r>
      <w:r w:rsidR="00E7475D" w:rsidRPr="00E428F5">
        <w:rPr>
          <w:b/>
          <w:i/>
        </w:rPr>
        <w:t xml:space="preserve">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248"/>
        <w:gridCol w:w="1559"/>
        <w:gridCol w:w="1484"/>
        <w:gridCol w:w="4293"/>
      </w:tblGrid>
      <w:tr w:rsidR="00E7475D" w:rsidRPr="009B253B" w14:paraId="3D8520DC" w14:textId="77777777" w:rsidTr="00CF0D26">
        <w:tc>
          <w:tcPr>
            <w:tcW w:w="703" w:type="dxa"/>
            <w:shd w:val="clear" w:color="auto" w:fill="EAF1DD" w:themeFill="accent3" w:themeFillTint="33"/>
            <w:vAlign w:val="center"/>
          </w:tcPr>
          <w:p w14:paraId="22D8C6CA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248" w:type="dxa"/>
            <w:shd w:val="clear" w:color="auto" w:fill="EAF1DD" w:themeFill="accent3" w:themeFillTint="33"/>
            <w:vAlign w:val="center"/>
          </w:tcPr>
          <w:p w14:paraId="714EEE59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Vidējais dziļums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C1ACAA8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Ūdens cietība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14:paraId="2ADD98D3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Krāsainība</w:t>
            </w:r>
          </w:p>
        </w:tc>
        <w:tc>
          <w:tcPr>
            <w:tcW w:w="4293" w:type="dxa"/>
            <w:shd w:val="clear" w:color="auto" w:fill="EAF1DD" w:themeFill="accent3" w:themeFillTint="33"/>
            <w:vAlign w:val="center"/>
          </w:tcPr>
          <w:p w14:paraId="123CB1FE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</w:tr>
      <w:tr w:rsidR="00E7475D" w:rsidRPr="009B253B" w14:paraId="5D9B0C47" w14:textId="77777777" w:rsidTr="00CF0D26">
        <w:tc>
          <w:tcPr>
            <w:tcW w:w="703" w:type="dxa"/>
          </w:tcPr>
          <w:p w14:paraId="374A6B9E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.</w:t>
            </w:r>
          </w:p>
        </w:tc>
        <w:tc>
          <w:tcPr>
            <w:tcW w:w="1248" w:type="dxa"/>
          </w:tcPr>
          <w:p w14:paraId="3D0F621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1233EAF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6CC91BC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7A3BA7A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2CAB0495" w14:textId="77777777" w:rsidTr="00CF0D26">
        <w:tc>
          <w:tcPr>
            <w:tcW w:w="703" w:type="dxa"/>
          </w:tcPr>
          <w:p w14:paraId="2032E792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248" w:type="dxa"/>
          </w:tcPr>
          <w:p w14:paraId="5BEA957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5174F6B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0F2A517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6584A496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augstu ūdens cietību</w:t>
            </w:r>
          </w:p>
        </w:tc>
      </w:tr>
      <w:tr w:rsidR="00E7475D" w:rsidRPr="009B253B" w14:paraId="05472CAC" w14:textId="77777777" w:rsidTr="00CF0D26">
        <w:tc>
          <w:tcPr>
            <w:tcW w:w="703" w:type="dxa"/>
          </w:tcPr>
          <w:p w14:paraId="37DB85CC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3.</w:t>
            </w:r>
          </w:p>
        </w:tc>
        <w:tc>
          <w:tcPr>
            <w:tcW w:w="1248" w:type="dxa"/>
          </w:tcPr>
          <w:p w14:paraId="7BA8A96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107749B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4B53594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794DF4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467E9AB3" w14:textId="77777777" w:rsidTr="00CF0D26">
        <w:tc>
          <w:tcPr>
            <w:tcW w:w="703" w:type="dxa"/>
          </w:tcPr>
          <w:p w14:paraId="16896F98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4.</w:t>
            </w:r>
          </w:p>
        </w:tc>
        <w:tc>
          <w:tcPr>
            <w:tcW w:w="1248" w:type="dxa"/>
          </w:tcPr>
          <w:p w14:paraId="318ADB0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lt; 2 m)</w:t>
            </w:r>
          </w:p>
        </w:tc>
        <w:tc>
          <w:tcPr>
            <w:tcW w:w="1559" w:type="dxa"/>
          </w:tcPr>
          <w:p w14:paraId="3701A05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5470182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6B5C142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zemu ūdens cietību</w:t>
            </w:r>
          </w:p>
        </w:tc>
      </w:tr>
      <w:tr w:rsidR="00E7475D" w:rsidRPr="009B253B" w14:paraId="180CC148" w14:textId="77777777" w:rsidTr="00CF0D26">
        <w:tc>
          <w:tcPr>
            <w:tcW w:w="703" w:type="dxa"/>
          </w:tcPr>
          <w:p w14:paraId="0201A038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248" w:type="dxa"/>
          </w:tcPr>
          <w:p w14:paraId="136C39F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39F9A13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38AA809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013F0E2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4F196E07" w14:textId="77777777" w:rsidTr="00CF0D26">
        <w:tc>
          <w:tcPr>
            <w:tcW w:w="703" w:type="dxa"/>
          </w:tcPr>
          <w:p w14:paraId="3C5F9CF5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248" w:type="dxa"/>
          </w:tcPr>
          <w:p w14:paraId="3B15342C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377F431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283DB1A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61D54DE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augstu ūdens cietību</w:t>
            </w:r>
          </w:p>
        </w:tc>
      </w:tr>
      <w:tr w:rsidR="00E7475D" w:rsidRPr="009B253B" w14:paraId="55323FBD" w14:textId="77777777" w:rsidTr="00CF0D26">
        <w:tc>
          <w:tcPr>
            <w:tcW w:w="703" w:type="dxa"/>
          </w:tcPr>
          <w:p w14:paraId="1D9EF2B7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7.</w:t>
            </w:r>
          </w:p>
        </w:tc>
        <w:tc>
          <w:tcPr>
            <w:tcW w:w="1248" w:type="dxa"/>
          </w:tcPr>
          <w:p w14:paraId="75D206B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</w:tcPr>
          <w:p w14:paraId="1559333D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1A0F760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E2F3C8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1E71E1DC" w14:textId="77777777" w:rsidTr="00CF0D26">
        <w:tc>
          <w:tcPr>
            <w:tcW w:w="703" w:type="dxa"/>
          </w:tcPr>
          <w:p w14:paraId="03C42C0D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8.</w:t>
            </w:r>
          </w:p>
        </w:tc>
        <w:tc>
          <w:tcPr>
            <w:tcW w:w="1248" w:type="dxa"/>
            <w:vAlign w:val="center"/>
          </w:tcPr>
          <w:p w14:paraId="17DAA1E7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2–9 m)</w:t>
            </w:r>
          </w:p>
        </w:tc>
        <w:tc>
          <w:tcPr>
            <w:tcW w:w="1559" w:type="dxa"/>
            <w:vAlign w:val="center"/>
          </w:tcPr>
          <w:p w14:paraId="3981D0B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4430E65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2301FDCA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zemu ūdens cietību</w:t>
            </w:r>
          </w:p>
        </w:tc>
      </w:tr>
      <w:tr w:rsidR="00E7475D" w:rsidRPr="009B253B" w14:paraId="53C0D6BB" w14:textId="77777777" w:rsidTr="00CF0D26">
        <w:tc>
          <w:tcPr>
            <w:tcW w:w="703" w:type="dxa"/>
          </w:tcPr>
          <w:p w14:paraId="11F28699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9.</w:t>
            </w:r>
          </w:p>
        </w:tc>
        <w:tc>
          <w:tcPr>
            <w:tcW w:w="1248" w:type="dxa"/>
          </w:tcPr>
          <w:p w14:paraId="20224E9C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gt; 9 m)</w:t>
            </w:r>
          </w:p>
        </w:tc>
        <w:tc>
          <w:tcPr>
            <w:tcW w:w="1559" w:type="dxa"/>
            <w:vAlign w:val="center"/>
          </w:tcPr>
          <w:p w14:paraId="5F2E84E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16AD374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E2F9DA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5A74DEF3" w14:textId="77777777" w:rsidTr="00CF0D26">
        <w:tc>
          <w:tcPr>
            <w:tcW w:w="703" w:type="dxa"/>
          </w:tcPr>
          <w:p w14:paraId="27FA9874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0.</w:t>
            </w:r>
          </w:p>
        </w:tc>
        <w:tc>
          <w:tcPr>
            <w:tcW w:w="1248" w:type="dxa"/>
            <w:vAlign w:val="center"/>
          </w:tcPr>
          <w:p w14:paraId="53B76FC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proofErr w:type="gramStart"/>
            <w:r w:rsidRPr="009B253B">
              <w:rPr>
                <w:rFonts w:asciiTheme="minorHAnsi" w:hAnsiTheme="minorHAnsi"/>
                <w:sz w:val="20"/>
                <w:lang w:val="lv-LV"/>
              </w:rPr>
              <w:t>(</w:t>
            </w:r>
            <w:proofErr w:type="gramEnd"/>
            <w:r w:rsidRPr="009B253B">
              <w:rPr>
                <w:rFonts w:asciiTheme="minorHAnsi" w:hAnsiTheme="minorHAnsi"/>
                <w:sz w:val="20"/>
                <w:lang w:val="lv-LV"/>
              </w:rPr>
              <w:t>&gt; 9 m)</w:t>
            </w:r>
          </w:p>
        </w:tc>
        <w:tc>
          <w:tcPr>
            <w:tcW w:w="1559" w:type="dxa"/>
            <w:vAlign w:val="center"/>
          </w:tcPr>
          <w:p w14:paraId="3F483D1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515CC212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6E8E0C2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</w:tbl>
    <w:p w14:paraId="509A05B0" w14:textId="77777777" w:rsidR="00E7475D" w:rsidRDefault="00E7475D" w:rsidP="00160995">
      <w:pPr>
        <w:spacing w:after="120"/>
        <w:jc w:val="both"/>
        <w:rPr>
          <w:rFonts w:asciiTheme="minorHAnsi" w:hAnsiTheme="minorHAnsi" w:cs="Courier"/>
          <w:szCs w:val="20"/>
        </w:rPr>
      </w:pPr>
    </w:p>
    <w:p w14:paraId="3FD922FB" w14:textId="57FEA5E3" w:rsidR="00032A93" w:rsidRPr="00E428F5" w:rsidRDefault="00C1460E" w:rsidP="00032A93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4</w:t>
      </w:r>
      <w:r w:rsidR="00E428F5" w:rsidRPr="00E428F5">
        <w:rPr>
          <w:b/>
          <w:i/>
        </w:rPr>
        <w:t>. tabula. Upju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1701"/>
        <w:gridCol w:w="3650"/>
      </w:tblGrid>
      <w:tr w:rsidR="00032A93" w:rsidRPr="009B253B" w14:paraId="39583792" w14:textId="77777777" w:rsidTr="00563CC4">
        <w:tc>
          <w:tcPr>
            <w:tcW w:w="675" w:type="dxa"/>
            <w:shd w:val="clear" w:color="auto" w:fill="EAF1DD" w:themeFill="accent3" w:themeFillTint="33"/>
            <w:vAlign w:val="center"/>
          </w:tcPr>
          <w:p w14:paraId="081FBC32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48388CE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Sateces baseina laukums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05241AFC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 xml:space="preserve">Gultnes dibena </w:t>
            </w:r>
            <w:proofErr w:type="spellStart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garenslīpums</w:t>
            </w:r>
            <w:proofErr w:type="spellEnd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(1–3 km garā posmā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52BE859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07D7E05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a raksturojums</w:t>
            </w:r>
          </w:p>
        </w:tc>
      </w:tr>
      <w:tr w:rsidR="00032A93" w:rsidRPr="009B253B" w14:paraId="6D174D04" w14:textId="77777777" w:rsidTr="007C3707">
        <w:tc>
          <w:tcPr>
            <w:tcW w:w="675" w:type="dxa"/>
          </w:tcPr>
          <w:p w14:paraId="0858A6E5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</w:t>
            </w:r>
            <w:r w:rsidR="00032A93" w:rsidRPr="009B253B">
              <w:rPr>
                <w:rFonts w:asciiTheme="minorHAnsi" w:hAnsiTheme="minorHAnsi"/>
                <w:sz w:val="20"/>
                <w:lang w:val="lv-LV"/>
              </w:rPr>
              <w:t>.</w:t>
            </w:r>
          </w:p>
        </w:tc>
        <w:tc>
          <w:tcPr>
            <w:tcW w:w="1418" w:type="dxa"/>
          </w:tcPr>
          <w:p w14:paraId="4C07644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529EBD6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,0 m/km)</w:t>
            </w:r>
          </w:p>
        </w:tc>
        <w:tc>
          <w:tcPr>
            <w:tcW w:w="1701" w:type="dxa"/>
          </w:tcPr>
          <w:p w14:paraId="2ED4E87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38E6109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sekla, straumes ātrums lielāks par 0,2 m/s. Gultnes substrātu veido smilts, grants un akmeņi</w:t>
            </w:r>
          </w:p>
        </w:tc>
      </w:tr>
      <w:tr w:rsidR="00032A93" w:rsidRPr="009B253B" w14:paraId="546AEFA8" w14:textId="77777777" w:rsidTr="007C3707">
        <w:tc>
          <w:tcPr>
            <w:tcW w:w="675" w:type="dxa"/>
          </w:tcPr>
          <w:p w14:paraId="31F27C54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418" w:type="dxa"/>
          </w:tcPr>
          <w:p w14:paraId="3E986F5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78F3573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2A666659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35713E2C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Upe ir sekla, straumes ātrums mazāks par 0,2 m/s. Gultnes substrātu veido smilts, kas ir klāta ar organiskas izcelsmes detrītu 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un dūņām</w:t>
            </w:r>
          </w:p>
        </w:tc>
      </w:tr>
      <w:tr w:rsidR="00032A93" w:rsidRPr="009B253B" w14:paraId="5069DB17" w14:textId="77777777" w:rsidTr="007C3707">
        <w:tc>
          <w:tcPr>
            <w:tcW w:w="675" w:type="dxa"/>
          </w:tcPr>
          <w:p w14:paraId="2578D96C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3.</w:t>
            </w:r>
          </w:p>
        </w:tc>
        <w:tc>
          <w:tcPr>
            <w:tcW w:w="1418" w:type="dxa"/>
          </w:tcPr>
          <w:p w14:paraId="2839D27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4D4BC49F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6EC2D3B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4341DA8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lielāks par 0,2 m/s. Gultnes substrātu veido smilts, grants un akmeņi</w:t>
            </w:r>
          </w:p>
        </w:tc>
      </w:tr>
      <w:tr w:rsidR="00032A93" w:rsidRPr="009B253B" w14:paraId="797145D4" w14:textId="77777777" w:rsidTr="007C3707">
        <w:tc>
          <w:tcPr>
            <w:tcW w:w="675" w:type="dxa"/>
          </w:tcPr>
          <w:p w14:paraId="0806DDF8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4.</w:t>
            </w:r>
          </w:p>
        </w:tc>
        <w:tc>
          <w:tcPr>
            <w:tcW w:w="1418" w:type="dxa"/>
          </w:tcPr>
          <w:p w14:paraId="0A7E3A0E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2785DF1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55CC2B1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149D812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mazāks par 0,2 m/s. Gultnes substrātu veido smilts, kas ir klāta ar organiskas izcelsmes detrītu un dūņām</w:t>
            </w:r>
          </w:p>
        </w:tc>
      </w:tr>
      <w:tr w:rsidR="00032A93" w:rsidRPr="009B253B" w14:paraId="0B15C70F" w14:textId="77777777" w:rsidTr="007C3707">
        <w:tc>
          <w:tcPr>
            <w:tcW w:w="675" w:type="dxa"/>
          </w:tcPr>
          <w:p w14:paraId="0990D5D9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418" w:type="dxa"/>
          </w:tcPr>
          <w:p w14:paraId="146894D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0B21C522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29946D7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3E3825FA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lielāks par 0,2 m/s. Gultnes substrātu veido smilts, grants un akmeņi</w:t>
            </w:r>
          </w:p>
        </w:tc>
      </w:tr>
      <w:tr w:rsidR="00032A93" w:rsidRPr="009B253B" w14:paraId="54EF4CDF" w14:textId="77777777" w:rsidTr="007C3707">
        <w:tc>
          <w:tcPr>
            <w:tcW w:w="675" w:type="dxa"/>
          </w:tcPr>
          <w:p w14:paraId="5D8238C1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418" w:type="dxa"/>
          </w:tcPr>
          <w:p w14:paraId="67C827B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04A79A8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2CDEFB3D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01592BBB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mazāks par 0,2 m/s. Gultnes substrātu veido smilts, kas ir klāta ar organiskas izcelsmes detrītu un dūņām</w:t>
            </w:r>
          </w:p>
        </w:tc>
      </w:tr>
    </w:tbl>
    <w:p w14:paraId="7B64D9BB" w14:textId="77777777" w:rsidR="00416883" w:rsidRPr="00416883" w:rsidRDefault="00416883" w:rsidP="00416883">
      <w:pPr>
        <w:rPr>
          <w:rFonts w:asciiTheme="minorHAnsi" w:hAnsiTheme="minorHAnsi" w:cs="Courier"/>
          <w:sz w:val="20"/>
          <w:szCs w:val="20"/>
        </w:rPr>
      </w:pPr>
    </w:p>
    <w:p w14:paraId="6701D49D" w14:textId="35BE2D43" w:rsidR="00BB65C6" w:rsidRPr="00187837" w:rsidRDefault="00F32079" w:rsidP="00160995">
      <w:pPr>
        <w:pStyle w:val="Default"/>
        <w:spacing w:after="120"/>
        <w:jc w:val="both"/>
        <w:rPr>
          <w:bCs/>
          <w:szCs w:val="23"/>
          <w:lang w:val="lv-LV"/>
        </w:rPr>
      </w:pPr>
      <w:r w:rsidRPr="00927954">
        <w:rPr>
          <w:rFonts w:asciiTheme="minorHAnsi" w:hAnsiTheme="minorHAnsi" w:cs="Courier"/>
          <w:lang w:val="lv-LV"/>
        </w:rPr>
        <w:t>Vadoties pēc “Upju baseinu apsaimniekošanas plāna 2016. – 2021. gadam”, 4. pielikuma</w:t>
      </w:r>
      <w:r w:rsidRPr="00927954">
        <w:rPr>
          <w:lang w:val="lv-LV"/>
        </w:rPr>
        <w:t xml:space="preserve"> “</w:t>
      </w:r>
      <w:r w:rsidRPr="00927954">
        <w:rPr>
          <w:bCs/>
          <w:lang w:val="lv-LV"/>
        </w:rPr>
        <w:t>Upju un ezeru ūdensobjektu ekoloģiskās kvalitātes vērtēšanas metodika”</w:t>
      </w:r>
      <w:r w:rsidR="002A7E7A" w:rsidRPr="00927954">
        <w:rPr>
          <w:bCs/>
          <w:szCs w:val="23"/>
          <w:lang w:val="lv-LV"/>
        </w:rPr>
        <w:t xml:space="preserve"> kritērijiem</w:t>
      </w:r>
      <w:r w:rsidR="0054051A">
        <w:rPr>
          <w:bCs/>
          <w:szCs w:val="23"/>
          <w:lang w:val="lv-LV"/>
        </w:rPr>
        <w:t xml:space="preserve"> (</w:t>
      </w:r>
      <w:r w:rsidR="00C1460E">
        <w:rPr>
          <w:lang w:val="lv-LV"/>
        </w:rPr>
        <w:t>5</w:t>
      </w:r>
      <w:r w:rsidR="00BB65C6" w:rsidRPr="00BB65C6">
        <w:rPr>
          <w:lang w:val="lv-LV"/>
        </w:rPr>
        <w:t xml:space="preserve">. un </w:t>
      </w:r>
      <w:r w:rsidR="00C1460E">
        <w:rPr>
          <w:lang w:val="lv-LV"/>
        </w:rPr>
        <w:t>6</w:t>
      </w:r>
      <w:r w:rsidR="00BB65C6" w:rsidRPr="00BB65C6">
        <w:rPr>
          <w:lang w:val="lv-LV"/>
        </w:rPr>
        <w:t>. tabul</w:t>
      </w:r>
      <w:r w:rsidR="0054051A">
        <w:rPr>
          <w:lang w:val="lv-LV"/>
        </w:rPr>
        <w:t xml:space="preserve">a) </w:t>
      </w:r>
      <w:r w:rsidRPr="00927954">
        <w:rPr>
          <w:bCs/>
          <w:szCs w:val="23"/>
          <w:lang w:val="lv-LV"/>
        </w:rPr>
        <w:t>un noteiktajiem ŪO tipiem</w:t>
      </w:r>
      <w:r w:rsidR="0054051A">
        <w:rPr>
          <w:bCs/>
          <w:szCs w:val="23"/>
          <w:lang w:val="lv-LV"/>
        </w:rPr>
        <w:t xml:space="preserve"> (</w:t>
      </w:r>
      <w:r w:rsidR="008A5E70">
        <w:rPr>
          <w:bCs/>
          <w:szCs w:val="23"/>
          <w:lang w:val="lv-LV"/>
        </w:rPr>
        <w:t>3</w:t>
      </w:r>
      <w:r w:rsidR="0054051A">
        <w:rPr>
          <w:bCs/>
          <w:szCs w:val="23"/>
          <w:lang w:val="lv-LV"/>
        </w:rPr>
        <w:t xml:space="preserve">. un </w:t>
      </w:r>
      <w:r w:rsidR="008A5E70">
        <w:rPr>
          <w:bCs/>
          <w:szCs w:val="23"/>
          <w:lang w:val="lv-LV"/>
        </w:rPr>
        <w:t>4</w:t>
      </w:r>
      <w:r w:rsidR="0054051A">
        <w:rPr>
          <w:bCs/>
          <w:szCs w:val="23"/>
          <w:lang w:val="lv-LV"/>
        </w:rPr>
        <w:t>. tabula)</w:t>
      </w:r>
      <w:r w:rsidRPr="00927954">
        <w:rPr>
          <w:bCs/>
          <w:szCs w:val="23"/>
          <w:lang w:val="lv-LV"/>
        </w:rPr>
        <w:t xml:space="preserve">, katram ŪO tika noteikta </w:t>
      </w:r>
      <w:r w:rsidR="002A7E7A" w:rsidRPr="00927954">
        <w:rPr>
          <w:bCs/>
          <w:szCs w:val="23"/>
          <w:lang w:val="lv-LV"/>
        </w:rPr>
        <w:t>fizikāli ķīm</w:t>
      </w:r>
      <w:r w:rsidR="0054051A">
        <w:rPr>
          <w:bCs/>
          <w:szCs w:val="23"/>
          <w:lang w:val="lv-LV"/>
        </w:rPr>
        <w:t xml:space="preserve">isko rādītāju kvalitātes klases, kas ir parādītas </w:t>
      </w:r>
      <w:r w:rsidR="00C1460E">
        <w:rPr>
          <w:bCs/>
          <w:szCs w:val="23"/>
          <w:lang w:val="lv-LV"/>
        </w:rPr>
        <w:t>7</w:t>
      </w:r>
      <w:r w:rsidR="0054051A">
        <w:rPr>
          <w:bCs/>
          <w:szCs w:val="23"/>
          <w:lang w:val="lv-LV"/>
        </w:rPr>
        <w:t xml:space="preserve">. tabulā </w:t>
      </w:r>
      <w:r w:rsidR="00E7475D">
        <w:rPr>
          <w:bCs/>
          <w:szCs w:val="23"/>
          <w:lang w:val="lv-LV"/>
        </w:rPr>
        <w:t>ezeriem</w:t>
      </w:r>
      <w:r w:rsidR="0054051A">
        <w:rPr>
          <w:bCs/>
          <w:szCs w:val="23"/>
          <w:lang w:val="lv-LV"/>
        </w:rPr>
        <w:t xml:space="preserve"> savukārt </w:t>
      </w:r>
      <w:r w:rsidR="00E7475D">
        <w:rPr>
          <w:bCs/>
          <w:szCs w:val="23"/>
          <w:lang w:val="lv-LV"/>
        </w:rPr>
        <w:t xml:space="preserve">upēm – </w:t>
      </w:r>
      <w:r w:rsidR="00C1460E">
        <w:rPr>
          <w:bCs/>
          <w:szCs w:val="23"/>
          <w:lang w:val="lv-LV"/>
        </w:rPr>
        <w:t>8</w:t>
      </w:r>
      <w:r w:rsidR="00E7475D">
        <w:rPr>
          <w:bCs/>
          <w:szCs w:val="23"/>
          <w:lang w:val="lv-LV"/>
        </w:rPr>
        <w:t>. t</w:t>
      </w:r>
      <w:r w:rsidR="0054051A">
        <w:rPr>
          <w:bCs/>
          <w:szCs w:val="23"/>
          <w:lang w:val="lv-LV"/>
        </w:rPr>
        <w:t>abulā.</w:t>
      </w:r>
      <w:r w:rsidR="00BB65C6">
        <w:rPr>
          <w:bCs/>
          <w:szCs w:val="23"/>
          <w:lang w:val="lv-LV"/>
        </w:rPr>
        <w:t xml:space="preserve"> </w:t>
      </w:r>
      <w:r w:rsidR="00187837" w:rsidRPr="00187837">
        <w:rPr>
          <w:rFonts w:eastAsia="Times New Roman" w:cs="Times New Roman"/>
          <w:lang w:val="lv-LV" w:eastAsia="en-GB"/>
        </w:rPr>
        <w:t>Fizikāli ķīmisko rādītāju kvalitātes klase katram ŪO tika noteikta pēc sliktākā rādītāja.</w:t>
      </w:r>
    </w:p>
    <w:p w14:paraId="4C468AA3" w14:textId="25689BA2" w:rsidR="00E7475D" w:rsidRDefault="00C1460E" w:rsidP="00E7475D">
      <w:pPr>
        <w:pStyle w:val="Default"/>
        <w:rPr>
          <w:rFonts w:asciiTheme="minorHAnsi" w:hAnsiTheme="minorHAnsi" w:cs="Courier"/>
          <w:szCs w:val="20"/>
          <w:lang w:val="lv-LV"/>
        </w:rPr>
      </w:pPr>
      <w:r>
        <w:rPr>
          <w:b/>
          <w:i/>
          <w:sz w:val="22"/>
          <w:szCs w:val="22"/>
          <w:lang w:val="lv-LV"/>
        </w:rPr>
        <w:t>5</w:t>
      </w:r>
      <w:r w:rsidR="00E7475D">
        <w:rPr>
          <w:b/>
          <w:i/>
          <w:sz w:val="22"/>
          <w:szCs w:val="22"/>
          <w:lang w:val="lv-LV"/>
        </w:rPr>
        <w:t xml:space="preserve">. tabula. </w:t>
      </w:r>
      <w:r w:rsidR="00E7475D" w:rsidRPr="00927954">
        <w:rPr>
          <w:b/>
          <w:i/>
          <w:sz w:val="22"/>
          <w:szCs w:val="22"/>
          <w:lang w:val="lv-LV"/>
        </w:rPr>
        <w:t xml:space="preserve">Fizikāli ķīmisko rādītāju kvalitātes klašu robežas ezeru ūdensobjektu tipie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1170"/>
        <w:gridCol w:w="1098"/>
        <w:gridCol w:w="1418"/>
        <w:gridCol w:w="1417"/>
        <w:gridCol w:w="1276"/>
        <w:gridCol w:w="1099"/>
      </w:tblGrid>
      <w:tr w:rsidR="00E7475D" w14:paraId="355DFD07" w14:textId="77777777" w:rsidTr="009B253B">
        <w:trPr>
          <w:tblHeader/>
        </w:trPr>
        <w:tc>
          <w:tcPr>
            <w:tcW w:w="552" w:type="dxa"/>
            <w:shd w:val="clear" w:color="auto" w:fill="EAF1DD" w:themeFill="accent3" w:themeFillTint="33"/>
          </w:tcPr>
          <w:p w14:paraId="494175DE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Tips </w:t>
            </w:r>
          </w:p>
        </w:tc>
        <w:tc>
          <w:tcPr>
            <w:tcW w:w="1257" w:type="dxa"/>
            <w:shd w:val="clear" w:color="auto" w:fill="EAF1DD" w:themeFill="accent3" w:themeFillTint="33"/>
          </w:tcPr>
          <w:p w14:paraId="6F5399A4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Rādītājs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753A1A2B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Mērvienī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shd w:val="clear" w:color="auto" w:fill="EAF1DD" w:themeFill="accent3" w:themeFillTint="33"/>
          </w:tcPr>
          <w:p w14:paraId="510ACB8C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Augs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62F914D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La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9E60FD7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Vidēj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FA6EEA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shd w:val="clear" w:color="auto" w:fill="EAF1DD" w:themeFill="accent3" w:themeFillTint="33"/>
          </w:tcPr>
          <w:p w14:paraId="777DEF9B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Ļoti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7475D" w14:paraId="34946328" w14:textId="77777777" w:rsidTr="00CF0D26">
        <w:tc>
          <w:tcPr>
            <w:tcW w:w="552" w:type="dxa"/>
            <w:vMerge w:val="restart"/>
          </w:tcPr>
          <w:p w14:paraId="71C0C8C9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1257" w:type="dxa"/>
          </w:tcPr>
          <w:p w14:paraId="0BE3BFA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3C549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1486066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74B0D70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3F358B5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043089F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5529830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4E12B4F2" w14:textId="77777777" w:rsidTr="00CF0D26">
        <w:tc>
          <w:tcPr>
            <w:tcW w:w="552" w:type="dxa"/>
            <w:vMerge/>
          </w:tcPr>
          <w:p w14:paraId="3BACD78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0D5931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4C78978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495AA6B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35BA473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464B048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46F9E9C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7C89D08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7FA7D8C4" w14:textId="77777777" w:rsidTr="00CF0D26">
        <w:tc>
          <w:tcPr>
            <w:tcW w:w="552" w:type="dxa"/>
            <w:vMerge/>
          </w:tcPr>
          <w:p w14:paraId="3EB48E57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FC5850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E680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3D3A2E6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7C143A4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2F0BB8F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6FC39E3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3E989C1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0D3C5F02" w14:textId="77777777" w:rsidTr="00CF0D26">
        <w:tc>
          <w:tcPr>
            <w:tcW w:w="552" w:type="dxa"/>
            <w:vMerge w:val="restart"/>
          </w:tcPr>
          <w:p w14:paraId="6533D7EE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1257" w:type="dxa"/>
          </w:tcPr>
          <w:p w14:paraId="10EFA1B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41B1A8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2ED4B5D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3150869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7948435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644D584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06412BD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2AB9DF38" w14:textId="77777777" w:rsidTr="00CF0D26">
        <w:tc>
          <w:tcPr>
            <w:tcW w:w="552" w:type="dxa"/>
            <w:vMerge/>
          </w:tcPr>
          <w:p w14:paraId="60157929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32D604E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786875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5F03707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21FD9CB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197196A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35AE83A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02FC78F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0B9E3B9D" w14:textId="77777777" w:rsidTr="00CF0D26">
        <w:tc>
          <w:tcPr>
            <w:tcW w:w="552" w:type="dxa"/>
            <w:vMerge/>
          </w:tcPr>
          <w:p w14:paraId="37B53D5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3EFFF75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7CC0CDA5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6153AE65" w14:textId="77777777" w:rsidTr="00CF0D26">
        <w:tc>
          <w:tcPr>
            <w:tcW w:w="552" w:type="dxa"/>
            <w:vMerge w:val="restart"/>
          </w:tcPr>
          <w:p w14:paraId="5061B58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1257" w:type="dxa"/>
          </w:tcPr>
          <w:p w14:paraId="4F7CC39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0678A3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1F2F039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69AA02B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3A35F6B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434605E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705E00D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37A67E3D" w14:textId="77777777" w:rsidTr="00CF0D26">
        <w:tc>
          <w:tcPr>
            <w:tcW w:w="552" w:type="dxa"/>
            <w:vMerge/>
          </w:tcPr>
          <w:p w14:paraId="625634A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02DD97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19FC369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BC73DE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259FD61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7FE3EE5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663C5BB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34979E7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4F257577" w14:textId="77777777" w:rsidTr="00CF0D26">
        <w:tc>
          <w:tcPr>
            <w:tcW w:w="552" w:type="dxa"/>
            <w:vMerge/>
          </w:tcPr>
          <w:p w14:paraId="0945C98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551BC1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AA0CC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05B93E9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2EA3940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5471C01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2AE2B7A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56AD3DB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0D037EBA" w14:textId="77777777" w:rsidTr="00CF0D26">
        <w:tc>
          <w:tcPr>
            <w:tcW w:w="552" w:type="dxa"/>
            <w:vMerge w:val="restart"/>
          </w:tcPr>
          <w:p w14:paraId="6B1823DB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1257" w:type="dxa"/>
          </w:tcPr>
          <w:p w14:paraId="1824694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E828E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30760AC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3B88142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6E79641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4202D83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022CD56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24C1387C" w14:textId="77777777" w:rsidTr="00CF0D26">
        <w:tc>
          <w:tcPr>
            <w:tcW w:w="552" w:type="dxa"/>
            <w:vMerge/>
          </w:tcPr>
          <w:p w14:paraId="5A2162C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4DD7B93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67E9355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8B12E7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404F6FF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4287BC3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6C4D31A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68767DB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42C8276B" w14:textId="77777777" w:rsidTr="00CF0D26">
        <w:tc>
          <w:tcPr>
            <w:tcW w:w="552" w:type="dxa"/>
            <w:vMerge/>
          </w:tcPr>
          <w:p w14:paraId="23A0BB9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6848B7A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48BAD69D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6FAB763F" w14:textId="77777777" w:rsidTr="00CF0D26">
        <w:tc>
          <w:tcPr>
            <w:tcW w:w="552" w:type="dxa"/>
            <w:vMerge w:val="restart"/>
          </w:tcPr>
          <w:p w14:paraId="139CFA4F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1257" w:type="dxa"/>
          </w:tcPr>
          <w:p w14:paraId="083B524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6D08D1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69C18BA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4116D5B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5 </w:t>
            </w:r>
          </w:p>
        </w:tc>
        <w:tc>
          <w:tcPr>
            <w:tcW w:w="1417" w:type="dxa"/>
          </w:tcPr>
          <w:p w14:paraId="24119DB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7 </w:t>
            </w:r>
          </w:p>
        </w:tc>
        <w:tc>
          <w:tcPr>
            <w:tcW w:w="1276" w:type="dxa"/>
          </w:tcPr>
          <w:p w14:paraId="52DCD70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-0.095 </w:t>
            </w:r>
          </w:p>
        </w:tc>
        <w:tc>
          <w:tcPr>
            <w:tcW w:w="1099" w:type="dxa"/>
          </w:tcPr>
          <w:p w14:paraId="7D31844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5 </w:t>
            </w:r>
          </w:p>
        </w:tc>
      </w:tr>
      <w:tr w:rsidR="00E7475D" w14:paraId="0E055898" w14:textId="77777777" w:rsidTr="00CF0D26">
        <w:tc>
          <w:tcPr>
            <w:tcW w:w="552" w:type="dxa"/>
            <w:vMerge/>
          </w:tcPr>
          <w:p w14:paraId="1FE4376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12E9FF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44BBCB5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737528D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70AD991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4ED6523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0F1D83A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7A50EF9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5B27EFCC" w14:textId="77777777" w:rsidTr="00CF0D26">
        <w:tc>
          <w:tcPr>
            <w:tcW w:w="552" w:type="dxa"/>
            <w:vMerge/>
          </w:tcPr>
          <w:p w14:paraId="7E246AC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620360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CC62C3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499B539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 </w:t>
            </w:r>
          </w:p>
        </w:tc>
        <w:tc>
          <w:tcPr>
            <w:tcW w:w="1418" w:type="dxa"/>
          </w:tcPr>
          <w:p w14:paraId="66E262E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-2.0 </w:t>
            </w:r>
          </w:p>
        </w:tc>
        <w:tc>
          <w:tcPr>
            <w:tcW w:w="1417" w:type="dxa"/>
          </w:tcPr>
          <w:p w14:paraId="15F927B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-1.0 </w:t>
            </w:r>
          </w:p>
        </w:tc>
        <w:tc>
          <w:tcPr>
            <w:tcW w:w="1276" w:type="dxa"/>
          </w:tcPr>
          <w:p w14:paraId="12754B4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-0.5 </w:t>
            </w:r>
          </w:p>
        </w:tc>
        <w:tc>
          <w:tcPr>
            <w:tcW w:w="1099" w:type="dxa"/>
          </w:tcPr>
          <w:p w14:paraId="38D4EA2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286636EC" w14:textId="77777777" w:rsidTr="00CF0D26">
        <w:tc>
          <w:tcPr>
            <w:tcW w:w="552" w:type="dxa"/>
            <w:vMerge w:val="restart"/>
          </w:tcPr>
          <w:p w14:paraId="26275B3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1257" w:type="dxa"/>
          </w:tcPr>
          <w:p w14:paraId="4EE2713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01D517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FCA6AC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3 </w:t>
            </w:r>
          </w:p>
        </w:tc>
        <w:tc>
          <w:tcPr>
            <w:tcW w:w="1418" w:type="dxa"/>
          </w:tcPr>
          <w:p w14:paraId="736FA23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-0.055 </w:t>
            </w:r>
          </w:p>
        </w:tc>
        <w:tc>
          <w:tcPr>
            <w:tcW w:w="1417" w:type="dxa"/>
          </w:tcPr>
          <w:p w14:paraId="1CAE37B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8 </w:t>
            </w:r>
          </w:p>
        </w:tc>
        <w:tc>
          <w:tcPr>
            <w:tcW w:w="1276" w:type="dxa"/>
          </w:tcPr>
          <w:p w14:paraId="629B984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-0.105 </w:t>
            </w:r>
          </w:p>
        </w:tc>
        <w:tc>
          <w:tcPr>
            <w:tcW w:w="1099" w:type="dxa"/>
          </w:tcPr>
          <w:p w14:paraId="062DDC3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5 </w:t>
            </w:r>
          </w:p>
        </w:tc>
      </w:tr>
      <w:tr w:rsidR="00E7475D" w14:paraId="465C5E99" w14:textId="77777777" w:rsidTr="00CF0D26">
        <w:tc>
          <w:tcPr>
            <w:tcW w:w="552" w:type="dxa"/>
            <w:vMerge/>
          </w:tcPr>
          <w:p w14:paraId="7455C8C2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A03B03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1A8B091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62E78CA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8 </w:t>
            </w:r>
          </w:p>
        </w:tc>
        <w:tc>
          <w:tcPr>
            <w:tcW w:w="1418" w:type="dxa"/>
          </w:tcPr>
          <w:p w14:paraId="680C5E8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-1.3 </w:t>
            </w:r>
          </w:p>
        </w:tc>
        <w:tc>
          <w:tcPr>
            <w:tcW w:w="1417" w:type="dxa"/>
          </w:tcPr>
          <w:p w14:paraId="3D92414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-1.8 </w:t>
            </w:r>
          </w:p>
        </w:tc>
        <w:tc>
          <w:tcPr>
            <w:tcW w:w="1276" w:type="dxa"/>
          </w:tcPr>
          <w:p w14:paraId="2EDFD08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-2.3 </w:t>
            </w:r>
          </w:p>
        </w:tc>
        <w:tc>
          <w:tcPr>
            <w:tcW w:w="1099" w:type="dxa"/>
          </w:tcPr>
          <w:p w14:paraId="5B50D08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3 </w:t>
            </w:r>
          </w:p>
        </w:tc>
      </w:tr>
      <w:tr w:rsidR="00E7475D" w14:paraId="4C38B916" w14:textId="77777777" w:rsidTr="00CF0D26">
        <w:tc>
          <w:tcPr>
            <w:tcW w:w="552" w:type="dxa"/>
            <w:vMerge/>
          </w:tcPr>
          <w:p w14:paraId="60A5FD14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AEADEE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7F7525D1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012C11E3" w14:textId="77777777" w:rsidTr="00CF0D26">
        <w:tc>
          <w:tcPr>
            <w:tcW w:w="552" w:type="dxa"/>
            <w:vMerge w:val="restart"/>
          </w:tcPr>
          <w:p w14:paraId="37216C11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7</w:t>
            </w:r>
          </w:p>
        </w:tc>
        <w:tc>
          <w:tcPr>
            <w:tcW w:w="1257" w:type="dxa"/>
          </w:tcPr>
          <w:p w14:paraId="183B914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04241F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48E9786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15 </w:t>
            </w:r>
          </w:p>
        </w:tc>
        <w:tc>
          <w:tcPr>
            <w:tcW w:w="1418" w:type="dxa"/>
          </w:tcPr>
          <w:p w14:paraId="3FBCA87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5-0.035 </w:t>
            </w:r>
          </w:p>
        </w:tc>
        <w:tc>
          <w:tcPr>
            <w:tcW w:w="1417" w:type="dxa"/>
          </w:tcPr>
          <w:p w14:paraId="439794A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5-0.055 </w:t>
            </w:r>
          </w:p>
        </w:tc>
        <w:tc>
          <w:tcPr>
            <w:tcW w:w="1276" w:type="dxa"/>
          </w:tcPr>
          <w:p w14:paraId="292F9A9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75 </w:t>
            </w:r>
          </w:p>
        </w:tc>
        <w:tc>
          <w:tcPr>
            <w:tcW w:w="1099" w:type="dxa"/>
          </w:tcPr>
          <w:p w14:paraId="2249B83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75 </w:t>
            </w:r>
          </w:p>
        </w:tc>
      </w:tr>
      <w:tr w:rsidR="00E7475D" w14:paraId="4817E971" w14:textId="77777777" w:rsidTr="00CF0D26">
        <w:tc>
          <w:tcPr>
            <w:tcW w:w="552" w:type="dxa"/>
            <w:vMerge/>
          </w:tcPr>
          <w:p w14:paraId="12B6DC07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C23B29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0880D9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0E7EF05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36D68FC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6057514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10D7397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2BC5389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1119B48C" w14:textId="77777777" w:rsidTr="00CF0D26">
        <w:tc>
          <w:tcPr>
            <w:tcW w:w="552" w:type="dxa"/>
            <w:vMerge/>
          </w:tcPr>
          <w:p w14:paraId="58637AED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B6FBEF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8FF21D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3EC3046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5A8D03E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2.5 </w:t>
            </w:r>
          </w:p>
        </w:tc>
        <w:tc>
          <w:tcPr>
            <w:tcW w:w="1417" w:type="dxa"/>
          </w:tcPr>
          <w:p w14:paraId="6EDC04B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-1.5 </w:t>
            </w:r>
          </w:p>
        </w:tc>
        <w:tc>
          <w:tcPr>
            <w:tcW w:w="1276" w:type="dxa"/>
          </w:tcPr>
          <w:p w14:paraId="09ACEE9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1 </w:t>
            </w:r>
          </w:p>
        </w:tc>
        <w:tc>
          <w:tcPr>
            <w:tcW w:w="1099" w:type="dxa"/>
          </w:tcPr>
          <w:p w14:paraId="4A49ED1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E7475D" w14:paraId="527F498C" w14:textId="77777777" w:rsidTr="00CF0D26">
        <w:tc>
          <w:tcPr>
            <w:tcW w:w="552" w:type="dxa"/>
            <w:vMerge w:val="restart"/>
          </w:tcPr>
          <w:p w14:paraId="223017E2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8</w:t>
            </w:r>
          </w:p>
        </w:tc>
        <w:tc>
          <w:tcPr>
            <w:tcW w:w="1257" w:type="dxa"/>
          </w:tcPr>
          <w:p w14:paraId="2A10F55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7A10C4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2861F64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25 </w:t>
            </w:r>
          </w:p>
        </w:tc>
        <w:tc>
          <w:tcPr>
            <w:tcW w:w="1418" w:type="dxa"/>
          </w:tcPr>
          <w:p w14:paraId="5132223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25-0.045 </w:t>
            </w:r>
          </w:p>
        </w:tc>
        <w:tc>
          <w:tcPr>
            <w:tcW w:w="1417" w:type="dxa"/>
          </w:tcPr>
          <w:p w14:paraId="0B576DB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675 </w:t>
            </w:r>
          </w:p>
        </w:tc>
        <w:tc>
          <w:tcPr>
            <w:tcW w:w="1276" w:type="dxa"/>
          </w:tcPr>
          <w:p w14:paraId="34183E1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75-0.09 </w:t>
            </w:r>
          </w:p>
        </w:tc>
        <w:tc>
          <w:tcPr>
            <w:tcW w:w="1099" w:type="dxa"/>
          </w:tcPr>
          <w:p w14:paraId="211234C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 </w:t>
            </w:r>
          </w:p>
        </w:tc>
      </w:tr>
      <w:tr w:rsidR="00E7475D" w14:paraId="193F1D78" w14:textId="77777777" w:rsidTr="00CF0D26">
        <w:tc>
          <w:tcPr>
            <w:tcW w:w="552" w:type="dxa"/>
            <w:vMerge/>
          </w:tcPr>
          <w:p w14:paraId="783573D8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35AA2C9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C7C7D5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EE10AB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65 </w:t>
            </w:r>
          </w:p>
        </w:tc>
        <w:tc>
          <w:tcPr>
            <w:tcW w:w="1418" w:type="dxa"/>
          </w:tcPr>
          <w:p w14:paraId="0A65948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5-1.15 </w:t>
            </w:r>
          </w:p>
        </w:tc>
        <w:tc>
          <w:tcPr>
            <w:tcW w:w="1417" w:type="dxa"/>
          </w:tcPr>
          <w:p w14:paraId="75FEFA4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-1.65 </w:t>
            </w:r>
          </w:p>
        </w:tc>
        <w:tc>
          <w:tcPr>
            <w:tcW w:w="1276" w:type="dxa"/>
          </w:tcPr>
          <w:p w14:paraId="51D4080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5-2.15 </w:t>
            </w:r>
          </w:p>
        </w:tc>
        <w:tc>
          <w:tcPr>
            <w:tcW w:w="1099" w:type="dxa"/>
          </w:tcPr>
          <w:p w14:paraId="4E43C73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15 </w:t>
            </w:r>
          </w:p>
        </w:tc>
      </w:tr>
      <w:tr w:rsidR="00E7475D" w14:paraId="48551E50" w14:textId="77777777" w:rsidTr="00CF0D26">
        <w:tc>
          <w:tcPr>
            <w:tcW w:w="552" w:type="dxa"/>
            <w:vMerge/>
          </w:tcPr>
          <w:p w14:paraId="255A41D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29B8B6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743FA2CA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4B83086E" w14:textId="77777777" w:rsidTr="00CF0D26">
        <w:tc>
          <w:tcPr>
            <w:tcW w:w="552" w:type="dxa"/>
            <w:vMerge w:val="restart"/>
          </w:tcPr>
          <w:p w14:paraId="0478B184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9</w:t>
            </w:r>
          </w:p>
        </w:tc>
        <w:tc>
          <w:tcPr>
            <w:tcW w:w="1257" w:type="dxa"/>
          </w:tcPr>
          <w:p w14:paraId="253ECF4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5A189D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132C54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23C7983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 </w:t>
            </w:r>
          </w:p>
        </w:tc>
        <w:tc>
          <w:tcPr>
            <w:tcW w:w="1417" w:type="dxa"/>
          </w:tcPr>
          <w:p w14:paraId="3B26C11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-0.06 </w:t>
            </w:r>
          </w:p>
        </w:tc>
        <w:tc>
          <w:tcPr>
            <w:tcW w:w="1276" w:type="dxa"/>
          </w:tcPr>
          <w:p w14:paraId="58CA135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-0.08 </w:t>
            </w:r>
          </w:p>
        </w:tc>
        <w:tc>
          <w:tcPr>
            <w:tcW w:w="1099" w:type="dxa"/>
          </w:tcPr>
          <w:p w14:paraId="5B54490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8 </w:t>
            </w:r>
          </w:p>
        </w:tc>
      </w:tr>
      <w:tr w:rsidR="00E7475D" w14:paraId="07F3D825" w14:textId="77777777" w:rsidTr="00CF0D26">
        <w:tc>
          <w:tcPr>
            <w:tcW w:w="552" w:type="dxa"/>
            <w:vMerge/>
          </w:tcPr>
          <w:p w14:paraId="7CE75134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12331A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4E348D9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51289CF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1E1B8C8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21EAB8C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44BEE0A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69BCB83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023A040F" w14:textId="77777777" w:rsidTr="00CF0D26">
        <w:tc>
          <w:tcPr>
            <w:tcW w:w="552" w:type="dxa"/>
            <w:vMerge/>
          </w:tcPr>
          <w:p w14:paraId="30B7C5D4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52D2D4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12FFAA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28AEBE8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52D09BF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3 </w:t>
            </w:r>
          </w:p>
        </w:tc>
        <w:tc>
          <w:tcPr>
            <w:tcW w:w="1417" w:type="dxa"/>
          </w:tcPr>
          <w:p w14:paraId="27FCEE7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1.5 </w:t>
            </w:r>
          </w:p>
        </w:tc>
        <w:tc>
          <w:tcPr>
            <w:tcW w:w="1276" w:type="dxa"/>
          </w:tcPr>
          <w:p w14:paraId="2D54701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0.7 </w:t>
            </w:r>
          </w:p>
        </w:tc>
        <w:tc>
          <w:tcPr>
            <w:tcW w:w="1099" w:type="dxa"/>
          </w:tcPr>
          <w:p w14:paraId="1B5E0D8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7 </w:t>
            </w:r>
          </w:p>
        </w:tc>
      </w:tr>
    </w:tbl>
    <w:p w14:paraId="06BA6B46" w14:textId="77777777" w:rsidR="00E7475D" w:rsidRDefault="00E7475D" w:rsidP="00160995">
      <w:pPr>
        <w:pStyle w:val="Default"/>
        <w:spacing w:after="120"/>
        <w:jc w:val="both"/>
        <w:rPr>
          <w:bCs/>
          <w:szCs w:val="23"/>
          <w:lang w:val="lv-LV"/>
        </w:rPr>
      </w:pPr>
    </w:p>
    <w:p w14:paraId="38B21C46" w14:textId="77777777" w:rsidR="009D776C" w:rsidRDefault="009D776C" w:rsidP="00160995">
      <w:pPr>
        <w:pStyle w:val="Default"/>
        <w:spacing w:after="120"/>
        <w:jc w:val="both"/>
        <w:rPr>
          <w:bCs/>
          <w:szCs w:val="23"/>
          <w:lang w:val="lv-LV"/>
        </w:rPr>
      </w:pPr>
    </w:p>
    <w:p w14:paraId="23F36A9C" w14:textId="77777777" w:rsidR="009D776C" w:rsidRPr="0054051A" w:rsidRDefault="009D776C" w:rsidP="00160995">
      <w:pPr>
        <w:pStyle w:val="Default"/>
        <w:spacing w:after="120"/>
        <w:jc w:val="both"/>
        <w:rPr>
          <w:bCs/>
          <w:szCs w:val="23"/>
          <w:lang w:val="lv-LV"/>
        </w:rPr>
      </w:pPr>
    </w:p>
    <w:p w14:paraId="4C4DAE46" w14:textId="35B8D038" w:rsidR="0090130E" w:rsidRDefault="00C1460E" w:rsidP="00F32079">
      <w:pPr>
        <w:pStyle w:val="Default"/>
        <w:rPr>
          <w:b/>
          <w:i/>
          <w:sz w:val="22"/>
          <w:szCs w:val="22"/>
          <w:lang w:val="lv-LV"/>
        </w:rPr>
      </w:pPr>
      <w:r>
        <w:rPr>
          <w:b/>
          <w:i/>
          <w:sz w:val="22"/>
          <w:szCs w:val="22"/>
          <w:lang w:val="lv-LV"/>
        </w:rPr>
        <w:t>6</w:t>
      </w:r>
      <w:r w:rsidR="00BB65C6">
        <w:rPr>
          <w:b/>
          <w:i/>
          <w:sz w:val="22"/>
          <w:szCs w:val="22"/>
          <w:lang w:val="lv-LV"/>
        </w:rPr>
        <w:t xml:space="preserve">. tabula. </w:t>
      </w:r>
      <w:r w:rsidR="00927954" w:rsidRPr="00927954">
        <w:rPr>
          <w:b/>
          <w:i/>
          <w:sz w:val="22"/>
          <w:szCs w:val="22"/>
          <w:lang w:val="lv-LV"/>
        </w:rPr>
        <w:t>Fizikāli ķīmisko rādītāju kvalitātes klašu robežas upju ūdensobjektu tip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950"/>
        <w:gridCol w:w="1267"/>
        <w:gridCol w:w="850"/>
        <w:gridCol w:w="1418"/>
        <w:gridCol w:w="1417"/>
        <w:gridCol w:w="1418"/>
        <w:gridCol w:w="1382"/>
      </w:tblGrid>
      <w:tr w:rsidR="00563CC4" w:rsidRPr="00927954" w14:paraId="328CEC20" w14:textId="77777777" w:rsidTr="00563CC4">
        <w:tc>
          <w:tcPr>
            <w:tcW w:w="585" w:type="dxa"/>
            <w:shd w:val="clear" w:color="auto" w:fill="EAF1DD" w:themeFill="accent3" w:themeFillTint="33"/>
          </w:tcPr>
          <w:p w14:paraId="5B2397D5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Tips 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14:paraId="7F84AF80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Rādītājs 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14:paraId="204DBBA3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Mērvienība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12412B0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Augst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FEDC5CD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Lab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FCA177A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Vidēj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26F35A2B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Slikta 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14:paraId="60D6FBF6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Ļoti slikta </w:t>
            </w:r>
          </w:p>
        </w:tc>
      </w:tr>
      <w:tr w:rsidR="00927954" w:rsidRPr="00927954" w14:paraId="72C19E50" w14:textId="77777777" w:rsidTr="00563CC4">
        <w:tc>
          <w:tcPr>
            <w:tcW w:w="585" w:type="dxa"/>
            <w:vMerge w:val="restart"/>
          </w:tcPr>
          <w:p w14:paraId="634B66B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950" w:type="dxa"/>
          </w:tcPr>
          <w:p w14:paraId="5EB01AD9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>O</w:t>
            </w:r>
            <w:r w:rsidRPr="00BB65C6">
              <w:rPr>
                <w:sz w:val="20"/>
                <w:szCs w:val="20"/>
                <w:vertAlign w:val="subscript"/>
                <w:lang w:val="lv-LV"/>
              </w:rPr>
              <w:t xml:space="preserve">2 </w:t>
            </w:r>
          </w:p>
        </w:tc>
        <w:tc>
          <w:tcPr>
            <w:tcW w:w="1267" w:type="dxa"/>
          </w:tcPr>
          <w:p w14:paraId="2502E2A8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mg/l O2 </w:t>
            </w:r>
          </w:p>
        </w:tc>
        <w:tc>
          <w:tcPr>
            <w:tcW w:w="850" w:type="dxa"/>
          </w:tcPr>
          <w:p w14:paraId="7ABE091D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&gt;8 </w:t>
            </w:r>
          </w:p>
        </w:tc>
        <w:tc>
          <w:tcPr>
            <w:tcW w:w="1418" w:type="dxa"/>
          </w:tcPr>
          <w:p w14:paraId="6770A5AE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6.0 - 8.0 </w:t>
            </w:r>
          </w:p>
        </w:tc>
        <w:tc>
          <w:tcPr>
            <w:tcW w:w="1417" w:type="dxa"/>
          </w:tcPr>
          <w:p w14:paraId="6790DFB2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4.0 - 6.0 </w:t>
            </w:r>
          </w:p>
        </w:tc>
        <w:tc>
          <w:tcPr>
            <w:tcW w:w="1418" w:type="dxa"/>
          </w:tcPr>
          <w:p w14:paraId="3BE2A78D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2.0 - 4.0 </w:t>
            </w:r>
          </w:p>
        </w:tc>
        <w:tc>
          <w:tcPr>
            <w:tcW w:w="1382" w:type="dxa"/>
          </w:tcPr>
          <w:p w14:paraId="014297A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3A15894D" w14:textId="77777777" w:rsidTr="00563CC4">
        <w:tc>
          <w:tcPr>
            <w:tcW w:w="585" w:type="dxa"/>
            <w:vMerge/>
          </w:tcPr>
          <w:p w14:paraId="08E3546F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42ADE9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4BAA56D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0D360D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2836B19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554771A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30E0DDC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3DA9E72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7BAC1D9E" w14:textId="77777777" w:rsidTr="00563CC4">
        <w:tc>
          <w:tcPr>
            <w:tcW w:w="585" w:type="dxa"/>
            <w:vMerge/>
          </w:tcPr>
          <w:p w14:paraId="67412969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9DE8433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7882774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028094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5AF90B7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1F3994D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7F0F05C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7E5E1DD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927954" w:rsidRPr="00927954" w14:paraId="619C3CAD" w14:textId="77777777" w:rsidTr="00563CC4">
        <w:tc>
          <w:tcPr>
            <w:tcW w:w="585" w:type="dxa"/>
            <w:vMerge/>
          </w:tcPr>
          <w:p w14:paraId="14F9261F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538202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4535FDB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35319E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6615137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- 2.0 </w:t>
            </w:r>
          </w:p>
        </w:tc>
        <w:tc>
          <w:tcPr>
            <w:tcW w:w="1417" w:type="dxa"/>
          </w:tcPr>
          <w:p w14:paraId="5197F18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8" w:type="dxa"/>
          </w:tcPr>
          <w:p w14:paraId="4D199E3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382" w:type="dxa"/>
          </w:tcPr>
          <w:p w14:paraId="6AD7531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0 </w:t>
            </w:r>
          </w:p>
        </w:tc>
      </w:tr>
      <w:tr w:rsidR="00927954" w:rsidRPr="00927954" w14:paraId="0E3C111F" w14:textId="77777777" w:rsidTr="00563CC4">
        <w:tc>
          <w:tcPr>
            <w:tcW w:w="585" w:type="dxa"/>
            <w:vMerge/>
          </w:tcPr>
          <w:p w14:paraId="41D09B14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ADA2D1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1F01FCD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2A4CAFD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5B01F99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75D0B15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6230BCE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02CD04C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4792DADF" w14:textId="77777777" w:rsidTr="00563CC4">
        <w:tc>
          <w:tcPr>
            <w:tcW w:w="585" w:type="dxa"/>
            <w:vMerge w:val="restart"/>
          </w:tcPr>
          <w:p w14:paraId="31697DCC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950" w:type="dxa"/>
          </w:tcPr>
          <w:p w14:paraId="370BDA0B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5CB8B72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3557473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70548A2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7644232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2F0653A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20C52E6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7C45B5A0" w14:textId="77777777" w:rsidTr="00563CC4">
        <w:tc>
          <w:tcPr>
            <w:tcW w:w="585" w:type="dxa"/>
            <w:vMerge/>
          </w:tcPr>
          <w:p w14:paraId="67E37D98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D560F3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09930A3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8FB101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02A5C3E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2C589A6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5E28517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4BC9155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4354C437" w14:textId="77777777" w:rsidTr="00563CC4">
        <w:tc>
          <w:tcPr>
            <w:tcW w:w="585" w:type="dxa"/>
            <w:vMerge/>
          </w:tcPr>
          <w:p w14:paraId="1955AC58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6C17122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461DCB9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017459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17D518A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6520A3D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303AC51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59A8FF3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4E92591E" w14:textId="77777777" w:rsidTr="00563CC4">
        <w:tc>
          <w:tcPr>
            <w:tcW w:w="585" w:type="dxa"/>
            <w:vMerge/>
          </w:tcPr>
          <w:p w14:paraId="25F851E4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26A5E7C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5B79FE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707E272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32AFD80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– 2.5 </w:t>
            </w:r>
          </w:p>
        </w:tc>
        <w:tc>
          <w:tcPr>
            <w:tcW w:w="1417" w:type="dxa"/>
          </w:tcPr>
          <w:p w14:paraId="1EFF89D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5 </w:t>
            </w:r>
          </w:p>
        </w:tc>
        <w:tc>
          <w:tcPr>
            <w:tcW w:w="1418" w:type="dxa"/>
          </w:tcPr>
          <w:p w14:paraId="4C57DC4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– 4.5 </w:t>
            </w:r>
          </w:p>
        </w:tc>
        <w:tc>
          <w:tcPr>
            <w:tcW w:w="1382" w:type="dxa"/>
          </w:tcPr>
          <w:p w14:paraId="61A9EA6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</w:tr>
      <w:tr w:rsidR="0007084A" w:rsidRPr="00927954" w14:paraId="316907DB" w14:textId="77777777" w:rsidTr="00563CC4">
        <w:tc>
          <w:tcPr>
            <w:tcW w:w="585" w:type="dxa"/>
            <w:vMerge/>
          </w:tcPr>
          <w:p w14:paraId="5F71BCB9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961E378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2B60396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2586F0D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44D272C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588ADE4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627DAE9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0A9FD98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68DC3630" w14:textId="77777777" w:rsidTr="00563CC4">
        <w:tc>
          <w:tcPr>
            <w:tcW w:w="585" w:type="dxa"/>
            <w:vMerge w:val="restart"/>
          </w:tcPr>
          <w:p w14:paraId="255F210C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950" w:type="dxa"/>
          </w:tcPr>
          <w:p w14:paraId="4D837D95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4875AE1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5A5B1C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20A2FDC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27EFBD1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33364C3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45159AB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1D0F3322" w14:textId="77777777" w:rsidTr="00563CC4">
        <w:tc>
          <w:tcPr>
            <w:tcW w:w="585" w:type="dxa"/>
            <w:vMerge/>
          </w:tcPr>
          <w:p w14:paraId="6317D0FD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3B955E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18221AA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F660D7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391EF43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738C543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6987F1E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1F58645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29610865" w14:textId="77777777" w:rsidTr="00563CC4">
        <w:tc>
          <w:tcPr>
            <w:tcW w:w="585" w:type="dxa"/>
            <w:vMerge/>
          </w:tcPr>
          <w:p w14:paraId="6B294FAE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AE2A61F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540BB9E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60E8513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9 </w:t>
            </w:r>
          </w:p>
        </w:tc>
        <w:tc>
          <w:tcPr>
            <w:tcW w:w="1418" w:type="dxa"/>
          </w:tcPr>
          <w:p w14:paraId="4B80E44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2AC2593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7CE4D87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7251060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0DDF660B" w14:textId="77777777" w:rsidTr="00563CC4">
        <w:tc>
          <w:tcPr>
            <w:tcW w:w="585" w:type="dxa"/>
            <w:vMerge/>
          </w:tcPr>
          <w:p w14:paraId="0A8BDA0B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238992F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40597AF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3CF15D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7A86D21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3 </w:t>
            </w:r>
          </w:p>
        </w:tc>
        <w:tc>
          <w:tcPr>
            <w:tcW w:w="1417" w:type="dxa"/>
          </w:tcPr>
          <w:p w14:paraId="2135D00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– 2.8 </w:t>
            </w:r>
          </w:p>
        </w:tc>
        <w:tc>
          <w:tcPr>
            <w:tcW w:w="1418" w:type="dxa"/>
          </w:tcPr>
          <w:p w14:paraId="2879C40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3 </w:t>
            </w:r>
          </w:p>
        </w:tc>
        <w:tc>
          <w:tcPr>
            <w:tcW w:w="1382" w:type="dxa"/>
          </w:tcPr>
          <w:p w14:paraId="6263131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3 </w:t>
            </w:r>
          </w:p>
        </w:tc>
      </w:tr>
      <w:tr w:rsidR="0007084A" w:rsidRPr="00927954" w14:paraId="60373CA2" w14:textId="77777777" w:rsidTr="00563CC4">
        <w:tc>
          <w:tcPr>
            <w:tcW w:w="585" w:type="dxa"/>
            <w:vMerge/>
          </w:tcPr>
          <w:p w14:paraId="4E5A78EE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FDE207E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791806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73F7C85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5 </w:t>
            </w:r>
          </w:p>
        </w:tc>
        <w:tc>
          <w:tcPr>
            <w:tcW w:w="1418" w:type="dxa"/>
          </w:tcPr>
          <w:p w14:paraId="03CE3C3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– 0.075 </w:t>
            </w:r>
          </w:p>
        </w:tc>
        <w:tc>
          <w:tcPr>
            <w:tcW w:w="1417" w:type="dxa"/>
          </w:tcPr>
          <w:p w14:paraId="19E8552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 – 0.100 </w:t>
            </w:r>
          </w:p>
        </w:tc>
        <w:tc>
          <w:tcPr>
            <w:tcW w:w="1418" w:type="dxa"/>
          </w:tcPr>
          <w:p w14:paraId="0117B73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00 – 0.125 </w:t>
            </w:r>
          </w:p>
        </w:tc>
        <w:tc>
          <w:tcPr>
            <w:tcW w:w="1382" w:type="dxa"/>
          </w:tcPr>
          <w:p w14:paraId="05DBE6F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25 </w:t>
            </w:r>
          </w:p>
        </w:tc>
      </w:tr>
      <w:tr w:rsidR="00927954" w:rsidRPr="00927954" w14:paraId="21AC2686" w14:textId="77777777" w:rsidTr="00563CC4">
        <w:tc>
          <w:tcPr>
            <w:tcW w:w="585" w:type="dxa"/>
            <w:vMerge w:val="restart"/>
          </w:tcPr>
          <w:p w14:paraId="421E0813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950" w:type="dxa"/>
          </w:tcPr>
          <w:p w14:paraId="152886BD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4EC5BF3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1345E14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7ADF0B2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 - 5.0 </w:t>
            </w:r>
          </w:p>
        </w:tc>
        <w:tc>
          <w:tcPr>
            <w:tcW w:w="1417" w:type="dxa"/>
          </w:tcPr>
          <w:p w14:paraId="59BC764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2E12F6E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1.0 </w:t>
            </w:r>
          </w:p>
        </w:tc>
        <w:tc>
          <w:tcPr>
            <w:tcW w:w="1382" w:type="dxa"/>
          </w:tcPr>
          <w:p w14:paraId="28961B9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43292125" w14:textId="77777777" w:rsidTr="00563CC4">
        <w:tc>
          <w:tcPr>
            <w:tcW w:w="585" w:type="dxa"/>
            <w:vMerge/>
          </w:tcPr>
          <w:p w14:paraId="644EB9E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B3E708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656F482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792EDB1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1598485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0E1D026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09F23BD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2CEE0B0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13637836" w14:textId="77777777" w:rsidTr="00563CC4">
        <w:tc>
          <w:tcPr>
            <w:tcW w:w="585" w:type="dxa"/>
            <w:vMerge/>
          </w:tcPr>
          <w:p w14:paraId="1BE964FB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3D3B12C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4B40C37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E97AE4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6 </w:t>
            </w:r>
          </w:p>
        </w:tc>
        <w:tc>
          <w:tcPr>
            <w:tcW w:w="1418" w:type="dxa"/>
          </w:tcPr>
          <w:p w14:paraId="6C06CCC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7" w:type="dxa"/>
          </w:tcPr>
          <w:p w14:paraId="5BEA3A4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418" w:type="dxa"/>
          </w:tcPr>
          <w:p w14:paraId="43CB26F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2-0.40 </w:t>
            </w:r>
          </w:p>
        </w:tc>
        <w:tc>
          <w:tcPr>
            <w:tcW w:w="1382" w:type="dxa"/>
          </w:tcPr>
          <w:p w14:paraId="63A3864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40 </w:t>
            </w:r>
          </w:p>
        </w:tc>
      </w:tr>
      <w:tr w:rsidR="0007084A" w:rsidRPr="00927954" w14:paraId="48A98AB0" w14:textId="77777777" w:rsidTr="00563CC4">
        <w:tc>
          <w:tcPr>
            <w:tcW w:w="585" w:type="dxa"/>
            <w:vMerge/>
          </w:tcPr>
          <w:p w14:paraId="6A07735A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AE12554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A61D4F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634E71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  <w:tc>
          <w:tcPr>
            <w:tcW w:w="1418" w:type="dxa"/>
          </w:tcPr>
          <w:p w14:paraId="76916C5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43F708E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771E172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586C2A8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07084A" w:rsidRPr="00927954" w14:paraId="2C788BE8" w14:textId="77777777" w:rsidTr="00563CC4">
        <w:tc>
          <w:tcPr>
            <w:tcW w:w="585" w:type="dxa"/>
            <w:vMerge/>
          </w:tcPr>
          <w:p w14:paraId="2B3A5A81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8AED529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6347EFA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06F82B0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6 </w:t>
            </w:r>
          </w:p>
        </w:tc>
        <w:tc>
          <w:tcPr>
            <w:tcW w:w="1418" w:type="dxa"/>
          </w:tcPr>
          <w:p w14:paraId="7997FFE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 – 0.090 </w:t>
            </w:r>
          </w:p>
        </w:tc>
        <w:tc>
          <w:tcPr>
            <w:tcW w:w="1417" w:type="dxa"/>
          </w:tcPr>
          <w:p w14:paraId="57409ED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6519EC2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2E8481E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453B2F32" w14:textId="77777777" w:rsidTr="00563CC4">
        <w:tc>
          <w:tcPr>
            <w:tcW w:w="585" w:type="dxa"/>
            <w:vMerge w:val="restart"/>
          </w:tcPr>
          <w:p w14:paraId="279C08F7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950" w:type="dxa"/>
          </w:tcPr>
          <w:p w14:paraId="2810C2B9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260B08A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1056BEA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6ADD3FB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44E360D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620826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6DC54D8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458B3CC7" w14:textId="77777777" w:rsidTr="00563CC4">
        <w:tc>
          <w:tcPr>
            <w:tcW w:w="585" w:type="dxa"/>
            <w:vMerge/>
          </w:tcPr>
          <w:p w14:paraId="0A8E693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466DA2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48CB604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3D3995C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6532E0A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6BE17B2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443F47A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4AAC0D6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44E71AFF" w14:textId="77777777" w:rsidTr="00563CC4">
        <w:tc>
          <w:tcPr>
            <w:tcW w:w="585" w:type="dxa"/>
            <w:vMerge/>
          </w:tcPr>
          <w:p w14:paraId="09A76AA6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6B3194D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4FDE854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26AABFD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7F8E81E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191A833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2928980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155DA74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5A679D47" w14:textId="77777777" w:rsidTr="00563CC4">
        <w:tc>
          <w:tcPr>
            <w:tcW w:w="585" w:type="dxa"/>
            <w:vMerge/>
          </w:tcPr>
          <w:p w14:paraId="7103780F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D21C5F8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3B491F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14F6BAB" w14:textId="77777777" w:rsidR="0007084A" w:rsidRDefault="00A436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07084A">
              <w:rPr>
                <w:sz w:val="20"/>
                <w:szCs w:val="20"/>
              </w:rPr>
              <w:t xml:space="preserve">1.8 </w:t>
            </w:r>
          </w:p>
        </w:tc>
        <w:tc>
          <w:tcPr>
            <w:tcW w:w="1418" w:type="dxa"/>
          </w:tcPr>
          <w:p w14:paraId="1EE263E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8 </w:t>
            </w:r>
          </w:p>
        </w:tc>
        <w:tc>
          <w:tcPr>
            <w:tcW w:w="1417" w:type="dxa"/>
          </w:tcPr>
          <w:p w14:paraId="6E1F542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- 3.8 </w:t>
            </w:r>
          </w:p>
        </w:tc>
        <w:tc>
          <w:tcPr>
            <w:tcW w:w="1418" w:type="dxa"/>
          </w:tcPr>
          <w:p w14:paraId="42EC680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- 4.8 </w:t>
            </w:r>
          </w:p>
        </w:tc>
        <w:tc>
          <w:tcPr>
            <w:tcW w:w="1382" w:type="dxa"/>
          </w:tcPr>
          <w:p w14:paraId="0260E61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50B8B78C" w14:textId="77777777" w:rsidTr="00563CC4">
        <w:tc>
          <w:tcPr>
            <w:tcW w:w="585" w:type="dxa"/>
            <w:vMerge/>
          </w:tcPr>
          <w:p w14:paraId="54098AFB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D259607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75F9520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78CC94F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5B7B60A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2738DFC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4BEDDD1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7F468DB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22CD4C59" w14:textId="77777777" w:rsidTr="00563CC4">
        <w:tc>
          <w:tcPr>
            <w:tcW w:w="585" w:type="dxa"/>
            <w:vMerge w:val="restart"/>
          </w:tcPr>
          <w:p w14:paraId="596643B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950" w:type="dxa"/>
          </w:tcPr>
          <w:p w14:paraId="43406C64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198B18E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084781A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3A45C9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225B60B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2699280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5CA0E06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01B8BC66" w14:textId="77777777" w:rsidTr="00563CC4">
        <w:tc>
          <w:tcPr>
            <w:tcW w:w="585" w:type="dxa"/>
            <w:vMerge/>
          </w:tcPr>
          <w:p w14:paraId="38F6BB03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C71434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502E9E7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2781DA0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3B960B1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0635702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4B1CD52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2C2AD1A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4B521429" w14:textId="77777777" w:rsidTr="00563CC4">
        <w:tc>
          <w:tcPr>
            <w:tcW w:w="585" w:type="dxa"/>
            <w:vMerge/>
          </w:tcPr>
          <w:p w14:paraId="27203D4B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ADC2E7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14:paraId="0BEFF310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F4C602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001108D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288BF53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1C4A4CA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696B100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10B06B8B" w14:textId="77777777" w:rsidTr="00563CC4">
        <w:tc>
          <w:tcPr>
            <w:tcW w:w="585" w:type="dxa"/>
            <w:vMerge/>
          </w:tcPr>
          <w:p w14:paraId="26DC5744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E0C9488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73AB148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053F40E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66A9D13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– 2.8 </w:t>
            </w:r>
          </w:p>
        </w:tc>
        <w:tc>
          <w:tcPr>
            <w:tcW w:w="1417" w:type="dxa"/>
          </w:tcPr>
          <w:p w14:paraId="1BCCB32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8 </w:t>
            </w:r>
          </w:p>
        </w:tc>
        <w:tc>
          <w:tcPr>
            <w:tcW w:w="1418" w:type="dxa"/>
          </w:tcPr>
          <w:p w14:paraId="1702B10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– 4.8 </w:t>
            </w:r>
          </w:p>
        </w:tc>
        <w:tc>
          <w:tcPr>
            <w:tcW w:w="1382" w:type="dxa"/>
          </w:tcPr>
          <w:p w14:paraId="5D4DE75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06B4DEF3" w14:textId="77777777" w:rsidTr="00563CC4">
        <w:tc>
          <w:tcPr>
            <w:tcW w:w="585" w:type="dxa"/>
            <w:vMerge/>
          </w:tcPr>
          <w:p w14:paraId="5B1A67CB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F0CCEB5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4962C82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6DA638B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1CD9D00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6B0F05A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3A58680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6C9AB8EA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</w:tbl>
    <w:p w14:paraId="63D9C028" w14:textId="77777777" w:rsidR="00927954" w:rsidRDefault="00927954" w:rsidP="00F32079">
      <w:pPr>
        <w:pStyle w:val="Default"/>
        <w:rPr>
          <w:rFonts w:asciiTheme="minorHAnsi" w:hAnsiTheme="minorHAnsi" w:cs="Courier"/>
          <w:szCs w:val="20"/>
          <w:lang w:val="lv-LV"/>
        </w:rPr>
      </w:pPr>
    </w:p>
    <w:p w14:paraId="33AD9AFE" w14:textId="77777777" w:rsidR="00927954" w:rsidRPr="007C3707" w:rsidRDefault="00927954" w:rsidP="00245FA8">
      <w:pPr>
        <w:rPr>
          <w:rFonts w:asciiTheme="minorHAnsi" w:hAnsiTheme="minorHAnsi" w:cs="Courier"/>
          <w:szCs w:val="20"/>
        </w:rPr>
        <w:sectPr w:rsidR="00927954" w:rsidRPr="007C3707" w:rsidSect="008C540A">
          <w:headerReference w:type="default" r:id="rId9"/>
          <w:footerReference w:type="default" r:id="rId10"/>
          <w:pgSz w:w="11906" w:h="16838" w:code="9"/>
          <w:pgMar w:top="1134" w:right="1134" w:bottom="1191" w:left="1701" w:header="709" w:footer="709" w:gutter="0"/>
          <w:cols w:space="708"/>
          <w:titlePg/>
          <w:docGrid w:linePitch="360"/>
        </w:sectPr>
      </w:pPr>
    </w:p>
    <w:p w14:paraId="261FE1A9" w14:textId="683D77A9" w:rsidR="00185B78" w:rsidRPr="00735C6F" w:rsidRDefault="00C1460E" w:rsidP="00185B78">
      <w:pPr>
        <w:keepNext/>
        <w:rPr>
          <w:rFonts w:eastAsia="Times New Roman" w:cs="Times New Roman"/>
          <w:b/>
          <w:i/>
          <w:sz w:val="22"/>
          <w:szCs w:val="24"/>
          <w:lang w:eastAsia="en-GB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lastRenderedPageBreak/>
        <w:t>7</w:t>
      </w:r>
      <w:r w:rsidR="00185B78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ezer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710"/>
        <w:gridCol w:w="710"/>
        <w:gridCol w:w="707"/>
        <w:gridCol w:w="710"/>
        <w:gridCol w:w="707"/>
        <w:gridCol w:w="710"/>
        <w:gridCol w:w="1558"/>
        <w:gridCol w:w="1276"/>
        <w:gridCol w:w="1420"/>
        <w:gridCol w:w="1137"/>
        <w:gridCol w:w="1134"/>
        <w:gridCol w:w="716"/>
        <w:gridCol w:w="1426"/>
      </w:tblGrid>
      <w:tr w:rsidR="00185B78" w:rsidRPr="009B253B" w14:paraId="3C1ACB93" w14:textId="77777777" w:rsidTr="003641A0">
        <w:trPr>
          <w:trHeight w:val="315"/>
          <w:tblHeader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20CCA3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Objekts</w:t>
            </w:r>
          </w:p>
        </w:tc>
        <w:tc>
          <w:tcPr>
            <w:tcW w:w="14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57648D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Lauka mērījumi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B95F2C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Laboratorijas analīžu rezultāti, ar nenoteiktību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84EED4" w14:textId="697E8D9B" w:rsidR="00185B78" w:rsidRPr="009B253B" w:rsidRDefault="00185B78" w:rsidP="008B7B78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Vidējais dziļums</w:t>
            </w:r>
            <w:r w:rsidR="008B7B78" w:rsidRPr="009B253B">
              <w:rPr>
                <w:rStyle w:val="FootnoteReference"/>
                <w:rFonts w:eastAsia="Times New Roman" w:cs="Times New Roman"/>
                <w:b/>
                <w:sz w:val="20"/>
                <w:szCs w:val="24"/>
                <w:lang w:eastAsia="en-GB"/>
              </w:rPr>
              <w:footnoteReference w:id="2"/>
            </w: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CB1EAB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ŪO tips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64764A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Kvalitātes klase</w:t>
            </w:r>
          </w:p>
        </w:tc>
      </w:tr>
      <w:tr w:rsidR="00185B78" w:rsidRPr="009B253B" w14:paraId="764F18A7" w14:textId="77777777" w:rsidTr="00CF0D26">
        <w:trPr>
          <w:trHeight w:val="315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B00A64F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F911B9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T, °C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29A4C5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Izšķīdušais skābekli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A30D1A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H</w:t>
            </w:r>
            <w:proofErr w:type="spell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3AA23F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EV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6F11D7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Seki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0C65D6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</w:t>
            </w:r>
            <w:r w:rsidRPr="009B253B">
              <w:rPr>
                <w:rFonts w:eastAsia="Times New Roman" w:cs="Times New Roman"/>
                <w:b/>
                <w:sz w:val="20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g P/l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AB789D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N</w:t>
            </w:r>
            <w:r w:rsidRPr="009B253B">
              <w:rPr>
                <w:rFonts w:eastAsia="Times New Roman" w:cs="Times New Roman"/>
                <w:b/>
                <w:sz w:val="20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g N/l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3F0FE1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 xml:space="preserve">Krāsainība, mg </w:t>
            </w: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t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/l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50F358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 xml:space="preserve">Hlorofils, </w:t>
            </w: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μg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/l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94512F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BFB463A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1E3DB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</w:tr>
      <w:tr w:rsidR="00185B78" w:rsidRPr="009B253B" w14:paraId="07A3C87C" w14:textId="77777777" w:rsidTr="00CF0D26">
        <w:trPr>
          <w:trHeight w:val="945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1C58A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B4172C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E9DD3B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mg/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D91001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%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47BBAD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F79000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5C13A9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B1510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13B20C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A248C8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CEF300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4D38BF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286A085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903CE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</w:tr>
      <w:tr w:rsidR="000055D6" w:rsidRPr="009B253B" w14:paraId="328B137A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FDF0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alguma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9F3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5E8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B28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2D2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CC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CD8D3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AE74E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106±0,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5C7B58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15±0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06A9" w14:textId="78F81BD3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1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5C9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0±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9C2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D0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CF876D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Ļoti slikta</w:t>
            </w:r>
          </w:p>
        </w:tc>
      </w:tr>
      <w:tr w:rsidR="000055D6" w:rsidRPr="009B253B" w14:paraId="7D6C8495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F9C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kaci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7A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F65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C4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75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6D0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86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B5F1A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25±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04107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96±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C698" w14:textId="61505893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198±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5B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5,1±2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D2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D8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4FC605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ugsta</w:t>
            </w:r>
          </w:p>
        </w:tc>
      </w:tr>
      <w:tr w:rsidR="000055D6" w:rsidRPr="009B253B" w14:paraId="3E2DCD77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602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Driškins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A8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60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56F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AB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D7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DA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61B6F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21±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B4FD8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6±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E58" w14:textId="6262E108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250±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DA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,0±1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AC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E5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8D48C6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6E866F80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988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Ungura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54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E3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C9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0DC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3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1D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40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5FF9E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27±0,00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01E2D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88±0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220" w14:textId="065FE3C0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93±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258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0±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884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CA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46C1D3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0126A89D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60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Raiskuma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C5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A02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E6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14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4A9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771DA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B8BD5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33±0,0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43DB1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29±0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0BD" w14:textId="27B0E92F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78±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955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,4±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CE8" w14:textId="4FD0F530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C7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AF21A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idēja</w:t>
            </w:r>
          </w:p>
        </w:tc>
      </w:tr>
      <w:tr w:rsidR="000055D6" w:rsidRPr="009B253B" w14:paraId="7815CE71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85B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Babītes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32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CBA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C3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8B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3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0E0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6D3A8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6BBBD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136±0,0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11FCA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08±0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CF5" w14:textId="48EE7EE6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66±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13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6,9±1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54A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82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BBF79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Ļoti slikta</w:t>
            </w:r>
          </w:p>
        </w:tc>
      </w:tr>
      <w:tr w:rsidR="000055D6" w:rsidRPr="009B253B" w14:paraId="31C30BFC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18B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Būšnieku</w:t>
            </w:r>
            <w:proofErr w:type="spellEnd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224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0B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87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77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BE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E0DA8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2CDE3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67±0,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56988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89±0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976" w14:textId="00871AB2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7,5±1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7A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607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E52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301C85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ugsta</w:t>
            </w:r>
          </w:p>
        </w:tc>
      </w:tr>
      <w:tr w:rsidR="000055D6" w:rsidRPr="009B253B" w14:paraId="6280973C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8B1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Pinku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18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9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0D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2B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A4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9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14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BF5A3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F5854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57±0,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074B6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4±0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733" w14:textId="5A17C9AC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45±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180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6±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65E" w14:textId="1E5B230F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C5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9D603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61CDD1DB" w14:textId="77777777" w:rsidTr="002418AA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BA9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Baltezers (Brocēnu pag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DB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4D5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48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80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BA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83161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F49A7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83±0,0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D6ED6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4±0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D6D" w14:textId="5DA0AF5D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2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CA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7±0,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F8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9B3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36364C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2A04A15A" w14:textId="77777777" w:rsidTr="002418AA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AD01" w14:textId="2D022D51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Augstrozes 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L</w:t>
            </w: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ielezers</w:t>
            </w:r>
            <w:bookmarkStart w:id="0" w:name="_GoBack"/>
            <w:bookmarkEnd w:id="0"/>
            <w:r w:rsidR="002418AA">
              <w:rPr>
                <w:rStyle w:val="FootnoteReference"/>
                <w:rFonts w:eastAsia="Times New Roman" w:cs="Times New Roman"/>
                <w:sz w:val="20"/>
                <w:szCs w:val="24"/>
                <w:lang w:eastAsia="en-GB"/>
              </w:rPr>
              <w:footnoteReference w:id="3"/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F2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9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2E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0D5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E7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D2D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33AF46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BFBD6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17±0,0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D2276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1±0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AF3" w14:textId="2584DB9B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79±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D7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6,0±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1E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9B6" w14:textId="74E992A9" w:rsidR="000055D6" w:rsidRPr="009B253B" w:rsidRDefault="004A0804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868E0F" w14:textId="3FAC56EE" w:rsidR="000055D6" w:rsidRPr="009B253B" w:rsidRDefault="004A0804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464CF6A3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39D" w14:textId="518FB3C3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Dauguļu 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M</w:t>
            </w: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z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04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325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57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7E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9B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06C0C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1E7B9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101±0,0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774B6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2±0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30D" w14:textId="10F02EBD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47±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90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5,3±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0AC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DBA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8805A2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idēja</w:t>
            </w:r>
          </w:p>
        </w:tc>
      </w:tr>
      <w:tr w:rsidR="000055D6" w:rsidRPr="009B253B" w14:paraId="16B1C913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C71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Rāķa</w:t>
            </w:r>
            <w:proofErr w:type="spellEnd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AA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97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D8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1B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CB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6034D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D85B6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90±0,0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37277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3±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1D7" w14:textId="693DB58A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48±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4BE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6,5±1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F4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48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086906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ugsta</w:t>
            </w:r>
          </w:p>
        </w:tc>
      </w:tr>
      <w:tr w:rsidR="000055D6" w:rsidRPr="009B253B" w14:paraId="208466EB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2BA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Katvaru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59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11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E2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AA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BD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6A616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28922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41±0,00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7AB54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71±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FD1" w14:textId="7F6A67C4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75±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6FC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3±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0BE" w14:textId="295CAA2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0EA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D62CE0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Ļoti slikta</w:t>
            </w:r>
          </w:p>
        </w:tc>
      </w:tr>
      <w:tr w:rsidR="000055D6" w:rsidRPr="009B253B" w14:paraId="20F6CAE0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B2C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Āsteres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8A7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6D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62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B4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2F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348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9D8AB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55±0,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E045E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83±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50B" w14:textId="301BB4FA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3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DF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4±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CC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25D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D7323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idēja</w:t>
            </w:r>
          </w:p>
        </w:tc>
      </w:tr>
      <w:tr w:rsidR="000055D6" w:rsidRPr="009B253B" w14:paraId="1850E0B3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FF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Dūņezers (Limbažu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F8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3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116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1C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14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4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27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46E74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236C8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6±0,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0759C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37±0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062" w14:textId="31FAAE84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4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15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8±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82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21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ACE81A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Ļoti slikta</w:t>
            </w:r>
          </w:p>
        </w:tc>
      </w:tr>
      <w:tr w:rsidR="000055D6" w:rsidRPr="009B253B" w14:paraId="34C9E95F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FCB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ādes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48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FC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1D0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8A8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1F3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9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E1CB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712D4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22±0,0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E262C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9±0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E75" w14:textId="7905D3AB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0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311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2±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A35D" w14:textId="62F85A61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66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D0DD63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723C2089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326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damovas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72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DD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2D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CF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48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AC0226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B23A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56±0,0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F2975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43±0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D87" w14:textId="6F963F8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29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FF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9±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52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24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DFD6B1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Slikta</w:t>
            </w:r>
          </w:p>
        </w:tc>
      </w:tr>
      <w:tr w:rsidR="000055D6" w:rsidRPr="009B253B" w14:paraId="309474DD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89E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ubān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7C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8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88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5A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9D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CD6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372F8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7ECF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50±0,0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B9C6B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36±0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3A2" w14:textId="72101A59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4±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22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5±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0D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0C8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0BE672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Slikta</w:t>
            </w:r>
          </w:p>
        </w:tc>
      </w:tr>
      <w:tr w:rsidR="000055D6" w:rsidRPr="009B253B" w14:paraId="4FC9415E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6C5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lastRenderedPageBreak/>
              <w:t>Timsmales</w:t>
            </w:r>
            <w:proofErr w:type="spellEnd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 ezers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E2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9,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5F2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7E7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0A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7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24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69F25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3513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D09C9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49±0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9B0E" w14:textId="6ECFAF5B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16±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637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4±0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8D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7F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540825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idēja</w:t>
            </w:r>
          </w:p>
        </w:tc>
      </w:tr>
      <w:tr w:rsidR="000055D6" w:rsidRPr="009B253B" w14:paraId="12CB6EC1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963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Mazuikas</w:t>
            </w:r>
            <w:proofErr w:type="spellEnd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 xml:space="preserve">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9DC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1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2DE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A8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65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5C2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5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D2044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FAEAA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56±0,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09518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45±0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750" w14:textId="30872CF9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10,3±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0C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EE8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1E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E94A11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  <w:tr w:rsidR="000055D6" w:rsidRPr="009B253B" w14:paraId="3803ED52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044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Kadagas ezers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57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C8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7B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F5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07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7E8AF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6846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35±0,0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32D06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34±0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0BA" w14:textId="4CD50A1F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8,7±1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0E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7,3±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5E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26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2D96ED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Slikta</w:t>
            </w:r>
          </w:p>
        </w:tc>
      </w:tr>
      <w:tr w:rsidR="000055D6" w:rsidRPr="009B253B" w14:paraId="79E4C347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39DC" w14:textId="23F233E9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Garezers (</w:t>
            </w:r>
            <w:r>
              <w:rPr>
                <w:rFonts w:eastAsia="Times New Roman" w:cs="Times New Roman"/>
                <w:sz w:val="20"/>
                <w:szCs w:val="24"/>
                <w:lang w:eastAsia="en-GB"/>
              </w:rPr>
              <w:t>D</w:t>
            </w: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ienvidu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2F2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2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65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,3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B3E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490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6,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66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82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F727AA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19±0,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B95E8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76±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3C9A" w14:textId="1DBE33A9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108±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DEC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1±1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25E1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68D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5B1296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ugsta</w:t>
            </w:r>
          </w:p>
        </w:tc>
      </w:tr>
      <w:tr w:rsidR="000055D6" w:rsidRPr="009B253B" w14:paraId="77A3743D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33C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Ummis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8C2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2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1E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9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AC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CA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E2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1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E0F0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340304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066±0,0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64B17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45±0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8D48" w14:textId="24D08ED9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10,4±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59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9±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611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0FC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6A061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Vidēja</w:t>
            </w:r>
          </w:p>
        </w:tc>
      </w:tr>
      <w:tr w:rsidR="000055D6" w:rsidRPr="009B253B" w14:paraId="39538EF9" w14:textId="77777777" w:rsidTr="009B253B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418B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Asaru ezers (Garkalnes pag.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539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0,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2D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7,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AF7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F0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4,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69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3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B45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935808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034±0,0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A50F4F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0,97±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2D2" w14:textId="7004D400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2418AA">
              <w:rPr>
                <w:rFonts w:eastAsia="Times New Roman" w:cs="Times New Roman"/>
                <w:sz w:val="20"/>
                <w:szCs w:val="24"/>
                <w:lang w:eastAsia="en-GB"/>
              </w:rPr>
              <w:t>300±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9C6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&lt;0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813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2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67B" w14:textId="77777777" w:rsidR="000055D6" w:rsidRPr="009B253B" w:rsidRDefault="000055D6" w:rsidP="00CF0D26">
            <w:pPr>
              <w:jc w:val="center"/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Cs/>
                <w:sz w:val="20"/>
                <w:szCs w:val="24"/>
                <w:lang w:eastAsia="en-GB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522B4A" w14:textId="77777777" w:rsidR="000055D6" w:rsidRPr="009B253B" w:rsidRDefault="000055D6" w:rsidP="00CF0D26">
            <w:pPr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4"/>
                <w:lang w:eastAsia="en-GB"/>
              </w:rPr>
              <w:t>Laba</w:t>
            </w:r>
          </w:p>
        </w:tc>
      </w:tr>
    </w:tbl>
    <w:p w14:paraId="55A0BF2C" w14:textId="77777777" w:rsidR="00185B78" w:rsidRPr="007C3707" w:rsidRDefault="00185B78" w:rsidP="00185B78">
      <w:pPr>
        <w:rPr>
          <w:rFonts w:asciiTheme="minorHAnsi" w:hAnsiTheme="minorHAnsi" w:cs="Courier"/>
          <w:szCs w:val="20"/>
        </w:rPr>
      </w:pPr>
    </w:p>
    <w:p w14:paraId="12D2D739" w14:textId="252712D1" w:rsidR="0054051A" w:rsidRPr="00735C6F" w:rsidRDefault="00C1460E" w:rsidP="0054051A">
      <w:pPr>
        <w:rPr>
          <w:rFonts w:asciiTheme="minorHAnsi" w:hAnsiTheme="minorHAnsi" w:cs="Courier"/>
          <w:i/>
          <w:sz w:val="28"/>
          <w:szCs w:val="20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t>8</w:t>
      </w:r>
      <w:r w:rsidR="0054051A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upj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993"/>
        <w:gridCol w:w="1137"/>
        <w:gridCol w:w="990"/>
        <w:gridCol w:w="851"/>
        <w:gridCol w:w="851"/>
        <w:gridCol w:w="1558"/>
        <w:gridCol w:w="1558"/>
        <w:gridCol w:w="1567"/>
        <w:gridCol w:w="710"/>
        <w:gridCol w:w="1429"/>
      </w:tblGrid>
      <w:tr w:rsidR="0054051A" w:rsidRPr="009B253B" w14:paraId="678C45F1" w14:textId="77777777" w:rsidTr="00D01EF6">
        <w:trPr>
          <w:trHeight w:val="315"/>
          <w:tblHeader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97703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bjekt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B7AA0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auka mērījumi 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203423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aboratorijas analīžu rezultāti, ar nenoteiktīb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20FDFC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ŪO tips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6084D5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Kvalitātes klase</w:t>
            </w:r>
          </w:p>
        </w:tc>
      </w:tr>
      <w:tr w:rsidR="0054051A" w:rsidRPr="009B253B" w14:paraId="10300449" w14:textId="77777777" w:rsidTr="00D01EF6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641D00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B9327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, °C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DD0B75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zšķīdušais skābeklis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5AD5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H</w:t>
            </w:r>
            <w:proofErr w:type="spellEnd"/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A6BEC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VS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F308D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</w:t>
            </w:r>
            <w:r w:rsidRPr="009B253B">
              <w:rPr>
                <w:rFonts w:eastAsia="Times New Roman" w:cs="Times New Roman"/>
                <w:b/>
                <w:sz w:val="20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 mg P/l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A7847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N</w:t>
            </w:r>
            <w:r w:rsidRPr="009B253B">
              <w:rPr>
                <w:rFonts w:eastAsia="Times New Roman" w:cs="Times New Roman"/>
                <w:b/>
                <w:sz w:val="20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 mg N/l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927B7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Krāsainība, mg </w:t>
            </w: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t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/l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9745B8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5A7465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4051A" w:rsidRPr="009B253B" w14:paraId="3298F869" w14:textId="77777777" w:rsidTr="00D01EF6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2123D6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688EE1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E01D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g/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D86B9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A56B2F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DBB4B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D7288E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3B902D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16D7DA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63A74D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3161E65" w14:textId="77777777" w:rsidR="0054051A" w:rsidRPr="009B253B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4051A" w:rsidRPr="009B253B" w14:paraId="17E1F8DB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764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Skujupīte</w:t>
            </w:r>
            <w:proofErr w:type="spellEnd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, pie grīv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99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8DCD5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FA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4F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178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58B84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147±0,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A1C5D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54±0,1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1B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5±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EE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B842A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54051A" w:rsidRPr="009B253B" w14:paraId="5158CDC2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AA85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Egļupe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CA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2CF24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0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94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07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D7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B1C9E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26±0,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9C6C4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95±0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2B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3±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FA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99D3A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498C1976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87F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Strīķupe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4F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2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F3CA7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21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B4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250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4DE4D8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32±0,00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51282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32±0,1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44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1±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93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61BC9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0D707D8C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757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Skaļupe</w:t>
            </w:r>
            <w:proofErr w:type="spellEnd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, pie grīv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56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3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A9D84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0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6E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601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A8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3BB1C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37±0,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208DC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82±0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5E7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2±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9A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E33B8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590FDAEC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7DC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Riežupe, grīv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2F0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8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ED42A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1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1B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99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6BD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15DA9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29±0,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70AC2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73±0,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17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5±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3E8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34AE4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77C0400B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1D9" w14:textId="77777777" w:rsidR="0054051A" w:rsidRPr="009B253B" w:rsidRDefault="0054051A" w:rsidP="005670A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Venta, 1km lejpus Kuldīg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42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21FCD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53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83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D8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77B3B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26±0,00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37363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79±0,0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029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9±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04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FEF9C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0A3A9136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B85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Sventāja, Latvijas - Lietuvas robež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B2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7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640FE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4C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EF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,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C35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DCC40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42±0,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58427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60±0,0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7F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6±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4E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2E6738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54051A" w:rsidRPr="009B253B" w14:paraId="7897C33D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B22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Balupe, grīv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8C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D800A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0F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77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,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8C8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E3279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86±0,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73677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73±0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0E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70±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B8E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75B46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54051A" w:rsidRPr="009B253B" w14:paraId="7E9E3AF8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ED9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Kira, Latvijas - Krievijas robež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D2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7D66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0D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A3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,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87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E5714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70±0,0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37FAB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61±0,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790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20±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CC8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301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Vidēja</w:t>
            </w:r>
          </w:p>
        </w:tc>
      </w:tr>
      <w:tr w:rsidR="0054051A" w:rsidRPr="009B253B" w14:paraId="3D6E2F3E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4105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Vjada</w:t>
            </w:r>
            <w:proofErr w:type="spellEnd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, Latvijas - Krievijas robež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1948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E6CF6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9C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D2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,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12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9DB5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83±0,0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6124A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77±0,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D8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70±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326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F8A0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Vidēja</w:t>
            </w:r>
          </w:p>
        </w:tc>
      </w:tr>
      <w:tr w:rsidR="0054051A" w:rsidRPr="009B253B" w14:paraId="120A0E0D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00F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Lisa, augšpus ietekas </w:t>
            </w: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Šepkā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4A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C709E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95B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8F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1A1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74FA2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17±0,0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AEA82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85±0,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BA2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4±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7025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A1E63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59A765CB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289" w14:textId="77777777" w:rsidR="0054051A" w:rsidRPr="009B253B" w:rsidRDefault="0054051A" w:rsidP="005670A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Gauja, augšpus Vizlas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F2E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6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BC9C0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67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2B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D4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7A054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47±0,0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2A378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15±0,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C9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25±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83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6E0AF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54051A" w:rsidRPr="009B253B" w14:paraId="49340CD7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0234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lastRenderedPageBreak/>
              <w:t xml:space="preserve">Vija, augšpus Mēriem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361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2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E703B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BF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F5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3D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B3210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41±0,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707AE1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91±0,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A7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53±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511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15B0F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7E6EC2EF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4A7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Ilžupīte</w:t>
            </w:r>
            <w:proofErr w:type="spellEnd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(pie ceļa Bebrene - Kaldabruņa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3EA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5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4E3F9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7E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14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E0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B60077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44±0,00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3CA39C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25±0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AF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0±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02B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5CC7E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54051A" w:rsidRPr="009B253B" w14:paraId="0001E96B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3FB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Rudņa</w:t>
            </w:r>
            <w:proofErr w:type="spellEnd"/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, augšpus Tartak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973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959E98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017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CD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8,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D2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DD941F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41±0,00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88308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28±0,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E3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75±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966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C328D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54051A" w:rsidRPr="009B253B" w14:paraId="751B9F43" w14:textId="77777777" w:rsidTr="009B253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B47" w14:textId="77777777" w:rsidR="0054051A" w:rsidRPr="009B253B" w:rsidRDefault="0054051A" w:rsidP="00F368E3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Inčup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F7A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A33D79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211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81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6,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462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3ED00E4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0,022±0,0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6481B0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,02±0,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F40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200±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98E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01475D" w14:textId="77777777" w:rsidR="0054051A" w:rsidRPr="009B253B" w:rsidRDefault="0054051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sz w:val="20"/>
                <w:szCs w:val="20"/>
                <w:lang w:eastAsia="en-GB"/>
              </w:rPr>
              <w:t>Slikta</w:t>
            </w:r>
          </w:p>
        </w:tc>
      </w:tr>
    </w:tbl>
    <w:p w14:paraId="3FB9BD6F" w14:textId="77777777" w:rsidR="00735C6F" w:rsidRDefault="00735C6F" w:rsidP="005670A3">
      <w:pPr>
        <w:keepNext/>
        <w:rPr>
          <w:rFonts w:eastAsia="Times New Roman" w:cs="Times New Roman"/>
          <w:b/>
          <w:i/>
          <w:szCs w:val="24"/>
          <w:lang w:eastAsia="en-GB"/>
        </w:rPr>
      </w:pPr>
    </w:p>
    <w:p w14:paraId="53A51AF9" w14:textId="2B3DD331" w:rsidR="008F4E9D" w:rsidRPr="008D2FD9" w:rsidRDefault="00FD49ED" w:rsidP="008F4E9D">
      <w:pPr>
        <w:jc w:val="both"/>
        <w:rPr>
          <w:bCs/>
        </w:rPr>
      </w:pPr>
      <w:r w:rsidRPr="00CE4960">
        <w:rPr>
          <w:bCs/>
        </w:rPr>
        <w:t>Lai būtu iespējams iegūt pilnīgāku priekšstatu par katra ŪO ekoloģiskās kvalitātes stāvokli un tās attīstību laika gaitā, tika veikts iegūto rezultātu salīdzinājums ar datiem no LVĢMC</w:t>
      </w:r>
      <w:r w:rsidRPr="00CE4960">
        <w:rPr>
          <w:rStyle w:val="FootnoteReference"/>
          <w:bCs/>
        </w:rPr>
        <w:footnoteReference w:id="4"/>
      </w:r>
      <w:r w:rsidRPr="00CE4960">
        <w:rPr>
          <w:bCs/>
        </w:rPr>
        <w:t xml:space="preserve"> sagatavotajiem ūdens kvalitātes novērtējuma pārskatiem</w:t>
      </w:r>
      <w:r w:rsidR="009B253B">
        <w:rPr>
          <w:rStyle w:val="FootnoteReference"/>
          <w:bCs/>
        </w:rPr>
        <w:footnoteReference w:id="5"/>
      </w:r>
      <w:r>
        <w:rPr>
          <w:bCs/>
        </w:rPr>
        <w:t>,</w:t>
      </w:r>
      <w:r w:rsidRPr="00CE4960">
        <w:rPr>
          <w:bCs/>
        </w:rPr>
        <w:t xml:space="preserve"> laika posmā no 2003. gada līdz 2016. gadam.</w:t>
      </w:r>
      <w:r>
        <w:rPr>
          <w:bCs/>
        </w:rPr>
        <w:t xml:space="preserve"> Dati par ezeru </w:t>
      </w:r>
      <w:r w:rsidR="002418AA">
        <w:rPr>
          <w:bCs/>
        </w:rPr>
        <w:t>ŪO</w:t>
      </w:r>
      <w:r w:rsidR="002418AA">
        <w:rPr>
          <w:bCs/>
        </w:rPr>
        <w:t xml:space="preserve"> </w:t>
      </w:r>
      <w:r>
        <w:rPr>
          <w:bCs/>
        </w:rPr>
        <w:t xml:space="preserve">ekoloģiskās kvalitātes novērtējuma izmaiņām laika posmā no 2004. gada līdz 2017. gadam apkopoti </w:t>
      </w:r>
      <w:r w:rsidR="00C1460E">
        <w:rPr>
          <w:bCs/>
        </w:rPr>
        <w:t>9</w:t>
      </w:r>
      <w:r>
        <w:rPr>
          <w:bCs/>
        </w:rPr>
        <w:t xml:space="preserve">. tabulā, savukārt dati par upju </w:t>
      </w:r>
      <w:r w:rsidR="002418AA">
        <w:rPr>
          <w:bCs/>
        </w:rPr>
        <w:t>ŪO</w:t>
      </w:r>
      <w:r w:rsidR="002418AA">
        <w:rPr>
          <w:bCs/>
        </w:rPr>
        <w:t xml:space="preserve"> </w:t>
      </w:r>
      <w:r>
        <w:rPr>
          <w:bCs/>
        </w:rPr>
        <w:t xml:space="preserve">ekoloģiskās kvalitātes novērtējuma izmaiņām laika posmā no 2003. gada līdz 2017. gadam apkopoti </w:t>
      </w:r>
      <w:r w:rsidR="00C1460E">
        <w:rPr>
          <w:bCs/>
        </w:rPr>
        <w:t>10</w:t>
      </w:r>
      <w:r>
        <w:rPr>
          <w:bCs/>
        </w:rPr>
        <w:t>. tabulā.</w:t>
      </w:r>
      <w:r w:rsidR="008F4E9D">
        <w:rPr>
          <w:bCs/>
        </w:rPr>
        <w:t xml:space="preserve"> Jāņem vērā, ka salīdzinājums ir indikatīvs, jo ekoloģiskās kvalitātes klase tiek vērtēta pēc gada vidējām vērtībām ŪO, turpretī pārskata gadā ir veikts viens mērījums, tādējādi pastāv liela nenoteiktība</w:t>
      </w:r>
      <w:r w:rsidR="008F4E9D" w:rsidRPr="008F24CE">
        <w:rPr>
          <w:bCs/>
        </w:rPr>
        <w:t xml:space="preserve"> </w:t>
      </w:r>
      <w:r w:rsidR="008F4E9D">
        <w:rPr>
          <w:bCs/>
        </w:rPr>
        <w:t xml:space="preserve">iegūtajam rezultātam, kas saistīta ar lokālo meteoroloģisko un </w:t>
      </w:r>
      <w:proofErr w:type="spellStart"/>
      <w:r w:rsidR="008F4E9D">
        <w:rPr>
          <w:bCs/>
        </w:rPr>
        <w:t>fiz</w:t>
      </w:r>
      <w:r w:rsidR="009B0FC7">
        <w:rPr>
          <w:bCs/>
        </w:rPr>
        <w:t>io</w:t>
      </w:r>
      <w:r w:rsidR="008F4E9D">
        <w:rPr>
          <w:bCs/>
        </w:rPr>
        <w:t>ģeogrāfisko</w:t>
      </w:r>
      <w:proofErr w:type="spellEnd"/>
      <w:r w:rsidR="008F4E9D">
        <w:rPr>
          <w:bCs/>
        </w:rPr>
        <w:t xml:space="preserve"> apstākļu ietekmi.</w:t>
      </w:r>
    </w:p>
    <w:p w14:paraId="00089F86" w14:textId="77777777" w:rsidR="00185B78" w:rsidRDefault="00185B78" w:rsidP="00185B78">
      <w:pPr>
        <w:rPr>
          <w:rFonts w:eastAsia="Times New Roman" w:cs="Times New Roman"/>
          <w:b/>
          <w:i/>
          <w:szCs w:val="24"/>
          <w:lang w:eastAsia="en-GB"/>
        </w:rPr>
      </w:pPr>
    </w:p>
    <w:p w14:paraId="65DC7BB8" w14:textId="75816C12" w:rsidR="00FD49ED" w:rsidRPr="00735C6F" w:rsidRDefault="00C1460E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9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ezer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4 - 2017</w:t>
      </w:r>
      <w:r w:rsidR="00FD49ED" w:rsidRPr="00735C6F">
        <w:rPr>
          <w:b/>
          <w:bCs/>
          <w:i/>
          <w:sz w:val="22"/>
        </w:rPr>
        <w:t xml:space="preserve"> </w:t>
      </w:r>
    </w:p>
    <w:tbl>
      <w:tblPr>
        <w:tblW w:w="13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935"/>
        <w:gridCol w:w="936"/>
        <w:gridCol w:w="935"/>
        <w:gridCol w:w="936"/>
        <w:gridCol w:w="936"/>
        <w:gridCol w:w="936"/>
        <w:gridCol w:w="935"/>
        <w:gridCol w:w="936"/>
        <w:gridCol w:w="936"/>
        <w:gridCol w:w="2410"/>
      </w:tblGrid>
      <w:tr w:rsidR="00FD49ED" w:rsidRPr="009B253B" w14:paraId="7C78E0BF" w14:textId="77777777" w:rsidTr="00F16D9E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68329D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Objekt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E92F7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CDD21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00FC7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E162B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94D89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4668C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2E9C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37687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AF886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0FC15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Izmaiņas</w:t>
            </w:r>
          </w:p>
        </w:tc>
      </w:tr>
      <w:tr w:rsidR="00FD49ED" w:rsidRPr="009B253B" w14:paraId="2BE44291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DCA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Valguma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8B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A7E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0E169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4D95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96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ED3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7C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C2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9E583C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919" w14:textId="77777777" w:rsidR="00FD49ED" w:rsidRPr="009B253B" w:rsidRDefault="00F863BE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00A7AD14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063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kac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0C6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DD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91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69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AE1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CE5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04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66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3ED59D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F23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75FEE4A3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93B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Driškin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26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0AD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970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E8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D61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E12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8B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C0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C6CF7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1B94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7E5C1AC1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25B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ngura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16B1A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*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8AB849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70AF5D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0B0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38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2B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D5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C9AD4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0A8D4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AFE5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485EE728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56F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aiskuma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EF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2D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E6F23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24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4D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2A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50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0E0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2E126F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7DA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39E8F3B1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1CB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abītes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87E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5D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0E902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BCA74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50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DB0D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01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47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26DC92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DF6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70EF9FC0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83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ūšnieku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BE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93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86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AC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C3F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CB9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B51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6C7E5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F37858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6A0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04495495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9B4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inku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1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B3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44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3C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35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C8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36C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CC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B0F6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193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02BB15A8" w14:textId="77777777" w:rsidTr="002418AA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B46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altezers (Brocēnu pag.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72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6C6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C16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EC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0DF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8A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7EA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31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368F4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FD5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1A1243FD" w14:textId="77777777" w:rsidTr="002418AA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7BBC" w14:textId="0445F48C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Augstrozes </w:t>
            </w:r>
            <w:r w:rsidR="001C620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</w:t>
            </w: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el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A9D3D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31735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E23ABD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8CD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77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A6440B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09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04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89366C" w14:textId="0137CA8F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B144" w14:textId="5462763D" w:rsidR="00FD49ED" w:rsidRPr="009B253B" w:rsidRDefault="004A0804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311086BF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2EC" w14:textId="605ED508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lastRenderedPageBreak/>
              <w:t xml:space="preserve">Dauguļu </w:t>
            </w:r>
            <w:proofErr w:type="spellStart"/>
            <w:r w:rsidR="001C620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</w:t>
            </w: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zezer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28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C46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0F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BE0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64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E2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500B8E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7C311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8408B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0F7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20845A08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0A4D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Rāķ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1FA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19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17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5EE9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B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14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8ED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1F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9E59C8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1B3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FD49ED" w:rsidRPr="009B253B" w14:paraId="4F6D865A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AF8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Katvaru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93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0B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77C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0EC83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09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8FF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A4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382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1ADD9C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4D7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7EBC89FC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0669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Āsteres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A3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8B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2F5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C829C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C7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8D9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969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16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E02BA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BA8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FD49ED" w:rsidRPr="009B253B" w14:paraId="4F7C8C9F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5CA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Dūņezers (Limbažu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8F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47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4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4DE5D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DFF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0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C1B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35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C4A9A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E72F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1F368DAC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060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ādes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834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7B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8F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092F8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44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9E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B9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3A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B9457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A958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FD49ED" w:rsidRPr="009B253B" w14:paraId="708DB58A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31D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Adamovas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18C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81C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A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DE124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D08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E29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1F6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CB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9525FB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FE5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048C1440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138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Lubān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BF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0D3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10A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BC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7F69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C7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E8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B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F69905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9F1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095A1401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045" w14:textId="77777777" w:rsidR="00FD49ED" w:rsidRPr="009B253B" w:rsidRDefault="00FD49ED" w:rsidP="00CF0D26">
            <w:pPr>
              <w:rPr>
                <w:sz w:val="20"/>
                <w:szCs w:val="20"/>
              </w:rPr>
            </w:pPr>
            <w:proofErr w:type="spellStart"/>
            <w:r w:rsidRPr="009B253B">
              <w:rPr>
                <w:sz w:val="20"/>
                <w:szCs w:val="20"/>
              </w:rPr>
              <w:t>Timsmales</w:t>
            </w:r>
            <w:proofErr w:type="spellEnd"/>
            <w:r w:rsidRPr="009B253B">
              <w:rPr>
                <w:sz w:val="20"/>
                <w:szCs w:val="20"/>
              </w:rPr>
              <w:t xml:space="preserve"> ezers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03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1A0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E1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4C5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213E4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A9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A8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86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984DB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48F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44F59334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24A8" w14:textId="77777777" w:rsidR="00FD49ED" w:rsidRPr="009B253B" w:rsidRDefault="00FD49ED" w:rsidP="00CF0D26">
            <w:pPr>
              <w:rPr>
                <w:sz w:val="20"/>
                <w:szCs w:val="20"/>
              </w:rPr>
            </w:pPr>
            <w:proofErr w:type="spellStart"/>
            <w:r w:rsidRPr="009B253B">
              <w:rPr>
                <w:sz w:val="20"/>
                <w:szCs w:val="20"/>
              </w:rPr>
              <w:t>Mazuikas</w:t>
            </w:r>
            <w:proofErr w:type="spellEnd"/>
            <w:r w:rsidRPr="009B253B">
              <w:rPr>
                <w:sz w:val="20"/>
                <w:szCs w:val="20"/>
              </w:rPr>
              <w:t xml:space="preserve">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70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9B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B4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BAC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C3418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06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50E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A2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958E2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17F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274B7727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0823" w14:textId="77777777" w:rsidR="00FD49ED" w:rsidRPr="009B253B" w:rsidRDefault="00FD49ED" w:rsidP="00CF0D26">
            <w:pPr>
              <w:rPr>
                <w:sz w:val="20"/>
                <w:szCs w:val="20"/>
              </w:rPr>
            </w:pPr>
            <w:r w:rsidRPr="009B253B">
              <w:rPr>
                <w:sz w:val="20"/>
                <w:szCs w:val="20"/>
              </w:rPr>
              <w:t>Kadagas ezer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CD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6F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48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BDA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CA999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161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6C6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6B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E56C02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EB3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4F903733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D8A" w14:textId="311F752A" w:rsidR="00FD49ED" w:rsidRPr="009B253B" w:rsidRDefault="00FD49ED" w:rsidP="00CF0D26">
            <w:pPr>
              <w:rPr>
                <w:sz w:val="20"/>
                <w:szCs w:val="20"/>
              </w:rPr>
            </w:pPr>
            <w:r w:rsidRPr="009B253B">
              <w:rPr>
                <w:sz w:val="20"/>
                <w:szCs w:val="20"/>
              </w:rPr>
              <w:t>Garezers (</w:t>
            </w:r>
            <w:r w:rsidR="00DB17C6">
              <w:rPr>
                <w:sz w:val="20"/>
                <w:szCs w:val="20"/>
              </w:rPr>
              <w:t>D</w:t>
            </w:r>
            <w:r w:rsidRPr="009B253B">
              <w:rPr>
                <w:sz w:val="20"/>
                <w:szCs w:val="20"/>
              </w:rPr>
              <w:t>ienvidu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DB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635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77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445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A09132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CB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89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36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36C676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0E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5C29F499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01C" w14:textId="77777777" w:rsidR="00FD49ED" w:rsidRPr="009B253B" w:rsidRDefault="00FD49ED" w:rsidP="00CF0D26">
            <w:pPr>
              <w:rPr>
                <w:sz w:val="20"/>
                <w:szCs w:val="20"/>
              </w:rPr>
            </w:pPr>
            <w:proofErr w:type="spellStart"/>
            <w:r w:rsidRPr="009B253B">
              <w:rPr>
                <w:sz w:val="20"/>
                <w:szCs w:val="20"/>
              </w:rPr>
              <w:t>Ummis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912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7D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CC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CD8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50548A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04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9A5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15A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A9B94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C9A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119F81EF" w14:textId="77777777" w:rsidTr="009B253B">
        <w:trPr>
          <w:trHeight w:val="2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9FF" w14:textId="77777777" w:rsidR="00FD49ED" w:rsidRPr="009B253B" w:rsidRDefault="00FD49ED" w:rsidP="00CF0D26">
            <w:pPr>
              <w:rPr>
                <w:sz w:val="20"/>
                <w:szCs w:val="20"/>
              </w:rPr>
            </w:pPr>
            <w:r w:rsidRPr="009B253B">
              <w:rPr>
                <w:sz w:val="20"/>
                <w:szCs w:val="20"/>
              </w:rPr>
              <w:t>Asaru ezers (Garkalnes pag.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25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4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C0D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79E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1BA0A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C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BE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C8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89FE4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032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</w:tbl>
    <w:p w14:paraId="2F486439" w14:textId="77777777" w:rsidR="00FD49ED" w:rsidRPr="00CE4960" w:rsidRDefault="00FD49ED" w:rsidP="00FD49ED">
      <w:pPr>
        <w:rPr>
          <w:rFonts w:asciiTheme="minorHAnsi" w:hAnsiTheme="minorHAnsi" w:cs="Courier"/>
          <w:sz w:val="20"/>
          <w:szCs w:val="20"/>
        </w:rPr>
      </w:pPr>
      <w:r w:rsidRPr="00CE4960">
        <w:rPr>
          <w:rFonts w:asciiTheme="minorHAnsi" w:hAnsiTheme="minorHAnsi" w:cs="Courier"/>
          <w:sz w:val="20"/>
          <w:szCs w:val="20"/>
        </w:rPr>
        <w:t>* Kvalitātes klase noteikta, ņemot vērā arī hlorofila un fitoplanktona rādītājus. Pēc P un N rādītājiem kvalitātes objekts atbilst labai kvalitātei.</w:t>
      </w:r>
    </w:p>
    <w:p w14:paraId="0739B39B" w14:textId="77777777" w:rsidR="00FD49ED" w:rsidRDefault="00FD49ED" w:rsidP="00FD49ED">
      <w:pPr>
        <w:rPr>
          <w:rFonts w:asciiTheme="minorHAnsi" w:hAnsiTheme="minorHAnsi" w:cs="Courier"/>
          <w:sz w:val="20"/>
          <w:szCs w:val="20"/>
        </w:rPr>
      </w:pPr>
      <w:r w:rsidRPr="00CE4960">
        <w:rPr>
          <w:rFonts w:asciiTheme="minorHAnsi" w:hAnsiTheme="minorHAnsi" w:cs="Courier"/>
          <w:sz w:val="20"/>
          <w:szCs w:val="20"/>
        </w:rPr>
        <w:t xml:space="preserve">** Kvalitātes klase pazemināta </w:t>
      </w:r>
      <w:proofErr w:type="spellStart"/>
      <w:r w:rsidRPr="00CE4960">
        <w:rPr>
          <w:rFonts w:asciiTheme="minorHAnsi" w:hAnsiTheme="minorHAnsi" w:cs="Courier"/>
          <w:sz w:val="20"/>
          <w:szCs w:val="20"/>
        </w:rPr>
        <w:t>Seki</w:t>
      </w:r>
      <w:proofErr w:type="spellEnd"/>
      <w:r w:rsidRPr="00CE4960">
        <w:rPr>
          <w:rFonts w:asciiTheme="minorHAnsi" w:hAnsiTheme="minorHAnsi" w:cs="Courier"/>
          <w:sz w:val="20"/>
          <w:szCs w:val="20"/>
        </w:rPr>
        <w:t xml:space="preserve"> diska rādītāju dēļ, P un N rādītāji atbilst augstākajai klasei.</w:t>
      </w:r>
    </w:p>
    <w:p w14:paraId="4BABED11" w14:textId="77777777" w:rsidR="00FD49ED" w:rsidRDefault="00FD49ED" w:rsidP="00FD49ED">
      <w:pPr>
        <w:jc w:val="both"/>
        <w:rPr>
          <w:b/>
          <w:bCs/>
          <w:i/>
          <w:sz w:val="22"/>
        </w:rPr>
      </w:pPr>
    </w:p>
    <w:p w14:paraId="1DB28204" w14:textId="32B6C2A4" w:rsidR="00FD49ED" w:rsidRPr="00735C6F" w:rsidRDefault="00C1460E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10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upj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3 - 2017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89"/>
        <w:gridCol w:w="790"/>
        <w:gridCol w:w="790"/>
        <w:gridCol w:w="789"/>
        <w:gridCol w:w="790"/>
        <w:gridCol w:w="790"/>
        <w:gridCol w:w="790"/>
        <w:gridCol w:w="2268"/>
      </w:tblGrid>
      <w:tr w:rsidR="00FD49ED" w:rsidRPr="009B253B" w14:paraId="39160B3E" w14:textId="77777777" w:rsidTr="00F16D9E">
        <w:trPr>
          <w:trHeight w:val="31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43288F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Objekts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1BCC6A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21D5EC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BCA43B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99506F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5392E3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DADB5F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C2A85F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63433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Izmaiņas</w:t>
            </w:r>
            <w:proofErr w:type="spellEnd"/>
          </w:p>
        </w:tc>
      </w:tr>
      <w:tr w:rsidR="00FD49ED" w:rsidRPr="009B253B" w14:paraId="696D6DB2" w14:textId="77777777" w:rsidTr="009B253B">
        <w:trPr>
          <w:trHeight w:val="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BD6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Skujupīte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pie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grīvas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11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83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34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EC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D7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5BD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64AD4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7D4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051A613E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742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Egļup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08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58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F16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9DF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4C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DCC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962B29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FA8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43C71DEE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A95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Strīķup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5C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E92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8CC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67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F09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CB3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791EE4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E59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29B4DD3A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205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Skaļupe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pie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grīva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C8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E67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2E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5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486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2E7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CB95E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A71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688D8532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DCF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Riežupe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grīv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97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EE1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CCFB5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E11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265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9C7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939323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7D39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FD49ED" w:rsidRPr="009B253B" w14:paraId="52DC1B34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CF98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Vent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1km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lejpu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Kuldīga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97BA6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15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A90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839F28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ABF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O</w:t>
            </w:r>
            <w:r w:rsidRPr="009B253B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8F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A0818C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A99D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FD49ED" w:rsidRPr="009B253B" w14:paraId="427E7788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4C7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Sventāj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Latvij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Lietuv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robež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CC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42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F91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CE8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5D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7A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07D5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C61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5FA93942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1D4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Balupe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grīva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067883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7FC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46D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8E5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45D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B48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C6771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540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0CCC3ED7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E34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Kira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Latvij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Krievij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robež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79F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F8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599203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D63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16A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4D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8149A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O</w:t>
            </w:r>
            <w:r w:rsidRPr="009B253B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437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0E76C30A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A17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Vjad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Latvij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Krievij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robež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FB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EC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33CA873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DB7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654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07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7BAD0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FB4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FD49ED" w:rsidRPr="009B253B" w14:paraId="00275293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DDA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Lisa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augšpu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ieteka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Šepkā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5F6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76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F84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E40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24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63C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29DC40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084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59C91F08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446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  <w:lastRenderedPageBreak/>
              <w:t xml:space="preserve">Gauja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  <w:t>augšpu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  <w:t>Vizlas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7E7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791BDC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019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E16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EB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240911E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01711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377A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FD49ED" w:rsidRPr="009B253B" w14:paraId="10C27D37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C56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Vij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augšpu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Mēriem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E5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AA7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A46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989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F51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1BF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179E3E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8B55E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32B56AC5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4F3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Ilžupīte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 xml:space="preserve"> (pie ceļa Bebrene - Kaldabruņa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7A1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DC6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4447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02E0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63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0372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0C04F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7DF7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404C15F7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CF6B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Rudņa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augšpus</w:t>
            </w:r>
            <w:proofErr w:type="spellEnd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Tartaka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37F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09E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71B6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17D4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E92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151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57D2B49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379C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FD49ED" w:rsidRPr="009B253B" w14:paraId="1D6C5D34" w14:textId="77777777" w:rsidTr="009B253B">
        <w:trPr>
          <w:trHeight w:val="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AB5" w14:textId="77777777" w:rsidR="00FD49ED" w:rsidRPr="009B253B" w:rsidRDefault="00FD49ED" w:rsidP="00CF0D26">
            <w:pP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Inčupe</w:t>
            </w:r>
            <w:proofErr w:type="spellEnd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3C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B9CB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1B71854D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ABD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70C1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4CF97175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8826B1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O</w:t>
            </w:r>
            <w:r w:rsidRPr="009B253B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7C03" w14:textId="77777777" w:rsidR="00FD49ED" w:rsidRPr="009B253B" w:rsidRDefault="00FD49ED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</w:tbl>
    <w:p w14:paraId="61404CC2" w14:textId="77777777" w:rsidR="00FD49ED" w:rsidRDefault="00FD49ED" w:rsidP="00FD49ED">
      <w:pPr>
        <w:rPr>
          <w:b/>
          <w:bCs/>
          <w:i/>
        </w:rPr>
      </w:pPr>
    </w:p>
    <w:p w14:paraId="7ACDA981" w14:textId="77777777" w:rsidR="00FD49ED" w:rsidRPr="00E7475D" w:rsidRDefault="00FD49ED" w:rsidP="00FD49ED">
      <w:pPr>
        <w:rPr>
          <w:b/>
          <w:bCs/>
          <w:sz w:val="20"/>
        </w:rPr>
      </w:pPr>
      <w:r w:rsidRPr="00E7475D">
        <w:rPr>
          <w:b/>
          <w:bCs/>
          <w:sz w:val="20"/>
        </w:rPr>
        <w:t>Apzīmējumi</w:t>
      </w:r>
    </w:p>
    <w:p w14:paraId="3EECC3CF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Rādītāji, kas neatbilst, lai tiktu sasniegta laba kvalitātes klase: </w:t>
      </w:r>
    </w:p>
    <w:p w14:paraId="1C209F1D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>O</w:t>
      </w:r>
      <w:r w:rsidRPr="00E7475D">
        <w:rPr>
          <w:bCs/>
          <w:sz w:val="20"/>
          <w:szCs w:val="22"/>
          <w:vertAlign w:val="subscript"/>
        </w:rPr>
        <w:t>2</w:t>
      </w:r>
      <w:r w:rsidRPr="00E7475D">
        <w:rPr>
          <w:bCs/>
          <w:sz w:val="20"/>
          <w:szCs w:val="22"/>
        </w:rPr>
        <w:t xml:space="preserve"> - Izšķīdušais skābeklis mg/l;</w:t>
      </w:r>
    </w:p>
    <w:p w14:paraId="2A84D6E1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 xml:space="preserve">S - </w:t>
      </w:r>
      <w:proofErr w:type="spellStart"/>
      <w:r w:rsidRPr="00E7475D">
        <w:rPr>
          <w:bCs/>
          <w:sz w:val="20"/>
          <w:szCs w:val="22"/>
        </w:rPr>
        <w:t>Seki</w:t>
      </w:r>
      <w:proofErr w:type="spellEnd"/>
      <w:r w:rsidRPr="00E7475D">
        <w:rPr>
          <w:bCs/>
          <w:sz w:val="20"/>
          <w:szCs w:val="22"/>
        </w:rPr>
        <w:t>, m;</w:t>
      </w:r>
    </w:p>
    <w:p w14:paraId="45344A2F" w14:textId="77777777" w:rsidR="00FD49ED" w:rsidRPr="00E7475D" w:rsidRDefault="00FD49ED" w:rsidP="00FD49ED">
      <w:pPr>
        <w:rPr>
          <w:rFonts w:eastAsia="Times New Roman" w:cs="Times New Roman"/>
          <w:sz w:val="20"/>
          <w:szCs w:val="22"/>
          <w:lang w:eastAsia="en-GB"/>
        </w:rPr>
      </w:pPr>
      <w:r w:rsidRPr="00E7475D">
        <w:rPr>
          <w:bCs/>
          <w:sz w:val="20"/>
          <w:szCs w:val="22"/>
        </w:rPr>
        <w:t xml:space="preserve">P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P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P/l;</w:t>
      </w:r>
    </w:p>
    <w:p w14:paraId="020EBBC1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rFonts w:eastAsia="Times New Roman" w:cs="Times New Roman"/>
          <w:sz w:val="20"/>
          <w:szCs w:val="22"/>
          <w:lang w:eastAsia="en-GB"/>
        </w:rPr>
        <w:t xml:space="preserve">N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N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N/l</w:t>
      </w:r>
      <w:r w:rsidRPr="00E7475D">
        <w:rPr>
          <w:bCs/>
          <w:sz w:val="20"/>
          <w:szCs w:val="22"/>
        </w:rPr>
        <w:t>.</w:t>
      </w:r>
    </w:p>
    <w:p w14:paraId="0A4583F4" w14:textId="77777777" w:rsidR="00FD49ED" w:rsidRPr="00E7475D" w:rsidRDefault="00FD49ED" w:rsidP="00FD49ED">
      <w:pPr>
        <w:rPr>
          <w:bCs/>
          <w:sz w:val="22"/>
        </w:rPr>
      </w:pPr>
    </w:p>
    <w:p w14:paraId="27E3DAE5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Krāsu apzīmējums atbilstoši kvalitātes klasei: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424"/>
        <w:gridCol w:w="1419"/>
        <w:gridCol w:w="454"/>
        <w:gridCol w:w="1530"/>
        <w:gridCol w:w="425"/>
        <w:gridCol w:w="1418"/>
        <w:gridCol w:w="429"/>
        <w:gridCol w:w="1697"/>
      </w:tblGrid>
      <w:tr w:rsidR="00FD49ED" w:rsidRPr="00E7475D" w14:paraId="059562F5" w14:textId="77777777" w:rsidTr="00CF0D26">
        <w:trPr>
          <w:trHeight w:val="290"/>
        </w:trPr>
        <w:tc>
          <w:tcPr>
            <w:tcW w:w="426" w:type="dxa"/>
            <w:shd w:val="clear" w:color="auto" w:fill="00B0F0"/>
          </w:tcPr>
          <w:p w14:paraId="6B5156F3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A819C15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Augsta kvalitāte</w:t>
            </w:r>
          </w:p>
        </w:tc>
        <w:tc>
          <w:tcPr>
            <w:tcW w:w="424" w:type="dxa"/>
            <w:shd w:val="clear" w:color="auto" w:fill="92D050"/>
          </w:tcPr>
          <w:p w14:paraId="494D8DCC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3F459F7B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Laba kvalitāte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6D03F963" w14:textId="77777777" w:rsidR="00FD49ED" w:rsidRPr="00E7475D" w:rsidRDefault="00FD49ED" w:rsidP="00CF0D2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C8344A6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Vidēja kvalitāte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62ED6D8B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905426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Slikta kvalitāte</w:t>
            </w:r>
          </w:p>
        </w:tc>
        <w:tc>
          <w:tcPr>
            <w:tcW w:w="429" w:type="dxa"/>
            <w:shd w:val="clear" w:color="auto" w:fill="FF0000"/>
            <w:vAlign w:val="center"/>
          </w:tcPr>
          <w:p w14:paraId="40F909CD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97" w:type="dxa"/>
            <w:vAlign w:val="center"/>
          </w:tcPr>
          <w:p w14:paraId="2CF9C8B4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Ļoti slikta kvalitāte</w:t>
            </w:r>
          </w:p>
        </w:tc>
      </w:tr>
    </w:tbl>
    <w:p w14:paraId="4F020202" w14:textId="77777777" w:rsidR="00EC5AB4" w:rsidRDefault="00FD49ED" w:rsidP="00EC5AB4">
      <w:pPr>
        <w:rPr>
          <w:b/>
          <w:bCs/>
          <w:i/>
          <w:sz w:val="22"/>
          <w:szCs w:val="22"/>
        </w:rPr>
        <w:sectPr w:rsidR="00EC5AB4" w:rsidSect="00FD49ED">
          <w:pgSz w:w="16838" w:h="11906" w:orient="landscape" w:code="9"/>
          <w:pgMar w:top="1134" w:right="1191" w:bottom="1701" w:left="1134" w:header="709" w:footer="709" w:gutter="0"/>
          <w:cols w:space="708"/>
          <w:docGrid w:linePitch="360"/>
        </w:sectPr>
      </w:pPr>
      <w:r w:rsidRPr="00551025">
        <w:rPr>
          <w:b/>
          <w:bCs/>
          <w:i/>
          <w:sz w:val="22"/>
          <w:szCs w:val="22"/>
        </w:rPr>
        <w:br w:type="page"/>
      </w:r>
    </w:p>
    <w:p w14:paraId="1B13D8A0" w14:textId="77777777" w:rsidR="00435567" w:rsidRPr="00735C6F" w:rsidRDefault="00331AF7" w:rsidP="00715F42">
      <w:pPr>
        <w:rPr>
          <w:rFonts w:asciiTheme="minorHAnsi" w:hAnsiTheme="minorHAnsi" w:cs="Courier"/>
          <w:b/>
          <w:i/>
          <w:szCs w:val="20"/>
        </w:rPr>
      </w:pPr>
      <w:r w:rsidRPr="00735C6F">
        <w:rPr>
          <w:rFonts w:asciiTheme="minorHAnsi" w:hAnsiTheme="minorHAnsi" w:cs="Courier"/>
          <w:b/>
          <w:i/>
          <w:szCs w:val="20"/>
        </w:rPr>
        <w:lastRenderedPageBreak/>
        <w:t>Apkopojums</w:t>
      </w:r>
    </w:p>
    <w:p w14:paraId="636A3A0E" w14:textId="6FB80A29" w:rsidR="001153F5" w:rsidRDefault="001153F5" w:rsidP="001153F5">
      <w:pPr>
        <w:spacing w:after="120"/>
        <w:ind w:right="-568"/>
        <w:jc w:val="both"/>
        <w:rPr>
          <w:rFonts w:eastAsia="Times New Roman" w:cs="Times New Roman"/>
          <w:szCs w:val="24"/>
          <w:lang w:eastAsia="en-GB"/>
        </w:rPr>
      </w:pPr>
      <w:r w:rsidRPr="00735C6F">
        <w:rPr>
          <w:rFonts w:eastAsia="Times New Roman" w:cs="Times New Roman"/>
          <w:szCs w:val="24"/>
          <w:lang w:eastAsia="en-GB"/>
        </w:rPr>
        <w:t xml:space="preserve">Iegūtie rezultāti parāda, ka </w:t>
      </w:r>
      <w:r>
        <w:rPr>
          <w:rFonts w:asciiTheme="minorHAnsi" w:hAnsiTheme="minorHAnsi" w:cs="Courier"/>
          <w:szCs w:val="20"/>
        </w:rPr>
        <w:t>n</w:t>
      </w:r>
      <w:r w:rsidR="001B0ED4" w:rsidRPr="00735C6F">
        <w:rPr>
          <w:rFonts w:asciiTheme="minorHAnsi" w:hAnsiTheme="minorHAnsi" w:cs="Courier"/>
          <w:szCs w:val="20"/>
        </w:rPr>
        <w:t xml:space="preserve">o apsekotajiem </w:t>
      </w:r>
      <w:r w:rsidR="000E659C" w:rsidRPr="00735C6F">
        <w:rPr>
          <w:rFonts w:asciiTheme="minorHAnsi" w:hAnsiTheme="minorHAnsi" w:cs="Courier"/>
          <w:szCs w:val="20"/>
        </w:rPr>
        <w:t>24</w:t>
      </w:r>
      <w:r w:rsidR="001B0ED4" w:rsidRPr="00735C6F">
        <w:rPr>
          <w:rFonts w:asciiTheme="minorHAnsi" w:hAnsiTheme="minorHAnsi" w:cs="Courier"/>
          <w:szCs w:val="20"/>
        </w:rPr>
        <w:t xml:space="preserve"> ezeru ŪO, </w:t>
      </w:r>
      <w:r w:rsidR="000E659C" w:rsidRPr="00735C6F">
        <w:rPr>
          <w:rFonts w:asciiTheme="minorHAnsi" w:hAnsiTheme="minorHAnsi" w:cs="Courier"/>
          <w:szCs w:val="20"/>
        </w:rPr>
        <w:t xml:space="preserve">ar augstu kvalitāti novērtēti ir 4, labu – </w:t>
      </w:r>
      <w:r w:rsidR="004A0804">
        <w:rPr>
          <w:rFonts w:asciiTheme="minorHAnsi" w:hAnsiTheme="minorHAnsi" w:cs="Courier"/>
          <w:szCs w:val="20"/>
        </w:rPr>
        <w:t>8</w:t>
      </w:r>
      <w:r w:rsidR="000E659C" w:rsidRPr="00735C6F">
        <w:rPr>
          <w:rFonts w:asciiTheme="minorHAnsi" w:hAnsiTheme="minorHAnsi" w:cs="Courier"/>
          <w:szCs w:val="20"/>
        </w:rPr>
        <w:t xml:space="preserve">, vidēju – 5, sliktu – 4 un ļoti sliktu – 4 ŪO. </w:t>
      </w:r>
      <w:r w:rsidR="003B384E" w:rsidRPr="00735C6F">
        <w:rPr>
          <w:rFonts w:asciiTheme="minorHAnsi" w:hAnsiTheme="minorHAnsi" w:cs="Courier"/>
          <w:szCs w:val="20"/>
        </w:rPr>
        <w:t xml:space="preserve">20 ŪO vismaz viens rādītājs sasniedz augstu vai labu kvalitāti. </w:t>
      </w:r>
      <w:r w:rsidR="004A0804">
        <w:rPr>
          <w:rFonts w:asciiTheme="minorHAnsi" w:hAnsiTheme="minorHAnsi" w:cs="Courier"/>
          <w:szCs w:val="20"/>
        </w:rPr>
        <w:t>6</w:t>
      </w:r>
      <w:r w:rsidR="004A0804" w:rsidRPr="00735C6F">
        <w:rPr>
          <w:rFonts w:asciiTheme="minorHAnsi" w:hAnsiTheme="minorHAnsi" w:cs="Courier"/>
          <w:szCs w:val="20"/>
        </w:rPr>
        <w:t xml:space="preserve"> </w:t>
      </w:r>
      <w:r w:rsidR="000E659C" w:rsidRPr="00735C6F">
        <w:rPr>
          <w:rFonts w:asciiTheme="minorHAnsi" w:hAnsiTheme="minorHAnsi" w:cs="Courier"/>
          <w:szCs w:val="20"/>
        </w:rPr>
        <w:t xml:space="preserve">ŪO (Dauguļu Mazezers, Katvaru ez., Adamovas ez., Lubāns, Kadagas. ez. un </w:t>
      </w:r>
      <w:proofErr w:type="spellStart"/>
      <w:r w:rsidR="000E659C" w:rsidRPr="00735C6F">
        <w:rPr>
          <w:rFonts w:asciiTheme="minorHAnsi" w:hAnsiTheme="minorHAnsi" w:cs="Courier"/>
          <w:szCs w:val="20"/>
        </w:rPr>
        <w:t>Ummis</w:t>
      </w:r>
      <w:proofErr w:type="spellEnd"/>
      <w:r w:rsidR="000E659C" w:rsidRPr="00735C6F">
        <w:rPr>
          <w:rFonts w:asciiTheme="minorHAnsi" w:hAnsiTheme="minorHAnsi" w:cs="Courier"/>
          <w:szCs w:val="20"/>
        </w:rPr>
        <w:t>)</w:t>
      </w:r>
      <w:r w:rsidR="003B384E" w:rsidRPr="00735C6F">
        <w:rPr>
          <w:rFonts w:asciiTheme="minorHAnsi" w:hAnsiTheme="minorHAnsi" w:cs="Courier"/>
          <w:szCs w:val="20"/>
        </w:rPr>
        <w:t xml:space="preserve"> kvalitātes klase ir pazemināta par 1 – 2 klasēm, pēc </w:t>
      </w:r>
      <w:proofErr w:type="spellStart"/>
      <w:r w:rsidR="003B384E" w:rsidRPr="00735C6F">
        <w:rPr>
          <w:rFonts w:asciiTheme="minorHAnsi" w:hAnsiTheme="minorHAnsi" w:cs="Courier"/>
          <w:szCs w:val="20"/>
        </w:rPr>
        <w:t>Seki</w:t>
      </w:r>
      <w:proofErr w:type="spellEnd"/>
      <w:r w:rsidR="003B384E" w:rsidRPr="00735C6F">
        <w:rPr>
          <w:rFonts w:asciiTheme="minorHAnsi" w:hAnsiTheme="minorHAnsi" w:cs="Courier"/>
          <w:szCs w:val="20"/>
        </w:rPr>
        <w:t xml:space="preserve"> mērījuma rezultātiem. Savukārt 4 ŪO (Valguma ez., Katvaru ez., Limbažu Dūņezers un Adamovas ez.), kur</w:t>
      </w:r>
      <w:r w:rsidR="009567EA" w:rsidRPr="00735C6F">
        <w:rPr>
          <w:rFonts w:asciiTheme="minorHAnsi" w:hAnsiTheme="minorHAnsi" w:cs="Courier"/>
          <w:szCs w:val="20"/>
        </w:rPr>
        <w:t>os</w:t>
      </w:r>
      <w:r w:rsidR="003B384E" w:rsidRPr="00735C6F">
        <w:rPr>
          <w:rFonts w:asciiTheme="minorHAnsi" w:hAnsiTheme="minorHAnsi" w:cs="Courier"/>
          <w:szCs w:val="20"/>
        </w:rPr>
        <w:t xml:space="preserve"> ir konstatēta </w:t>
      </w:r>
      <w:r w:rsidR="009567EA" w:rsidRPr="00735C6F">
        <w:rPr>
          <w:rFonts w:asciiTheme="minorHAnsi" w:hAnsiTheme="minorHAnsi" w:cs="Courier"/>
          <w:szCs w:val="20"/>
        </w:rPr>
        <w:t>ļoti slikta un slikta kvalitāte, neviens rādītājs nesasniedz augstu vai labu kvalitāti. Vissliktākā kvalitāte ir konstatēta Valguma ez. (visi rādītāji novērtēti ar ļoti sliktu kvalitāti) un Limbažu Dūņezerā (2 no 3 rādītājiem – ļoti slikta kvalitāte).</w:t>
      </w:r>
      <w:r w:rsidRPr="001153F5">
        <w:rPr>
          <w:rFonts w:eastAsia="Times New Roman" w:cs="Times New Roman"/>
          <w:szCs w:val="24"/>
          <w:lang w:eastAsia="en-GB"/>
        </w:rPr>
        <w:t xml:space="preserve"> </w:t>
      </w:r>
    </w:p>
    <w:p w14:paraId="7D42134F" w14:textId="77777777" w:rsidR="001153F5" w:rsidRPr="00735C6F" w:rsidRDefault="001153F5" w:rsidP="001153F5">
      <w:pPr>
        <w:spacing w:after="120"/>
        <w:ind w:right="-568"/>
        <w:jc w:val="both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N</w:t>
      </w:r>
      <w:r w:rsidRPr="00735C6F">
        <w:rPr>
          <w:rFonts w:eastAsia="Times New Roman" w:cs="Times New Roman"/>
          <w:szCs w:val="24"/>
          <w:lang w:eastAsia="en-GB"/>
        </w:rPr>
        <w:t xml:space="preserve">o apsekotajiem 16 upju ŪO, 8 ir novērtēti ar augstu kvalitātes klasi, 5 ar labu, 2 ar vidēju un 1 ar sliktu. ŪO, kas ir novērtēti ar vidēju (Kira, </w:t>
      </w:r>
      <w:proofErr w:type="spellStart"/>
      <w:r w:rsidRPr="00735C6F">
        <w:rPr>
          <w:rFonts w:eastAsia="Times New Roman" w:cs="Times New Roman"/>
          <w:szCs w:val="24"/>
          <w:lang w:eastAsia="en-GB"/>
        </w:rPr>
        <w:t>Vjada</w:t>
      </w:r>
      <w:proofErr w:type="spellEnd"/>
      <w:r w:rsidRPr="00735C6F">
        <w:rPr>
          <w:rFonts w:eastAsia="Times New Roman" w:cs="Times New Roman"/>
          <w:szCs w:val="24"/>
          <w:lang w:eastAsia="en-GB"/>
        </w:rPr>
        <w:t>) un sliktu (Inčupe) klasi vismaz vienā no kritērijiem sasniedz augstas kvalitātes klasi, kas norāda uz to, ka būtu nepieciešami papildus mērījumi ilgākā laika periodā, lai izslēgtu iespējamību par noteiktu</w:t>
      </w:r>
      <w:r>
        <w:rPr>
          <w:rFonts w:eastAsia="Times New Roman" w:cs="Times New Roman"/>
          <w:szCs w:val="24"/>
          <w:lang w:eastAsia="en-GB"/>
        </w:rPr>
        <w:t xml:space="preserve">, sezonālu, </w:t>
      </w:r>
      <w:r w:rsidRPr="00735C6F">
        <w:rPr>
          <w:rFonts w:eastAsia="Times New Roman" w:cs="Times New Roman"/>
          <w:szCs w:val="24"/>
          <w:lang w:eastAsia="en-GB"/>
        </w:rPr>
        <w:t>vides apstākļu ietekmi uz</w:t>
      </w:r>
      <w:r>
        <w:rPr>
          <w:rFonts w:eastAsia="Times New Roman" w:cs="Times New Roman"/>
          <w:szCs w:val="24"/>
          <w:lang w:eastAsia="en-GB"/>
        </w:rPr>
        <w:t xml:space="preserve"> fizikāli-ķīmisko analīžu</w:t>
      </w:r>
      <w:r w:rsidRPr="00735C6F">
        <w:rPr>
          <w:rFonts w:eastAsia="Times New Roman" w:cs="Times New Roman"/>
          <w:szCs w:val="24"/>
          <w:lang w:eastAsia="en-GB"/>
        </w:rPr>
        <w:t xml:space="preserve"> rezultātu parauga ņemšanas dienā.</w:t>
      </w:r>
    </w:p>
    <w:p w14:paraId="6AEBB0F0" w14:textId="77777777" w:rsidR="00CF0D26" w:rsidRPr="00735C6F" w:rsidRDefault="00CF0D26" w:rsidP="00715F42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 xml:space="preserve">Vērtējot </w:t>
      </w:r>
      <w:r w:rsidR="00715F42">
        <w:rPr>
          <w:rFonts w:asciiTheme="minorHAnsi" w:hAnsiTheme="minorHAnsi" w:cs="Courier"/>
          <w:szCs w:val="20"/>
        </w:rPr>
        <w:t xml:space="preserve">ezeru </w:t>
      </w:r>
      <w:r>
        <w:rPr>
          <w:rFonts w:asciiTheme="minorHAnsi" w:hAnsiTheme="minorHAnsi" w:cs="Courier"/>
          <w:szCs w:val="20"/>
        </w:rPr>
        <w:t>ŪO ekoloģiskās kvalitātes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pēc fizikāli-ķīmiskajiem rādītājiem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attīstības tendences </w:t>
      </w:r>
      <w:r w:rsidR="00715F42">
        <w:rPr>
          <w:rFonts w:asciiTheme="minorHAnsi" w:hAnsiTheme="minorHAnsi" w:cs="Courier"/>
          <w:szCs w:val="20"/>
        </w:rPr>
        <w:t>kopš</w:t>
      </w:r>
      <w:r>
        <w:rPr>
          <w:rFonts w:asciiTheme="minorHAnsi" w:hAnsiTheme="minorHAnsi" w:cs="Courier"/>
          <w:szCs w:val="20"/>
        </w:rPr>
        <w:t xml:space="preserve"> 200</w:t>
      </w:r>
      <w:r w:rsidR="00C526C3">
        <w:rPr>
          <w:rFonts w:asciiTheme="minorHAnsi" w:hAnsiTheme="minorHAnsi" w:cs="Courier"/>
          <w:szCs w:val="20"/>
        </w:rPr>
        <w:t>4</w:t>
      </w:r>
      <w:r>
        <w:rPr>
          <w:rFonts w:asciiTheme="minorHAnsi" w:hAnsiTheme="minorHAnsi" w:cs="Courier"/>
          <w:szCs w:val="20"/>
        </w:rPr>
        <w:t>. gada, ir konstatē</w:t>
      </w:r>
      <w:r w:rsidR="00C526C3">
        <w:rPr>
          <w:rFonts w:asciiTheme="minorHAnsi" w:hAnsiTheme="minorHAnsi" w:cs="Courier"/>
          <w:szCs w:val="20"/>
        </w:rPr>
        <w:t>t</w:t>
      </w:r>
      <w:r>
        <w:rPr>
          <w:rFonts w:asciiTheme="minorHAnsi" w:hAnsiTheme="minorHAnsi" w:cs="Courier"/>
          <w:szCs w:val="20"/>
        </w:rPr>
        <w:t>s, ka</w:t>
      </w:r>
      <w:r w:rsidR="00C526C3">
        <w:rPr>
          <w:rFonts w:asciiTheme="minorHAnsi" w:hAnsiTheme="minorHAnsi" w:cs="Courier"/>
          <w:szCs w:val="20"/>
        </w:rPr>
        <w:t xml:space="preserve"> 2017. gadā apsekotajos 24 ezeros, 3 ezeros kvalitātes rādītāji ir uzlabojušies, 6 ezeros – pasliktinājušies, 5 ezeros – izmaiņas nav konstatētas, savukārt</w:t>
      </w:r>
      <w:r w:rsidR="00505851">
        <w:rPr>
          <w:rFonts w:asciiTheme="minorHAnsi" w:hAnsiTheme="minorHAnsi" w:cs="Courier"/>
          <w:szCs w:val="20"/>
        </w:rPr>
        <w:t xml:space="preserve"> par pārējiem</w:t>
      </w:r>
      <w:r w:rsidR="00C526C3">
        <w:rPr>
          <w:rFonts w:asciiTheme="minorHAnsi" w:hAnsiTheme="minorHAnsi" w:cs="Courier"/>
          <w:szCs w:val="20"/>
        </w:rPr>
        <w:t xml:space="preserve"> 10 ezer</w:t>
      </w:r>
      <w:r w:rsidR="00505851">
        <w:rPr>
          <w:rFonts w:asciiTheme="minorHAnsi" w:hAnsiTheme="minorHAnsi" w:cs="Courier"/>
          <w:szCs w:val="20"/>
        </w:rPr>
        <w:t xml:space="preserve">u ŪO </w:t>
      </w:r>
      <w:r w:rsidR="00C526C3">
        <w:rPr>
          <w:rFonts w:asciiTheme="minorHAnsi" w:hAnsiTheme="minorHAnsi" w:cs="Courier"/>
          <w:szCs w:val="20"/>
        </w:rPr>
        <w:t>trūkst dati, lai varētu novērtēt kvalitātes attīstību.</w:t>
      </w:r>
    </w:p>
    <w:p w14:paraId="6EEFCF1C" w14:textId="77777777" w:rsidR="00505851" w:rsidRPr="00735C6F" w:rsidRDefault="00715F42" w:rsidP="00505851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Vērtējot upju ŪO ekoloģiskās kvalitātes, pēc fizikāli-ķīmiskajiem rādītājiem, attīstības tendences kopš 2003. gada, ir konstatēts, ka 2017. gadā apsekotajās 16 upēs, 2 upēs kvalitātes rādītāji ir uzlabojušies, 4 – pasliktinājusies, ieskaitot ŪO Gauja augšpus Vizlas, kur kvalitātes klase ir</w:t>
      </w:r>
      <w:r w:rsidR="00505851">
        <w:rPr>
          <w:rFonts w:asciiTheme="minorHAnsi" w:hAnsiTheme="minorHAnsi" w:cs="Courier"/>
          <w:szCs w:val="20"/>
        </w:rPr>
        <w:t xml:space="preserve"> pazemināta</w:t>
      </w:r>
      <w:r>
        <w:rPr>
          <w:rFonts w:asciiTheme="minorHAnsi" w:hAnsiTheme="minorHAnsi" w:cs="Courier"/>
          <w:szCs w:val="20"/>
        </w:rPr>
        <w:t xml:space="preserve"> </w:t>
      </w:r>
      <w:r w:rsidR="00505851">
        <w:rPr>
          <w:rFonts w:asciiTheme="minorHAnsi" w:hAnsiTheme="minorHAnsi" w:cs="Courier"/>
          <w:szCs w:val="20"/>
        </w:rPr>
        <w:t>no augstas uz labu,</w:t>
      </w:r>
      <w:r w:rsidR="00505851" w:rsidRPr="00505851">
        <w:rPr>
          <w:rFonts w:asciiTheme="minorHAnsi" w:hAnsiTheme="minorHAnsi" w:cs="Courier"/>
          <w:szCs w:val="20"/>
        </w:rPr>
        <w:t xml:space="preserve"> </w:t>
      </w:r>
      <w:r w:rsidR="00505851">
        <w:rPr>
          <w:rFonts w:asciiTheme="minorHAnsi" w:hAnsiTheme="minorHAnsi" w:cs="Courier"/>
          <w:szCs w:val="20"/>
        </w:rPr>
        <w:t>savukārt par pārējiem 10 upju ŪO trūkst dati, lai varētu novērtēt kvalitātes attīstību.</w:t>
      </w:r>
    </w:p>
    <w:p w14:paraId="00E962FB" w14:textId="77777777" w:rsidR="00735C6F" w:rsidRPr="00735C6F" w:rsidRDefault="00505851" w:rsidP="00715F42">
      <w:pPr>
        <w:spacing w:after="120"/>
        <w:jc w:val="both"/>
        <w:rPr>
          <w:rFonts w:asciiTheme="minorHAnsi" w:hAnsiTheme="minorHAnsi" w:cs="Courier"/>
          <w:sz w:val="22"/>
          <w:szCs w:val="20"/>
        </w:rPr>
      </w:pPr>
      <w:r>
        <w:rPr>
          <w:rFonts w:asciiTheme="minorHAnsi" w:hAnsiTheme="minorHAnsi" w:cs="Courier"/>
          <w:szCs w:val="20"/>
        </w:rPr>
        <w:t xml:space="preserve"> </w:t>
      </w:r>
      <w:r w:rsidR="00715F42">
        <w:rPr>
          <w:rFonts w:asciiTheme="minorHAnsi" w:hAnsiTheme="minorHAnsi" w:cs="Courier"/>
          <w:szCs w:val="20"/>
        </w:rPr>
        <w:t xml:space="preserve">  </w:t>
      </w:r>
    </w:p>
    <w:sectPr w:rsidR="00735C6F" w:rsidRPr="00735C6F" w:rsidSect="00EC5AB4">
      <w:pgSz w:w="11906" w:h="16838" w:code="9"/>
      <w:pgMar w:top="1191" w:right="170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58813" w15:done="0"/>
  <w15:commentEx w15:paraId="2240C5E0" w15:done="0"/>
  <w15:commentEx w15:paraId="587DE4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58813" w16cid:durableId="21CB51CD"/>
  <w16cid:commentId w16cid:paraId="2240C5E0" w16cid:durableId="21C8AF37"/>
  <w16cid:commentId w16cid:paraId="587DE4F0" w16cid:durableId="21C8B4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57265" w14:textId="77777777" w:rsidR="00CC2983" w:rsidRDefault="00CC2983" w:rsidP="00C01A9A">
      <w:r>
        <w:separator/>
      </w:r>
    </w:p>
  </w:endnote>
  <w:endnote w:type="continuationSeparator" w:id="0">
    <w:p w14:paraId="0C9F1ED4" w14:textId="77777777" w:rsidR="00CC2983" w:rsidRDefault="00CC2983" w:rsidP="00C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C750D" w14:textId="77777777" w:rsidR="00CC2983" w:rsidRDefault="00CC2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8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7343D2" w14:textId="77777777" w:rsidR="00CC2983" w:rsidRDefault="00CC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8513" w14:textId="77777777" w:rsidR="00CC2983" w:rsidRDefault="00CC2983" w:rsidP="00C01A9A">
      <w:r>
        <w:separator/>
      </w:r>
    </w:p>
  </w:footnote>
  <w:footnote w:type="continuationSeparator" w:id="0">
    <w:p w14:paraId="411AA639" w14:textId="77777777" w:rsidR="00CC2983" w:rsidRDefault="00CC2983" w:rsidP="00C01A9A">
      <w:r>
        <w:continuationSeparator/>
      </w:r>
    </w:p>
  </w:footnote>
  <w:footnote w:id="1">
    <w:p w14:paraId="1802897C" w14:textId="77777777" w:rsidR="00CC2983" w:rsidRDefault="00CC2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54B4">
        <w:t>https://likumi.lv/doc.php?id=95432</w:t>
      </w:r>
    </w:p>
  </w:footnote>
  <w:footnote w:id="2">
    <w:p w14:paraId="370B6F9E" w14:textId="77777777" w:rsidR="00CC2983" w:rsidRPr="003641A0" w:rsidRDefault="00CC2983" w:rsidP="008B7B78">
      <w:pPr>
        <w:pStyle w:val="FootnoteText"/>
      </w:pPr>
      <w:r w:rsidRPr="003641A0">
        <w:rPr>
          <w:rStyle w:val="FootnoteReference"/>
        </w:rPr>
        <w:footnoteRef/>
      </w:r>
      <w:r w:rsidRPr="003641A0">
        <w:t xml:space="preserve"> </w:t>
      </w:r>
      <w:r w:rsidRPr="003641A0">
        <w:rPr>
          <w:rFonts w:asciiTheme="minorHAnsi" w:hAnsiTheme="minorHAnsi" w:cs="Courier"/>
        </w:rPr>
        <w:t xml:space="preserve">Ezeru vidējais dziļums no </w:t>
      </w:r>
      <w:hyperlink r:id="rId1" w:history="1">
        <w:r w:rsidRPr="003641A0">
          <w:rPr>
            <w:rStyle w:val="Hyperlink"/>
            <w:rFonts w:asciiTheme="minorHAnsi" w:hAnsiTheme="minorHAnsi" w:cs="Courier"/>
          </w:rPr>
          <w:t>www.ezeri.lv</w:t>
        </w:r>
      </w:hyperlink>
      <w:r w:rsidRPr="003641A0">
        <w:rPr>
          <w:rFonts w:asciiTheme="minorHAnsi" w:hAnsiTheme="minorHAnsi" w:cs="Courier"/>
        </w:rPr>
        <w:t xml:space="preserve"> datubāzes</w:t>
      </w:r>
    </w:p>
  </w:footnote>
  <w:footnote w:id="3">
    <w:p w14:paraId="47913B71" w14:textId="4B047D45" w:rsidR="002418AA" w:rsidRDefault="002418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5364">
        <w:t>LVĢMC apkopotie vēsturiskie krāsainības mērījumu rezultāti (</w:t>
      </w:r>
      <w:hyperlink r:id="rId2" w:history="1">
        <w:r w:rsidR="00BA5364" w:rsidRPr="00EC1B36">
          <w:rPr>
            <w:rStyle w:val="Hyperlink"/>
          </w:rPr>
          <w:t>https://www.meteo.lv/virszemes-udens-datu-meklesana/?nid=479</w:t>
        </w:r>
      </w:hyperlink>
      <w:r w:rsidR="00BA5364">
        <w:t xml:space="preserve">) un informācija no </w:t>
      </w:r>
      <w:hyperlink r:id="rId3" w:history="1">
        <w:r w:rsidR="00BA5364" w:rsidRPr="00EC1B36">
          <w:rPr>
            <w:rStyle w:val="Hyperlink"/>
          </w:rPr>
          <w:t>www.ezeri.lv</w:t>
        </w:r>
      </w:hyperlink>
      <w:r w:rsidR="00BA5364">
        <w:t xml:space="preserve"> datubāzes, liecina, ka ezers ir brūnūdens, tādējādi ezers vērtējams pēc 8. ezeru ŪO tipa kritērijiem</w:t>
      </w:r>
    </w:p>
  </w:footnote>
  <w:footnote w:id="4">
    <w:p w14:paraId="095F2A38" w14:textId="003B127A" w:rsidR="00CC2983" w:rsidRDefault="00CC2983" w:rsidP="00FD49ED">
      <w:pPr>
        <w:pStyle w:val="FootnoteText"/>
      </w:pPr>
      <w:r>
        <w:rPr>
          <w:rStyle w:val="FootnoteReference"/>
        </w:rPr>
        <w:footnoteRef/>
      </w:r>
      <w:r>
        <w:t xml:space="preserve"> Līdz 2008. gadam Latvijas Vides, ģeoloģijas un meteoroloģijas aģentūra.</w:t>
      </w:r>
    </w:p>
  </w:footnote>
  <w:footnote w:id="5">
    <w:p w14:paraId="22E35A45" w14:textId="77777777" w:rsidR="00CC2983" w:rsidRDefault="00CC2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253B">
        <w:t>https://www.meteo.lv/lapas/vide/udens/udens-kvalitate/udens-kvalitate?id=1100&amp;nid=4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7AC00" w14:textId="77777777" w:rsidR="00CC2983" w:rsidRPr="00C01A9A" w:rsidRDefault="00CC2983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 xml:space="preserve">SIA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sto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,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atv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&amp;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ithua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nvironment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73FE2E0D" w14:textId="52513F43" w:rsidR="00CC2983" w:rsidRDefault="00CC2983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>Pārskats par ķīmisko analīžu datu interpretāciju, ūdensobjektu tipu noteikšanu pēc fizikāli-ķīmiskajiem rādītājiem 2017. gadā apsekotajos ūdens</w:t>
    </w:r>
    <w:r>
      <w:rPr>
        <w:rFonts w:eastAsia="Cambria" w:cs="Times New Roman"/>
        <w:i/>
        <w:color w:val="auto"/>
        <w:sz w:val="20"/>
        <w:szCs w:val="20"/>
      </w:rPr>
      <w:t>objektos</w:t>
    </w:r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79398F72" w14:textId="77777777" w:rsidR="00CC2983" w:rsidRDefault="00CC2983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</w:p>
  <w:p w14:paraId="304109D1" w14:textId="77777777" w:rsidR="00CC2983" w:rsidRDefault="00CC2983" w:rsidP="00C01A9A">
    <w:pPr>
      <w:tabs>
        <w:tab w:val="center" w:pos="4153"/>
        <w:tab w:val="right" w:pos="8306"/>
      </w:tabs>
    </w:pPr>
    <w:r w:rsidRPr="00C01A9A">
      <w:rPr>
        <w:rFonts w:eastAsia="Cambria" w:cs="Times New Roman"/>
        <w:b/>
        <w:noProof/>
        <w:color w:val="auto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5850E" wp14:editId="29FE334B">
              <wp:simplePos x="0" y="0"/>
              <wp:positionH relativeFrom="margin">
                <wp:posOffset>-360833</wp:posOffset>
              </wp:positionH>
              <wp:positionV relativeFrom="paragraph">
                <wp:posOffset>-139242</wp:posOffset>
              </wp:positionV>
              <wp:extent cx="9692640" cy="0"/>
              <wp:effectExtent l="0" t="0" r="22860" b="19050"/>
              <wp:wrapNone/>
              <wp:docPr id="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26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D3CD5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4pt,-10.95pt" to="734.8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" strokecolor="windowTex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23B"/>
    <w:multiLevelType w:val="hybridMultilevel"/>
    <w:tmpl w:val="129C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3641E"/>
    <w:multiLevelType w:val="hybridMultilevel"/>
    <w:tmpl w:val="D80833FC"/>
    <w:lvl w:ilvl="0" w:tplc="C5F6EF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220B"/>
    <w:multiLevelType w:val="hybridMultilevel"/>
    <w:tmpl w:val="72BA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E00D2"/>
    <w:multiLevelType w:val="hybridMultilevel"/>
    <w:tmpl w:val="436032BE"/>
    <w:lvl w:ilvl="0" w:tplc="B82E6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D7BF6"/>
    <w:multiLevelType w:val="hybridMultilevel"/>
    <w:tmpl w:val="F5F42DBA"/>
    <w:lvl w:ilvl="0" w:tplc="B37E77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41BE6"/>
    <w:multiLevelType w:val="hybridMultilevel"/>
    <w:tmpl w:val="6BE82F8E"/>
    <w:lvl w:ilvl="0" w:tplc="F75E5A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8CA"/>
    <w:multiLevelType w:val="hybridMultilevel"/>
    <w:tmpl w:val="47A607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Grinberga">
    <w15:presenceInfo w15:providerId="Windows Live" w15:userId="092b743f56c31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62"/>
    <w:rsid w:val="000055D6"/>
    <w:rsid w:val="00014A59"/>
    <w:rsid w:val="000205C2"/>
    <w:rsid w:val="0003096A"/>
    <w:rsid w:val="00032A93"/>
    <w:rsid w:val="0007084A"/>
    <w:rsid w:val="000B0EBF"/>
    <w:rsid w:val="000B4415"/>
    <w:rsid w:val="000C3D05"/>
    <w:rsid w:val="000C7510"/>
    <w:rsid w:val="000E659C"/>
    <w:rsid w:val="000F2D20"/>
    <w:rsid w:val="001153F5"/>
    <w:rsid w:val="00146A2B"/>
    <w:rsid w:val="00160995"/>
    <w:rsid w:val="00185B78"/>
    <w:rsid w:val="00187837"/>
    <w:rsid w:val="001A5F99"/>
    <w:rsid w:val="001B0ED4"/>
    <w:rsid w:val="001C6209"/>
    <w:rsid w:val="001E7141"/>
    <w:rsid w:val="00211922"/>
    <w:rsid w:val="002418AA"/>
    <w:rsid w:val="00245FA8"/>
    <w:rsid w:val="00246EDC"/>
    <w:rsid w:val="0028155B"/>
    <w:rsid w:val="002A7E7A"/>
    <w:rsid w:val="002B385F"/>
    <w:rsid w:val="002D498D"/>
    <w:rsid w:val="002E1C37"/>
    <w:rsid w:val="002F57A2"/>
    <w:rsid w:val="00315862"/>
    <w:rsid w:val="00331AF7"/>
    <w:rsid w:val="00335B9C"/>
    <w:rsid w:val="003641A0"/>
    <w:rsid w:val="00367427"/>
    <w:rsid w:val="00367755"/>
    <w:rsid w:val="00387BDF"/>
    <w:rsid w:val="00391863"/>
    <w:rsid w:val="003B384E"/>
    <w:rsid w:val="003F6A41"/>
    <w:rsid w:val="00400E5A"/>
    <w:rsid w:val="00416883"/>
    <w:rsid w:val="004313C3"/>
    <w:rsid w:val="00435567"/>
    <w:rsid w:val="00450D8D"/>
    <w:rsid w:val="00466FBC"/>
    <w:rsid w:val="00472022"/>
    <w:rsid w:val="004A0804"/>
    <w:rsid w:val="004A0F8C"/>
    <w:rsid w:val="004E046D"/>
    <w:rsid w:val="00501425"/>
    <w:rsid w:val="00505851"/>
    <w:rsid w:val="0054051A"/>
    <w:rsid w:val="005425F7"/>
    <w:rsid w:val="00551025"/>
    <w:rsid w:val="00563CC4"/>
    <w:rsid w:val="005670A3"/>
    <w:rsid w:val="005840FB"/>
    <w:rsid w:val="00584267"/>
    <w:rsid w:val="005A6486"/>
    <w:rsid w:val="005B000E"/>
    <w:rsid w:val="005B5026"/>
    <w:rsid w:val="005D7258"/>
    <w:rsid w:val="00626CED"/>
    <w:rsid w:val="00640F11"/>
    <w:rsid w:val="0064795C"/>
    <w:rsid w:val="006529E6"/>
    <w:rsid w:val="00655DF0"/>
    <w:rsid w:val="00672EE2"/>
    <w:rsid w:val="006751C5"/>
    <w:rsid w:val="006B3827"/>
    <w:rsid w:val="006B5411"/>
    <w:rsid w:val="006B7114"/>
    <w:rsid w:val="006E54B4"/>
    <w:rsid w:val="006E6200"/>
    <w:rsid w:val="006F3502"/>
    <w:rsid w:val="0070028D"/>
    <w:rsid w:val="00715F42"/>
    <w:rsid w:val="00730981"/>
    <w:rsid w:val="00735C6F"/>
    <w:rsid w:val="00780B25"/>
    <w:rsid w:val="007A6F4E"/>
    <w:rsid w:val="007B30E2"/>
    <w:rsid w:val="007C3707"/>
    <w:rsid w:val="007E13BE"/>
    <w:rsid w:val="007F5888"/>
    <w:rsid w:val="007F7FFC"/>
    <w:rsid w:val="00804C43"/>
    <w:rsid w:val="008353D6"/>
    <w:rsid w:val="008459EE"/>
    <w:rsid w:val="00854171"/>
    <w:rsid w:val="008655C1"/>
    <w:rsid w:val="008658DF"/>
    <w:rsid w:val="00870090"/>
    <w:rsid w:val="00881FCB"/>
    <w:rsid w:val="008A5E70"/>
    <w:rsid w:val="008B17A4"/>
    <w:rsid w:val="008B1CE0"/>
    <w:rsid w:val="008B7B78"/>
    <w:rsid w:val="008C540A"/>
    <w:rsid w:val="008D2FD9"/>
    <w:rsid w:val="008F4E9D"/>
    <w:rsid w:val="0090104A"/>
    <w:rsid w:val="0090130E"/>
    <w:rsid w:val="00914C2E"/>
    <w:rsid w:val="00927954"/>
    <w:rsid w:val="00947FF7"/>
    <w:rsid w:val="009561F7"/>
    <w:rsid w:val="009567EA"/>
    <w:rsid w:val="009743E4"/>
    <w:rsid w:val="009A754F"/>
    <w:rsid w:val="009B0FC7"/>
    <w:rsid w:val="009B253B"/>
    <w:rsid w:val="009B5E43"/>
    <w:rsid w:val="009D776C"/>
    <w:rsid w:val="009F1A49"/>
    <w:rsid w:val="00A1215C"/>
    <w:rsid w:val="00A2139B"/>
    <w:rsid w:val="00A24D2F"/>
    <w:rsid w:val="00A24FF1"/>
    <w:rsid w:val="00A430C2"/>
    <w:rsid w:val="00A43626"/>
    <w:rsid w:val="00A702BC"/>
    <w:rsid w:val="00A7483B"/>
    <w:rsid w:val="00B00347"/>
    <w:rsid w:val="00B44E6B"/>
    <w:rsid w:val="00B5428E"/>
    <w:rsid w:val="00B834A7"/>
    <w:rsid w:val="00BA5364"/>
    <w:rsid w:val="00BB4D13"/>
    <w:rsid w:val="00BB65C6"/>
    <w:rsid w:val="00BC40BE"/>
    <w:rsid w:val="00BC715B"/>
    <w:rsid w:val="00BC742D"/>
    <w:rsid w:val="00BD146B"/>
    <w:rsid w:val="00BD6204"/>
    <w:rsid w:val="00C01A9A"/>
    <w:rsid w:val="00C1460E"/>
    <w:rsid w:val="00C15373"/>
    <w:rsid w:val="00C36B8C"/>
    <w:rsid w:val="00C416B2"/>
    <w:rsid w:val="00C526C3"/>
    <w:rsid w:val="00CA71F3"/>
    <w:rsid w:val="00CC2983"/>
    <w:rsid w:val="00CE4960"/>
    <w:rsid w:val="00CF0D26"/>
    <w:rsid w:val="00CF0D47"/>
    <w:rsid w:val="00D01EF6"/>
    <w:rsid w:val="00D06E71"/>
    <w:rsid w:val="00D135CB"/>
    <w:rsid w:val="00D21EC9"/>
    <w:rsid w:val="00D25016"/>
    <w:rsid w:val="00D31497"/>
    <w:rsid w:val="00D64860"/>
    <w:rsid w:val="00D76518"/>
    <w:rsid w:val="00DA57D0"/>
    <w:rsid w:val="00DB17C6"/>
    <w:rsid w:val="00DB563D"/>
    <w:rsid w:val="00DB56AE"/>
    <w:rsid w:val="00DB6041"/>
    <w:rsid w:val="00DD086F"/>
    <w:rsid w:val="00DF5D51"/>
    <w:rsid w:val="00E26F6B"/>
    <w:rsid w:val="00E305FF"/>
    <w:rsid w:val="00E3476F"/>
    <w:rsid w:val="00E428F5"/>
    <w:rsid w:val="00E45BC3"/>
    <w:rsid w:val="00E53F6B"/>
    <w:rsid w:val="00E63370"/>
    <w:rsid w:val="00E66142"/>
    <w:rsid w:val="00E7475D"/>
    <w:rsid w:val="00E775E0"/>
    <w:rsid w:val="00E80758"/>
    <w:rsid w:val="00EC19F4"/>
    <w:rsid w:val="00EC5AB4"/>
    <w:rsid w:val="00EC5D43"/>
    <w:rsid w:val="00F16D9E"/>
    <w:rsid w:val="00F2714C"/>
    <w:rsid w:val="00F32079"/>
    <w:rsid w:val="00F368E3"/>
    <w:rsid w:val="00F45574"/>
    <w:rsid w:val="00F747AE"/>
    <w:rsid w:val="00F863BE"/>
    <w:rsid w:val="00FA4DA9"/>
    <w:rsid w:val="00FC793E"/>
    <w:rsid w:val="00FD0AD1"/>
    <w:rsid w:val="00FD49ED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ED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2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zeri.lv" TargetMode="External"/><Relationship Id="rId2" Type="http://schemas.openxmlformats.org/officeDocument/2006/relationships/hyperlink" Target="https://www.meteo.lv/virszemes-udens-datu-meklesana/?nid=479" TargetMode="External"/><Relationship Id="rId1" Type="http://schemas.openxmlformats.org/officeDocument/2006/relationships/hyperlink" Target="http://www.ezer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9A7D-46E4-4088-AFAA-240244E9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912</Words>
  <Characters>1659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K</dc:creator>
  <cp:lastModifiedBy>JanisK</cp:lastModifiedBy>
  <cp:revision>6</cp:revision>
  <dcterms:created xsi:type="dcterms:W3CDTF">2020-01-20T07:49:00Z</dcterms:created>
  <dcterms:modified xsi:type="dcterms:W3CDTF">2020-01-20T08:51:00Z</dcterms:modified>
</cp:coreProperties>
</file>